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5B9BD5" w:themeColor="accent1"/>
          <w:lang w:eastAsia="en-US"/>
        </w:rPr>
        <w:id w:val="-21137289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150F36F" w14:textId="60D2235A" w:rsidR="00CD577B" w:rsidRDefault="00CD577B" w:rsidP="00CD577B">
          <w:pPr>
            <w:pStyle w:val="Sinespaciado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</w:p>
        <w:p w14:paraId="4997CB55" w14:textId="7EA6E3CE" w:rsidR="00CD577B" w:rsidRDefault="00CD577B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tbl>
          <w:tblPr>
            <w:tblStyle w:val="Tablaconcuadrcula"/>
            <w:tblW w:w="0" w:type="auto"/>
            <w:tblInd w:w="2547" w:type="dxa"/>
            <w:tblLook w:val="04A0" w:firstRow="1" w:lastRow="0" w:firstColumn="1" w:lastColumn="0" w:noHBand="0" w:noVBand="1"/>
          </w:tblPr>
          <w:tblGrid>
            <w:gridCol w:w="5947"/>
          </w:tblGrid>
          <w:tr w:rsidR="004B61C4" w14:paraId="37BEDC15" w14:textId="77777777" w:rsidTr="00D173D2">
            <w:tc>
              <w:tcPr>
                <w:tcW w:w="5947" w:type="dxa"/>
                <w:tcBorders>
                  <w:left w:val="nil"/>
                  <w:right w:val="nil"/>
                </w:tcBorders>
              </w:tcPr>
              <w:p w14:paraId="7F929046" w14:textId="2D01461C" w:rsidR="004B61C4" w:rsidRPr="00AB6E36" w:rsidRDefault="004B61C4" w:rsidP="00D173D2">
                <w:pPr>
                  <w:keepNext/>
                  <w:keepLines/>
                  <w:spacing w:before="480" w:after="120"/>
                  <w:jc w:val="left"/>
                  <w:rPr>
                    <w:rFonts w:eastAsia="Arial"/>
                    <w:b/>
                    <w:color w:val="0B5394"/>
                    <w:sz w:val="60"/>
                    <w:szCs w:val="60"/>
                    <w:lang w:eastAsia="es-ES"/>
                  </w:rPr>
                </w:pPr>
                <w:r w:rsidRPr="00AB6E36">
                  <w:rPr>
                    <w:rFonts w:eastAsia="Arial"/>
                    <w:b/>
                    <w:color w:val="0B5394"/>
                    <w:sz w:val="60"/>
                    <w:szCs w:val="60"/>
                    <w:lang w:eastAsia="es-ES"/>
                  </w:rPr>
                  <w:t xml:space="preserve">TRABAJO </w:t>
                </w:r>
                <w:r>
                  <w:rPr>
                    <w:rFonts w:eastAsia="Arial"/>
                    <w:b/>
                    <w:color w:val="0B5394"/>
                    <w:sz w:val="60"/>
                    <w:szCs w:val="60"/>
                    <w:lang w:eastAsia="es-ES"/>
                  </w:rPr>
                  <w:t xml:space="preserve"> GRUPAL</w:t>
                </w:r>
                <w:r w:rsidRPr="00AB6E36">
                  <w:rPr>
                    <w:rFonts w:eastAsia="Arial"/>
                    <w:b/>
                    <w:color w:val="0B5394"/>
                    <w:sz w:val="60"/>
                    <w:szCs w:val="60"/>
                    <w:lang w:eastAsia="es-ES"/>
                  </w:rPr>
                  <w:t xml:space="preserve"> I</w:t>
                </w:r>
                <w:r>
                  <w:rPr>
                    <w:rFonts w:eastAsia="Arial"/>
                    <w:b/>
                    <w:color w:val="0B5394"/>
                    <w:sz w:val="60"/>
                    <w:szCs w:val="60"/>
                    <w:lang w:eastAsia="es-ES"/>
                  </w:rPr>
                  <w:t>I</w:t>
                </w:r>
              </w:p>
              <w:p w14:paraId="34B5C8FD" w14:textId="77777777" w:rsidR="004B61C4" w:rsidRPr="00AB6E36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8"/>
                    <w:szCs w:val="28"/>
                  </w:rPr>
                </w:pPr>
              </w:p>
              <w:p w14:paraId="3CEC599E" w14:textId="77777777" w:rsidR="004B61C4" w:rsidRPr="00AB6E36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left"/>
                  <w:rPr>
                    <w:sz w:val="24"/>
                    <w:szCs w:val="24"/>
                  </w:rPr>
                </w:pPr>
                <w:r w:rsidRPr="00AB6E36">
                  <w:rPr>
                    <w:sz w:val="24"/>
                    <w:szCs w:val="24"/>
                  </w:rPr>
                  <w:t>DESARROLLO CON TECNOLOGÍAS EMERGENTES</w:t>
                </w:r>
              </w:p>
              <w:p w14:paraId="5236D5B8" w14:textId="77777777" w:rsidR="004B61C4" w:rsidRPr="00AB6E36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163" w:hanging="283"/>
                </w:pPr>
              </w:p>
              <w:p w14:paraId="1CB1CD16" w14:textId="044C4707" w:rsidR="004B61C4" w:rsidRPr="00AB6E36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</w:pPr>
                <w:r w:rsidRPr="00AB6E36">
                  <w:t xml:space="preserve">Fecha: </w:t>
                </w:r>
                <w:r w:rsidR="001B749A">
                  <w:t>08</w:t>
                </w:r>
                <w:r w:rsidRPr="00AB6E36">
                  <w:t>/0</w:t>
                </w:r>
                <w:r>
                  <w:t>4</w:t>
                </w:r>
                <w:r w:rsidRPr="00AB6E36">
                  <w:t>/2019</w:t>
                </w:r>
              </w:p>
              <w:p w14:paraId="6C158547" w14:textId="77777777" w:rsidR="004B61C4" w:rsidRPr="00AB6E36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163" w:hanging="283"/>
                  <w:rPr>
                    <w:b/>
                  </w:rPr>
                </w:pPr>
              </w:p>
              <w:p w14:paraId="10A6EF27" w14:textId="77777777" w:rsidR="004B61C4" w:rsidRPr="001B2F6D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right"/>
                  <w:rPr>
                    <w:b/>
                    <w:i/>
                    <w:sz w:val="24"/>
                  </w:rPr>
                </w:pPr>
                <w:r w:rsidRPr="001B2F6D">
                  <w:rPr>
                    <w:b/>
                    <w:i/>
                    <w:sz w:val="24"/>
                  </w:rPr>
                  <w:t>Laura Cercas Ramos</w:t>
                </w:r>
              </w:p>
              <w:p w14:paraId="6F317678" w14:textId="77777777" w:rsidR="004B61C4" w:rsidRPr="001B2F6D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right"/>
                  <w:rPr>
                    <w:b/>
                    <w:i/>
                    <w:sz w:val="24"/>
                  </w:rPr>
                </w:pPr>
                <w:r w:rsidRPr="001B2F6D">
                  <w:rPr>
                    <w:b/>
                    <w:i/>
                    <w:sz w:val="24"/>
                  </w:rPr>
                  <w:t>Lucía Hurtado de</w:t>
                </w:r>
                <w:r>
                  <w:rPr>
                    <w:b/>
                    <w:i/>
                    <w:sz w:val="24"/>
                  </w:rPr>
                  <w:t xml:space="preserve"> </w:t>
                </w:r>
                <w:r w:rsidRPr="001B2F6D">
                  <w:rPr>
                    <w:b/>
                    <w:i/>
                    <w:sz w:val="24"/>
                  </w:rPr>
                  <w:t>Mendoza Burguillo</w:t>
                </w:r>
              </w:p>
              <w:p w14:paraId="579AC87D" w14:textId="77777777" w:rsidR="004B61C4" w:rsidRPr="001B2F6D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right"/>
                  <w:rPr>
                    <w:b/>
                    <w:i/>
                    <w:sz w:val="24"/>
                  </w:rPr>
                </w:pPr>
                <w:r w:rsidRPr="001B2F6D">
                  <w:rPr>
                    <w:b/>
                    <w:i/>
                    <w:sz w:val="24"/>
                  </w:rPr>
                  <w:t xml:space="preserve">Alejandro </w:t>
                </w:r>
                <w:proofErr w:type="spellStart"/>
                <w:r w:rsidRPr="001B2F6D">
                  <w:rPr>
                    <w:b/>
                    <w:i/>
                    <w:sz w:val="24"/>
                  </w:rPr>
                  <w:t>Meijide</w:t>
                </w:r>
                <w:proofErr w:type="spellEnd"/>
                <w:r w:rsidRPr="001B2F6D">
                  <w:rPr>
                    <w:b/>
                    <w:i/>
                    <w:sz w:val="24"/>
                  </w:rPr>
                  <w:t xml:space="preserve"> Raimondi</w:t>
                </w:r>
              </w:p>
              <w:p w14:paraId="680A36A7" w14:textId="77777777" w:rsidR="004B61C4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right"/>
                  <w:rPr>
                    <w:b/>
                    <w:i/>
                    <w:sz w:val="24"/>
                  </w:rPr>
                </w:pPr>
                <w:r w:rsidRPr="001B2F6D">
                  <w:rPr>
                    <w:b/>
                    <w:i/>
                    <w:sz w:val="24"/>
                  </w:rPr>
                  <w:t>Marta Pérez Serrano</w:t>
                </w:r>
              </w:p>
              <w:p w14:paraId="6ADF9D4D" w14:textId="77777777" w:rsidR="004B61C4" w:rsidRPr="00AB6E36" w:rsidRDefault="004B61C4" w:rsidP="00D173D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right"/>
                  <w:rPr>
                    <w:b/>
                    <w:i/>
                    <w:sz w:val="24"/>
                  </w:rPr>
                </w:pPr>
                <w:r w:rsidRPr="001B2F6D">
                  <w:rPr>
                    <w:b/>
                    <w:i/>
                    <w:sz w:val="24"/>
                  </w:rPr>
                  <w:t>Rubén Rodríguez Cabañas</w:t>
                </w:r>
              </w:p>
              <w:p w14:paraId="1FA27DBF" w14:textId="77777777" w:rsidR="004B61C4" w:rsidRDefault="004B61C4" w:rsidP="00D173D2"/>
            </w:tc>
          </w:tr>
        </w:tbl>
        <w:p w14:paraId="5F6045D5" w14:textId="53C1FE3C" w:rsidR="00CD577B" w:rsidRDefault="00CD577B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28C5D893" w14:textId="2FC61EEA" w:rsidR="00CD577B" w:rsidRDefault="00CD577B">
          <w:pPr>
            <w:jc w:val="left"/>
          </w:pP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14:paraId="01F41A69" w14:textId="2384628F" w:rsidR="005703EB" w:rsidRPr="00CD577B" w:rsidRDefault="005703EB" w:rsidP="005703EB">
          <w:pPr>
            <w:pStyle w:val="TtuloTDC"/>
            <w:rPr>
              <w:rFonts w:ascii="Arial" w:hAnsi="Arial" w:cs="Arial"/>
              <w:b/>
              <w:color w:val="2F5496" w:themeColor="accent5" w:themeShade="BF"/>
            </w:rPr>
          </w:pPr>
          <w:r w:rsidRPr="00CD577B">
            <w:rPr>
              <w:rFonts w:ascii="Arial" w:hAnsi="Arial" w:cs="Arial"/>
              <w:b/>
              <w:color w:val="2F5496" w:themeColor="accent5" w:themeShade="BF"/>
            </w:rPr>
            <w:t>C</w:t>
          </w:r>
          <w:r w:rsidR="00D230EF" w:rsidRPr="00CD577B">
            <w:rPr>
              <w:rFonts w:ascii="Arial" w:hAnsi="Arial" w:cs="Arial"/>
              <w:b/>
              <w:color w:val="2F5496" w:themeColor="accent5" w:themeShade="BF"/>
            </w:rPr>
            <w:t>ONTENIDO</w:t>
          </w:r>
        </w:p>
        <w:p w14:paraId="03CA9C62" w14:textId="2BB18A53" w:rsidR="00E22AF1" w:rsidRPr="00E22AF1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9411" w:history="1">
            <w:r w:rsidR="00E22AF1" w:rsidRPr="00E22AF1">
              <w:rPr>
                <w:rStyle w:val="Hipervnculo"/>
                <w:noProof/>
              </w:rPr>
              <w:t>1. Autores del trabajo, planificación y entrega</w:t>
            </w:r>
            <w:r w:rsidR="00E22AF1" w:rsidRPr="00E22AF1">
              <w:rPr>
                <w:noProof/>
                <w:webHidden/>
              </w:rPr>
              <w:tab/>
            </w:r>
            <w:r w:rsidR="00E22AF1" w:rsidRPr="00E22AF1">
              <w:rPr>
                <w:noProof/>
                <w:webHidden/>
              </w:rPr>
              <w:fldChar w:fldCharType="begin"/>
            </w:r>
            <w:r w:rsidR="00E22AF1" w:rsidRPr="00E22AF1">
              <w:rPr>
                <w:noProof/>
                <w:webHidden/>
              </w:rPr>
              <w:instrText xml:space="preserve"> PAGEREF _Toc5659411 \h </w:instrText>
            </w:r>
            <w:r w:rsidR="00E22AF1" w:rsidRPr="00E22AF1">
              <w:rPr>
                <w:noProof/>
                <w:webHidden/>
              </w:rPr>
            </w:r>
            <w:r w:rsidR="00E22AF1" w:rsidRPr="00E22AF1">
              <w:rPr>
                <w:noProof/>
                <w:webHidden/>
              </w:rPr>
              <w:fldChar w:fldCharType="separate"/>
            </w:r>
            <w:r w:rsidR="00E22AF1" w:rsidRPr="00E22AF1">
              <w:rPr>
                <w:noProof/>
                <w:webHidden/>
              </w:rPr>
              <w:t>1</w:t>
            </w:r>
            <w:r w:rsidR="00E22AF1" w:rsidRPr="00E22AF1">
              <w:rPr>
                <w:noProof/>
                <w:webHidden/>
              </w:rPr>
              <w:fldChar w:fldCharType="end"/>
            </w:r>
          </w:hyperlink>
        </w:p>
        <w:p w14:paraId="0EDDFC33" w14:textId="65DA8DE8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12" w:history="1">
            <w:r w:rsidRPr="00E22AF1">
              <w:rPr>
                <w:rStyle w:val="Hipervnculo"/>
                <w:noProof/>
              </w:rPr>
              <w:t>1.1 Autores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12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7520E486" w14:textId="0B5C8141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13" w:history="1">
            <w:r w:rsidRPr="00E22AF1">
              <w:rPr>
                <w:rStyle w:val="Hipervnculo"/>
                <w:noProof/>
              </w:rPr>
              <w:t>1.2 Planificación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13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2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09EBEB22" w14:textId="5490FF2B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14" w:history="1">
            <w:r w:rsidRPr="00E22AF1">
              <w:rPr>
                <w:rStyle w:val="Hipervnculo"/>
                <w:noProof/>
              </w:rPr>
              <w:t>1.3 Entrega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14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2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3AA833F8" w14:textId="6FF42375" w:rsidR="00E22AF1" w:rsidRPr="00E22AF1" w:rsidRDefault="00E22A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15" w:history="1">
            <w:r w:rsidRPr="00E22AF1">
              <w:rPr>
                <w:rStyle w:val="Hipervnculo"/>
                <w:noProof/>
              </w:rPr>
              <w:t>2. Descripción de las tecnologías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15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2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61DE88E8" w14:textId="7520A9C2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16" w:history="1">
            <w:r w:rsidRPr="00E22AF1">
              <w:rPr>
                <w:rStyle w:val="Hipervnculo"/>
                <w:noProof/>
              </w:rPr>
              <w:t>2.1 Descripción de la tecnología 1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16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313727FD" w14:textId="55D83A98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17" w:history="1">
            <w:r w:rsidRPr="00E22AF1">
              <w:rPr>
                <w:rStyle w:val="Hipervnculo"/>
                <w:noProof/>
              </w:rPr>
              <w:t>2.2 Descripción de la tecnología 2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17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2C05EA7B" w14:textId="339C67C6" w:rsidR="00E22AF1" w:rsidRPr="00E22AF1" w:rsidRDefault="00E22A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18" w:history="1">
            <w:r w:rsidRPr="00E22AF1">
              <w:rPr>
                <w:rStyle w:val="Hipervnculo"/>
                <w:noProof/>
              </w:rPr>
              <w:t>3. Criterios de comparación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18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4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7A0134CA" w14:textId="4C8F091D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19" w:history="1">
            <w:r w:rsidRPr="00E22AF1">
              <w:rPr>
                <w:rStyle w:val="Hipervnculo"/>
                <w:noProof/>
              </w:rPr>
              <w:t>3.1 Categoría A: Características Generales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19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4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1B532DDC" w14:textId="6FC5FF6E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0" w:history="1">
            <w:r w:rsidRPr="00E22AF1">
              <w:rPr>
                <w:rStyle w:val="Hipervnculo"/>
                <w:noProof/>
              </w:rPr>
              <w:t>3.2 Categoría B: Características del sistema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0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5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611309CA" w14:textId="7D389FE0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1" w:history="1">
            <w:r w:rsidRPr="00E22AF1">
              <w:rPr>
                <w:rStyle w:val="Hipervnculo"/>
                <w:noProof/>
              </w:rPr>
              <w:t>3.3 Categoría C: Funcionalidad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1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7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326B856B" w14:textId="5CBADE16" w:rsidR="00E22AF1" w:rsidRPr="00E22AF1" w:rsidRDefault="00E22A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2" w:history="1">
            <w:r w:rsidRPr="00E22AF1">
              <w:rPr>
                <w:rStyle w:val="Hipervnculo"/>
                <w:noProof/>
              </w:rPr>
              <w:t>4. Evaluación de los criterios por tecnología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2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8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61EA1716" w14:textId="32600D1E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3" w:history="1">
            <w:r w:rsidRPr="00E22AF1">
              <w:rPr>
                <w:rStyle w:val="Hipervnculo"/>
                <w:noProof/>
              </w:rPr>
              <w:t>4.1 Evaluación de los criterios para Bugzilla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3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8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6C849030" w14:textId="124E21C8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4" w:history="1">
            <w:r w:rsidRPr="00E22AF1">
              <w:rPr>
                <w:rStyle w:val="Hipervnculo"/>
                <w:noProof/>
              </w:rPr>
              <w:t>4.2 Evaluación de los criterios para Mantis Bug Tracker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4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9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349C828A" w14:textId="6E4F0602" w:rsidR="00E22AF1" w:rsidRPr="00E22AF1" w:rsidRDefault="00E22A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5" w:history="1">
            <w:r w:rsidRPr="00E22AF1">
              <w:rPr>
                <w:rStyle w:val="Hipervnculo"/>
                <w:noProof/>
              </w:rPr>
              <w:t>5. Comparación de las tecnologías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5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0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7348C0C5" w14:textId="45933F53" w:rsidR="00E22AF1" w:rsidRPr="00E22AF1" w:rsidRDefault="00E22A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6" w:history="1">
            <w:r w:rsidRPr="00E22AF1">
              <w:rPr>
                <w:rStyle w:val="Hipervnculo"/>
                <w:noProof/>
              </w:rPr>
              <w:t>6. Recomendaciones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6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49184133" w14:textId="46602325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7" w:history="1">
            <w:r w:rsidRPr="00E22AF1">
              <w:rPr>
                <w:rStyle w:val="Hipervnculo"/>
                <w:noProof/>
              </w:rPr>
              <w:t>6.1 Situación 1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7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428A1047" w14:textId="77CC640F" w:rsidR="00E22AF1" w:rsidRPr="00E22AF1" w:rsidRDefault="00E22AF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8" w:history="1">
            <w:r w:rsidRPr="00E22AF1">
              <w:rPr>
                <w:rStyle w:val="Hipervnculo"/>
                <w:noProof/>
              </w:rPr>
              <w:t>6.1.1 Descripción de la situación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8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459F49F6" w14:textId="2ABF3B5B" w:rsidR="00E22AF1" w:rsidRPr="00E22AF1" w:rsidRDefault="00E22AF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29" w:history="1">
            <w:r w:rsidRPr="00E22AF1">
              <w:rPr>
                <w:rStyle w:val="Hipervnculo"/>
                <w:noProof/>
              </w:rPr>
              <w:t>6.1.2 Recomendación de tecnología a utilizar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29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0AE537DD" w14:textId="68587AF1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30" w:history="1">
            <w:r w:rsidRPr="00E22AF1">
              <w:rPr>
                <w:rStyle w:val="Hipervnculo"/>
                <w:noProof/>
              </w:rPr>
              <w:t>6.2 Situación 2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30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169CD66E" w14:textId="57E8E8FB" w:rsidR="00E22AF1" w:rsidRPr="00E22AF1" w:rsidRDefault="00E22AF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31" w:history="1">
            <w:r w:rsidRPr="00E22AF1">
              <w:rPr>
                <w:rStyle w:val="Hipervnculo"/>
                <w:noProof/>
              </w:rPr>
              <w:t>6.2.1 Descripción de la situación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31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19DAF5D5" w14:textId="5CFEBCCC" w:rsidR="00E22AF1" w:rsidRPr="00E22AF1" w:rsidRDefault="00E22AF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32" w:history="1">
            <w:r w:rsidRPr="00E22AF1">
              <w:rPr>
                <w:rStyle w:val="Hipervnculo"/>
                <w:noProof/>
              </w:rPr>
              <w:t>6.2.2 Recomendación de tecnología a utilizar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32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0015A4E1" w14:textId="4207772A" w:rsidR="00E22AF1" w:rsidRPr="00E22AF1" w:rsidRDefault="00E22AF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33" w:history="1">
            <w:r w:rsidRPr="00E22AF1">
              <w:rPr>
                <w:rStyle w:val="Hipervnculo"/>
                <w:noProof/>
              </w:rPr>
              <w:t>6.3 Situación 3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33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5962FD90" w14:textId="52CA0689" w:rsidR="00E22AF1" w:rsidRPr="00E22AF1" w:rsidRDefault="00E22AF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34" w:history="1">
            <w:r w:rsidRPr="00E22AF1">
              <w:rPr>
                <w:rStyle w:val="Hipervnculo"/>
                <w:noProof/>
              </w:rPr>
              <w:t>6.3.1 Descripción de la situación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34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3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45A67580" w14:textId="68D8B643" w:rsidR="00E22AF1" w:rsidRPr="00E22AF1" w:rsidRDefault="00E22AF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35" w:history="1">
            <w:r w:rsidRPr="00E22AF1">
              <w:rPr>
                <w:rStyle w:val="Hipervnculo"/>
                <w:noProof/>
              </w:rPr>
              <w:t>6.3.2 Recomendación de tecnología a utilizar</w:t>
            </w:r>
            <w:r w:rsidRPr="00E22AF1">
              <w:rPr>
                <w:noProof/>
                <w:webHidden/>
              </w:rPr>
              <w:tab/>
            </w:r>
            <w:r w:rsidRPr="00E22AF1">
              <w:rPr>
                <w:noProof/>
                <w:webHidden/>
              </w:rPr>
              <w:fldChar w:fldCharType="begin"/>
            </w:r>
            <w:r w:rsidRPr="00E22AF1">
              <w:rPr>
                <w:noProof/>
                <w:webHidden/>
              </w:rPr>
              <w:instrText xml:space="preserve"> PAGEREF _Toc5659435 \h </w:instrText>
            </w:r>
            <w:r w:rsidRPr="00E22AF1">
              <w:rPr>
                <w:noProof/>
                <w:webHidden/>
              </w:rPr>
            </w:r>
            <w:r w:rsidRPr="00E22AF1">
              <w:rPr>
                <w:noProof/>
                <w:webHidden/>
              </w:rPr>
              <w:fldChar w:fldCharType="separate"/>
            </w:r>
            <w:r w:rsidRPr="00E22AF1">
              <w:rPr>
                <w:noProof/>
                <w:webHidden/>
              </w:rPr>
              <w:t>14</w:t>
            </w:r>
            <w:r w:rsidRPr="00E22AF1">
              <w:rPr>
                <w:noProof/>
                <w:webHidden/>
              </w:rPr>
              <w:fldChar w:fldCharType="end"/>
            </w:r>
          </w:hyperlink>
        </w:p>
        <w:p w14:paraId="1DF67E1A" w14:textId="145C799B" w:rsidR="00E22AF1" w:rsidRDefault="00E22A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659436" w:history="1">
            <w:r w:rsidRPr="00100C67">
              <w:rPr>
                <w:rStyle w:val="Hipervnculo"/>
                <w:noProof/>
              </w:rPr>
              <w:t>7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1A89" w14:textId="2368BA95" w:rsidR="005703EB" w:rsidRDefault="005703EB" w:rsidP="005703EB">
          <w:r>
            <w:fldChar w:fldCharType="end"/>
          </w:r>
        </w:p>
      </w:sdtContent>
    </w:sdt>
    <w:p w14:paraId="01F41A8B" w14:textId="3AB1F61E" w:rsidR="002310AF" w:rsidRDefault="002310AF" w:rsidP="005703EB"/>
    <w:p w14:paraId="583BA953" w14:textId="77777777" w:rsidR="00E22AF1" w:rsidRPr="002310AF" w:rsidRDefault="00E22AF1" w:rsidP="005703EB">
      <w:bookmarkStart w:id="0" w:name="_GoBack"/>
      <w:bookmarkEnd w:id="0"/>
    </w:p>
    <w:p w14:paraId="01F41A8C" w14:textId="77777777" w:rsidR="002310AF" w:rsidRPr="005703EB" w:rsidRDefault="002310AF" w:rsidP="005703EB">
      <w:pPr>
        <w:pStyle w:val="Ttulo1"/>
      </w:pPr>
      <w:bookmarkStart w:id="1" w:name="_Toc5659411"/>
      <w:r w:rsidRPr="005703EB">
        <w:lastRenderedPageBreak/>
        <w:t>1. Autores del trabajo</w:t>
      </w:r>
      <w:r w:rsidR="00C8301A">
        <w:t>, planificación y entrega</w:t>
      </w:r>
      <w:bookmarkEnd w:id="1"/>
    </w:p>
    <w:p w14:paraId="14A0BC72" w14:textId="77777777" w:rsidR="00D81658" w:rsidRDefault="00D81658" w:rsidP="00D81658">
      <w:pPr>
        <w:pStyle w:val="Ttulo2"/>
        <w:jc w:val="left"/>
      </w:pPr>
      <w:bookmarkStart w:id="2" w:name="_Toc5649337"/>
      <w:bookmarkStart w:id="3" w:name="_Toc5659412"/>
      <w:r>
        <w:t>1.1 Autores</w:t>
      </w:r>
      <w:bookmarkEnd w:id="2"/>
      <w:bookmarkEnd w:id="3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5490"/>
        <w:gridCol w:w="1574"/>
      </w:tblGrid>
      <w:tr w:rsidR="00D81658" w14:paraId="03DB078B" w14:textId="77777777" w:rsidTr="005526A6">
        <w:trPr>
          <w:jc w:val="center"/>
        </w:trPr>
        <w:tc>
          <w:tcPr>
            <w:tcW w:w="8504" w:type="dxa"/>
            <w:gridSpan w:val="3"/>
            <w:shd w:val="clear" w:color="auto" w:fill="BDD6EE" w:themeFill="accent1" w:themeFillTint="66"/>
            <w:vAlign w:val="center"/>
          </w:tcPr>
          <w:p w14:paraId="756A2359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>Grupo M1</w:t>
            </w:r>
          </w:p>
        </w:tc>
      </w:tr>
      <w:tr w:rsidR="00D81658" w14:paraId="27457D3B" w14:textId="77777777" w:rsidTr="005526A6">
        <w:trPr>
          <w:jc w:val="center"/>
        </w:trPr>
        <w:tc>
          <w:tcPr>
            <w:tcW w:w="1440" w:type="dxa"/>
            <w:vAlign w:val="center"/>
          </w:tcPr>
          <w:p w14:paraId="04BD1CDE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>Coordinador</w:t>
            </w:r>
          </w:p>
        </w:tc>
        <w:tc>
          <w:tcPr>
            <w:tcW w:w="5490" w:type="dxa"/>
            <w:vAlign w:val="center"/>
          </w:tcPr>
          <w:p w14:paraId="66091B0E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>Rubén Rodríguez Cabañas</w:t>
            </w:r>
          </w:p>
        </w:tc>
        <w:tc>
          <w:tcPr>
            <w:tcW w:w="1574" w:type="dxa"/>
            <w:vAlign w:val="center"/>
          </w:tcPr>
          <w:p w14:paraId="065FE0F3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>09067172C</w:t>
            </w:r>
          </w:p>
        </w:tc>
      </w:tr>
      <w:tr w:rsidR="00D81658" w14:paraId="27E2BCAF" w14:textId="77777777" w:rsidTr="005526A6">
        <w:trPr>
          <w:jc w:val="center"/>
        </w:trPr>
        <w:tc>
          <w:tcPr>
            <w:tcW w:w="1440" w:type="dxa"/>
            <w:vMerge w:val="restart"/>
            <w:vAlign w:val="center"/>
          </w:tcPr>
          <w:p w14:paraId="2FE207B1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>Integrantes</w:t>
            </w:r>
          </w:p>
        </w:tc>
        <w:tc>
          <w:tcPr>
            <w:tcW w:w="5490" w:type="dxa"/>
            <w:vAlign w:val="center"/>
          </w:tcPr>
          <w:p w14:paraId="0D4DE12E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 xml:space="preserve">Lucia del Carmen Hurtado de Mendoza Burguillo </w:t>
            </w:r>
          </w:p>
        </w:tc>
        <w:tc>
          <w:tcPr>
            <w:tcW w:w="1574" w:type="dxa"/>
            <w:vAlign w:val="center"/>
          </w:tcPr>
          <w:p w14:paraId="7FC446F2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>09063705A</w:t>
            </w:r>
          </w:p>
        </w:tc>
      </w:tr>
      <w:tr w:rsidR="00D81658" w14:paraId="2F686A38" w14:textId="77777777" w:rsidTr="005526A6">
        <w:trPr>
          <w:jc w:val="center"/>
        </w:trPr>
        <w:tc>
          <w:tcPr>
            <w:tcW w:w="1440" w:type="dxa"/>
            <w:vMerge/>
          </w:tcPr>
          <w:p w14:paraId="406D4856" w14:textId="77777777" w:rsidR="00D81658" w:rsidRDefault="00D81658" w:rsidP="005526A6">
            <w:pPr>
              <w:jc w:val="left"/>
            </w:pPr>
          </w:p>
        </w:tc>
        <w:tc>
          <w:tcPr>
            <w:tcW w:w="5490" w:type="dxa"/>
            <w:vAlign w:val="center"/>
          </w:tcPr>
          <w:p w14:paraId="3B7CDF03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>Laura Cercas Ramos</w:t>
            </w:r>
          </w:p>
        </w:tc>
        <w:tc>
          <w:tcPr>
            <w:tcW w:w="1574" w:type="dxa"/>
            <w:vAlign w:val="center"/>
          </w:tcPr>
          <w:p w14:paraId="408452C7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 xml:space="preserve">09070509E </w:t>
            </w:r>
          </w:p>
        </w:tc>
      </w:tr>
      <w:tr w:rsidR="00D81658" w14:paraId="437EAADC" w14:textId="77777777" w:rsidTr="005526A6">
        <w:trPr>
          <w:jc w:val="center"/>
        </w:trPr>
        <w:tc>
          <w:tcPr>
            <w:tcW w:w="1440" w:type="dxa"/>
            <w:vMerge/>
          </w:tcPr>
          <w:p w14:paraId="53BFBC96" w14:textId="77777777" w:rsidR="00D81658" w:rsidRDefault="00D81658" w:rsidP="005526A6">
            <w:pPr>
              <w:jc w:val="left"/>
            </w:pPr>
          </w:p>
        </w:tc>
        <w:tc>
          <w:tcPr>
            <w:tcW w:w="5490" w:type="dxa"/>
            <w:vAlign w:val="center"/>
          </w:tcPr>
          <w:p w14:paraId="7DB2A2F3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 xml:space="preserve">Marta Pérez Serrano </w:t>
            </w:r>
          </w:p>
        </w:tc>
        <w:tc>
          <w:tcPr>
            <w:tcW w:w="1574" w:type="dxa"/>
            <w:vAlign w:val="center"/>
          </w:tcPr>
          <w:p w14:paraId="49224A06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>09074482Q</w:t>
            </w:r>
          </w:p>
        </w:tc>
      </w:tr>
      <w:tr w:rsidR="00D81658" w14:paraId="772CBD30" w14:textId="77777777" w:rsidTr="005526A6">
        <w:trPr>
          <w:jc w:val="center"/>
        </w:trPr>
        <w:tc>
          <w:tcPr>
            <w:tcW w:w="1440" w:type="dxa"/>
            <w:vMerge/>
          </w:tcPr>
          <w:p w14:paraId="6D6D9C3A" w14:textId="77777777" w:rsidR="00D81658" w:rsidRDefault="00D81658" w:rsidP="005526A6">
            <w:pPr>
              <w:jc w:val="left"/>
            </w:pPr>
          </w:p>
        </w:tc>
        <w:tc>
          <w:tcPr>
            <w:tcW w:w="5490" w:type="dxa"/>
            <w:vAlign w:val="center"/>
          </w:tcPr>
          <w:p w14:paraId="210F42E6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 xml:space="preserve">Alejandro </w:t>
            </w:r>
            <w:proofErr w:type="spellStart"/>
            <w:r w:rsidRPr="76C1BAEA">
              <w:rPr>
                <w:rFonts w:eastAsia="Arial"/>
              </w:rPr>
              <w:t>Meijide</w:t>
            </w:r>
            <w:proofErr w:type="spellEnd"/>
            <w:r w:rsidRPr="76C1BAEA">
              <w:rPr>
                <w:rFonts w:eastAsia="Arial"/>
              </w:rPr>
              <w:t xml:space="preserve"> Raimondi </w:t>
            </w:r>
          </w:p>
        </w:tc>
        <w:tc>
          <w:tcPr>
            <w:tcW w:w="1574" w:type="dxa"/>
            <w:vAlign w:val="center"/>
          </w:tcPr>
          <w:p w14:paraId="618645B3" w14:textId="77777777" w:rsidR="00D81658" w:rsidRDefault="00D81658" w:rsidP="005526A6">
            <w:pPr>
              <w:jc w:val="left"/>
            </w:pPr>
            <w:r w:rsidRPr="76C1BAEA">
              <w:rPr>
                <w:rFonts w:eastAsia="Arial"/>
              </w:rPr>
              <w:t>09066597C</w:t>
            </w:r>
          </w:p>
        </w:tc>
      </w:tr>
    </w:tbl>
    <w:p w14:paraId="0A62E07D" w14:textId="77777777" w:rsidR="00D81658" w:rsidRDefault="00D81658" w:rsidP="00D81658">
      <w:pPr>
        <w:pStyle w:val="Ttulo2"/>
        <w:jc w:val="left"/>
      </w:pPr>
      <w:bookmarkStart w:id="4" w:name="_Toc5649338"/>
      <w:bookmarkStart w:id="5" w:name="_Toc5659413"/>
      <w:r>
        <w:t>1.2 Planificación</w:t>
      </w:r>
      <w:bookmarkEnd w:id="4"/>
      <w:bookmarkEnd w:id="5"/>
    </w:p>
    <w:p w14:paraId="0E4ACD3E" w14:textId="77777777" w:rsidR="00D81658" w:rsidRDefault="00D81658" w:rsidP="00D81658">
      <w:pPr>
        <w:jc w:val="left"/>
      </w:pPr>
      <w:r w:rsidRPr="3EB21020">
        <w:rPr>
          <w:rFonts w:eastAsia="Arial"/>
        </w:rPr>
        <w:t xml:space="preserve">En este apartado se incluye una captura de la planificación en </w:t>
      </w:r>
      <w:hyperlink r:id="rId8" w:anchor="/project/1552651671853/resources">
        <w:proofErr w:type="spellStart"/>
        <w:r w:rsidRPr="3EB21020">
          <w:rPr>
            <w:rStyle w:val="Hipervnculo"/>
            <w:rFonts w:eastAsia="Arial"/>
          </w:rPr>
          <w:t>GanttPro</w:t>
        </w:r>
        <w:proofErr w:type="spellEnd"/>
      </w:hyperlink>
      <w:r w:rsidRPr="3EB21020">
        <w:rPr>
          <w:rFonts w:eastAsia="Arial"/>
        </w:rPr>
        <w:t>, donde se muestra que la planificación ha sido compartida con el profesor de la asignatura. Cada componente el grupo tiene asignadas un total de 15 horas, correspondiente al 10% de valor que tiene el trabajo sobre el peso total de la asignatura.</w:t>
      </w:r>
    </w:p>
    <w:p w14:paraId="66B06EFB" w14:textId="77777777" w:rsidR="00D81658" w:rsidRDefault="00D81658" w:rsidP="00D81658">
      <w:pPr>
        <w:jc w:val="left"/>
      </w:pPr>
      <w:r>
        <w:rPr>
          <w:noProof/>
        </w:rPr>
        <w:drawing>
          <wp:inline distT="0" distB="0" distL="0" distR="0" wp14:anchorId="20D4F654" wp14:editId="24FABA20">
            <wp:extent cx="4572000" cy="1866900"/>
            <wp:effectExtent l="0" t="0" r="0" b="0"/>
            <wp:docPr id="195603299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7A83" w14:textId="77777777" w:rsidR="00D81658" w:rsidRDefault="00D81658" w:rsidP="00D81658">
      <w:pPr>
        <w:pStyle w:val="Ttulo2"/>
        <w:jc w:val="left"/>
      </w:pPr>
      <w:bookmarkStart w:id="6" w:name="_Toc5649339"/>
      <w:bookmarkStart w:id="7" w:name="_Toc5659414"/>
      <w:r>
        <w:t>1.3 Entrega</w:t>
      </w:r>
      <w:bookmarkEnd w:id="6"/>
      <w:bookmarkEnd w:id="7"/>
    </w:p>
    <w:p w14:paraId="6FCEB992" w14:textId="77777777" w:rsidR="00D81658" w:rsidRPr="00D230EF" w:rsidRDefault="00D81658" w:rsidP="00D81658">
      <w:pPr>
        <w:jc w:val="left"/>
      </w:pPr>
      <w:r w:rsidRPr="76C1BAEA">
        <w:t>En este apartado incluimos el enlace a nuestro repositorio en GitHub, el cual hemos utilizado como medio para compartir los archivos para la realización del trabajo:</w:t>
      </w:r>
    </w:p>
    <w:p w14:paraId="68B208E7" w14:textId="77777777" w:rsidR="00D81658" w:rsidRDefault="00D81658" w:rsidP="00D81658">
      <w:pPr>
        <w:jc w:val="left"/>
        <w:rPr>
          <w:rStyle w:val="Hipervnculo"/>
        </w:rPr>
      </w:pPr>
      <w:hyperlink r:id="rId10" w:history="1">
        <w:r w:rsidRPr="00571131">
          <w:rPr>
            <w:rStyle w:val="Hipervnculo"/>
          </w:rPr>
          <w:t>https://github.com/rbnrodriguez/TG2</w:t>
        </w:r>
      </w:hyperlink>
    </w:p>
    <w:p w14:paraId="110C714B" w14:textId="77777777" w:rsidR="00D81658" w:rsidRDefault="00D81658" w:rsidP="00D81658">
      <w:pPr>
        <w:jc w:val="left"/>
        <w:rPr>
          <w:rStyle w:val="Hipervnculo"/>
        </w:rPr>
      </w:pPr>
    </w:p>
    <w:p w14:paraId="256308E3" w14:textId="77777777" w:rsidR="00D81658" w:rsidRDefault="00D81658" w:rsidP="00D81658">
      <w:pPr>
        <w:jc w:val="left"/>
        <w:rPr>
          <w:rStyle w:val="Hipervnculo"/>
        </w:rPr>
      </w:pPr>
    </w:p>
    <w:p w14:paraId="6358C09C" w14:textId="77777777" w:rsidR="00D81658" w:rsidRDefault="00D81658" w:rsidP="00D81658">
      <w:pPr>
        <w:jc w:val="left"/>
        <w:rPr>
          <w:rStyle w:val="Hipervnculo"/>
        </w:rPr>
      </w:pPr>
    </w:p>
    <w:p w14:paraId="5EE1F9D6" w14:textId="77777777" w:rsidR="00D81658" w:rsidRDefault="00D81658" w:rsidP="00D81658">
      <w:pPr>
        <w:jc w:val="left"/>
        <w:rPr>
          <w:rStyle w:val="Hipervnculo"/>
        </w:rPr>
      </w:pPr>
    </w:p>
    <w:p w14:paraId="1E3A666E" w14:textId="77777777" w:rsidR="00D81658" w:rsidRDefault="00D81658" w:rsidP="00D81658">
      <w:pPr>
        <w:jc w:val="left"/>
        <w:rPr>
          <w:rStyle w:val="Hipervnculo"/>
        </w:rPr>
      </w:pPr>
    </w:p>
    <w:p w14:paraId="41783BB7" w14:textId="77777777" w:rsidR="00D81658" w:rsidRDefault="00D81658" w:rsidP="00D81658">
      <w:pPr>
        <w:jc w:val="left"/>
        <w:rPr>
          <w:rStyle w:val="Hipervnculo"/>
        </w:rPr>
      </w:pPr>
    </w:p>
    <w:p w14:paraId="3C97A656" w14:textId="77777777" w:rsidR="00D81658" w:rsidRPr="00D230EF" w:rsidRDefault="00D81658" w:rsidP="00D81658">
      <w:pPr>
        <w:jc w:val="left"/>
      </w:pPr>
    </w:p>
    <w:p w14:paraId="01F41A9A" w14:textId="7B42B9A7" w:rsidR="002310AF" w:rsidRDefault="002310AF" w:rsidP="005703EB">
      <w:pPr>
        <w:pStyle w:val="Ttulo1"/>
        <w:spacing w:before="360"/>
      </w:pPr>
      <w:bookmarkStart w:id="8" w:name="_Toc5659415"/>
      <w:r>
        <w:lastRenderedPageBreak/>
        <w:t xml:space="preserve">2. </w:t>
      </w:r>
      <w:r w:rsidR="002655CB">
        <w:t>D</w:t>
      </w:r>
      <w:r w:rsidRPr="002310AF">
        <w:t>escripción de</w:t>
      </w:r>
      <w:r w:rsidR="002655CB">
        <w:t xml:space="preserve"> las tecnologías</w:t>
      </w:r>
      <w:bookmarkEnd w:id="8"/>
    </w:p>
    <w:p w14:paraId="01F41A9B" w14:textId="77777777" w:rsidR="005703EB" w:rsidRDefault="005703EB" w:rsidP="005703EB">
      <w:r>
        <w:t>En</w:t>
      </w:r>
      <w:r w:rsidR="002655CB">
        <w:t xml:space="preserve"> los siguientes apartados se debe describir brevemente cada tecnología a comparar</w:t>
      </w:r>
      <w:r>
        <w:t>.</w:t>
      </w:r>
    </w:p>
    <w:p w14:paraId="01F41A9C" w14:textId="77777777" w:rsidR="0064479B" w:rsidRDefault="0064479B" w:rsidP="0064479B">
      <w:r>
        <w:t>Se pueden incluir imágenes copiadas y pegadas desde diversas fuentes de información, siempre que debajo de cada una se indique la fuente (al menos la URL).</w:t>
      </w:r>
    </w:p>
    <w:p w14:paraId="01F41A9D" w14:textId="77777777" w:rsidR="0064479B" w:rsidRDefault="0064479B" w:rsidP="005703EB"/>
    <w:p w14:paraId="01F41A9E" w14:textId="77777777" w:rsidR="002655CB" w:rsidRDefault="002655CB" w:rsidP="002655CB">
      <w:pPr>
        <w:pStyle w:val="Ttulo2"/>
      </w:pPr>
      <w:bookmarkStart w:id="9" w:name="_Toc5659416"/>
      <w:r>
        <w:t>2.1 Descripción de la tecnología 1</w:t>
      </w:r>
      <w:bookmarkEnd w:id="9"/>
    </w:p>
    <w:p w14:paraId="01F41A9F" w14:textId="77777777" w:rsidR="002655CB" w:rsidRDefault="002655CB" w:rsidP="002655CB">
      <w:pPr>
        <w:pStyle w:val="Ttulo2"/>
      </w:pPr>
      <w:bookmarkStart w:id="10" w:name="_Toc5659417"/>
      <w:r>
        <w:t>2.2 Descripción de la tecnología 2</w:t>
      </w:r>
      <w:bookmarkEnd w:id="10"/>
    </w:p>
    <w:p w14:paraId="01F41AA0" w14:textId="77777777" w:rsidR="0008653D" w:rsidRDefault="0008653D" w:rsidP="005703EB">
      <w:pPr>
        <w:pStyle w:val="Ttulo1"/>
      </w:pPr>
    </w:p>
    <w:p w14:paraId="01F41AA1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4D4B21B3" w14:textId="77777777" w:rsidR="00DA3929" w:rsidRDefault="00DA3929" w:rsidP="00DA3929">
      <w:pPr>
        <w:pStyle w:val="Ttulo1"/>
        <w:jc w:val="left"/>
      </w:pPr>
      <w:bookmarkStart w:id="11" w:name="_Toc5649343"/>
      <w:bookmarkStart w:id="12" w:name="_Toc5659418"/>
      <w:r>
        <w:lastRenderedPageBreak/>
        <w:t>3. Criterios de comparación</w:t>
      </w:r>
      <w:bookmarkEnd w:id="11"/>
      <w:bookmarkEnd w:id="12"/>
    </w:p>
    <w:p w14:paraId="5658A25F" w14:textId="77777777" w:rsidR="00DA3929" w:rsidRDefault="00DA3929" w:rsidP="00DA3929">
      <w:pPr>
        <w:jc w:val="left"/>
      </w:pPr>
      <w:r>
        <w:t xml:space="preserve">En los </w:t>
      </w:r>
      <w:proofErr w:type="spellStart"/>
      <w:r>
        <w:t>sub-apartados</w:t>
      </w:r>
      <w:proofErr w:type="spellEnd"/>
      <w:r>
        <w:t xml:space="preserve"> de este apartado se deben indicar cada uno de los criterios (también llamados factores, propiedades, características, indicadores, etc.), que se usarán en la comparación.</w:t>
      </w:r>
    </w:p>
    <w:p w14:paraId="215A0841" w14:textId="77777777" w:rsidR="00DA3929" w:rsidRDefault="00DA3929" w:rsidP="00DA3929">
      <w:pPr>
        <w:jc w:val="left"/>
      </w:pPr>
      <w:r>
        <w:t>Los criterios deben organizarse en categorías (al menos 3 categorías). El número de criterios totales no puede ser inferior a 20.</w:t>
      </w:r>
    </w:p>
    <w:p w14:paraId="15FB751D" w14:textId="77777777" w:rsidR="00DA3929" w:rsidRDefault="00DA3929" w:rsidP="00DA3929">
      <w:pPr>
        <w:jc w:val="left"/>
      </w:pPr>
      <w:r>
        <w:t xml:space="preserve">Las categorías dependerán del tipo de tecnología, pueden ser categorías como “General”, “Utilidades”, “Rendimiento”, etc. </w:t>
      </w:r>
    </w:p>
    <w:p w14:paraId="6AC8A8A8" w14:textId="77777777" w:rsidR="00DA3929" w:rsidRDefault="00DA3929" w:rsidP="00DA3929">
      <w:pPr>
        <w:jc w:val="left"/>
      </w:pPr>
      <w:r>
        <w:t>Los criterios a definir en cada categoría también dependerán del tipo de tecnologías a comparar. En el siguiente apartado hay algunos ejemplos.</w:t>
      </w:r>
    </w:p>
    <w:p w14:paraId="2EFB2E0B" w14:textId="77777777" w:rsidR="00DA3929" w:rsidRDefault="00DA3929" w:rsidP="00DA3929">
      <w:pPr>
        <w:jc w:val="left"/>
      </w:pPr>
    </w:p>
    <w:p w14:paraId="75221CF5" w14:textId="77777777" w:rsidR="00DA3929" w:rsidRDefault="00DA3929" w:rsidP="00DA3929">
      <w:pPr>
        <w:pStyle w:val="Ttulo2"/>
        <w:jc w:val="left"/>
      </w:pPr>
      <w:bookmarkStart w:id="13" w:name="_Toc5649344"/>
      <w:bookmarkStart w:id="14" w:name="_Toc5659419"/>
      <w:r>
        <w:t>3.1 Categoría A: Características Generales</w:t>
      </w:r>
      <w:bookmarkEnd w:id="13"/>
      <w:bookmarkEnd w:id="14"/>
    </w:p>
    <w:p w14:paraId="38BDCF5A" w14:textId="77777777" w:rsidR="00DA3929" w:rsidRPr="005B7C8D" w:rsidRDefault="00DA3929" w:rsidP="00DA3929">
      <w:pPr>
        <w:jc w:val="left"/>
        <w:rPr>
          <w:iCs/>
          <w:u w:val="single"/>
        </w:rPr>
      </w:pPr>
      <w:r w:rsidRPr="005B7C8D">
        <w:rPr>
          <w:iCs/>
          <w:u w:val="single"/>
        </w:rPr>
        <w:t>3.1.1 Criterio A.1: Coste de la herramienta</w:t>
      </w:r>
    </w:p>
    <w:p w14:paraId="64C87C58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Nombre del criterio: Coste</w:t>
      </w:r>
    </w:p>
    <w:p w14:paraId="7A573533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Descripción:  Coste a pagar para utilizar la herramienta</w:t>
      </w:r>
    </w:p>
    <w:p w14:paraId="7EA0E1AE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Tipo de valor: Texto libre</w:t>
      </w:r>
    </w:p>
    <w:p w14:paraId="7CFECFA9" w14:textId="77777777" w:rsidR="00DA3929" w:rsidRPr="005B7C8D" w:rsidRDefault="00DA3929" w:rsidP="00DA3929">
      <w:pPr>
        <w:jc w:val="left"/>
        <w:rPr>
          <w:iCs/>
        </w:rPr>
      </w:pPr>
    </w:p>
    <w:p w14:paraId="5671858C" w14:textId="77777777" w:rsidR="00DA3929" w:rsidRPr="005B7C8D" w:rsidRDefault="00DA3929" w:rsidP="00DA3929">
      <w:pPr>
        <w:jc w:val="left"/>
        <w:rPr>
          <w:iCs/>
          <w:u w:val="single"/>
        </w:rPr>
      </w:pPr>
      <w:r w:rsidRPr="005B7C8D">
        <w:rPr>
          <w:iCs/>
          <w:u w:val="single"/>
        </w:rPr>
        <w:t>3.1.2 Criterio A.2: Idiomas</w:t>
      </w:r>
    </w:p>
    <w:p w14:paraId="5C1D2F23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Nombre del criterio: Idiomas</w:t>
      </w:r>
    </w:p>
    <w:p w14:paraId="66A64567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Descripción: Idiomas en los que la herramienta está disponible</w:t>
      </w:r>
    </w:p>
    <w:p w14:paraId="13C16BA5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Tipo de valor: Texto libre</w:t>
      </w:r>
    </w:p>
    <w:p w14:paraId="7E4B49A4" w14:textId="77777777" w:rsidR="00DA3929" w:rsidRPr="005B7C8D" w:rsidRDefault="00DA3929" w:rsidP="00DA3929">
      <w:pPr>
        <w:jc w:val="left"/>
        <w:rPr>
          <w:iCs/>
        </w:rPr>
      </w:pPr>
    </w:p>
    <w:p w14:paraId="29551B54" w14:textId="77777777" w:rsidR="00DA3929" w:rsidRPr="005B7C8D" w:rsidRDefault="00DA3929" w:rsidP="00DA3929">
      <w:pPr>
        <w:jc w:val="left"/>
        <w:rPr>
          <w:iCs/>
          <w:u w:val="single"/>
        </w:rPr>
      </w:pPr>
      <w:r w:rsidRPr="005B7C8D">
        <w:rPr>
          <w:iCs/>
          <w:u w:val="single"/>
        </w:rPr>
        <w:t>3.1.3 Criterio A.3: Usabilidad</w:t>
      </w:r>
    </w:p>
    <w:p w14:paraId="41063E02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Nombre del criterio: Usabilidad</w:t>
      </w:r>
    </w:p>
    <w:p w14:paraId="27859A0F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Descripción:  Facilidad de uso de la herramienta</w:t>
      </w:r>
    </w:p>
    <w:p w14:paraId="4B74084A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Tipo de valor: Texto libre</w:t>
      </w:r>
    </w:p>
    <w:p w14:paraId="3D6EECBA" w14:textId="77777777" w:rsidR="00DA3929" w:rsidRPr="005B7C8D" w:rsidRDefault="00DA3929" w:rsidP="00DA3929">
      <w:pPr>
        <w:jc w:val="left"/>
        <w:rPr>
          <w:iCs/>
          <w:u w:val="single"/>
        </w:rPr>
      </w:pPr>
    </w:p>
    <w:p w14:paraId="637C8059" w14:textId="77777777" w:rsidR="00DA3929" w:rsidRPr="005B7C8D" w:rsidRDefault="00DA3929" w:rsidP="00DA3929">
      <w:pPr>
        <w:jc w:val="left"/>
        <w:rPr>
          <w:iCs/>
          <w:u w:val="single"/>
        </w:rPr>
      </w:pPr>
      <w:r w:rsidRPr="005B7C8D">
        <w:rPr>
          <w:iCs/>
          <w:u w:val="single"/>
        </w:rPr>
        <w:t>3.1.4 Criterio A.4: Soporte</w:t>
      </w:r>
    </w:p>
    <w:p w14:paraId="3A54BBEF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Nombre del criterio: Soporte</w:t>
      </w:r>
    </w:p>
    <w:p w14:paraId="5FBAA55A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Descripción:  Soporte que ofrece la herramienta para despejar cualquier duda sobre la herramienta</w:t>
      </w:r>
    </w:p>
    <w:p w14:paraId="16664C42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Tipo de valor: Texto libre</w:t>
      </w:r>
    </w:p>
    <w:p w14:paraId="6D883C4B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  <w:u w:val="single"/>
        </w:rPr>
        <w:lastRenderedPageBreak/>
        <w:t>3.1.5 Criterio A.5: Desarrolladores</w:t>
      </w:r>
    </w:p>
    <w:p w14:paraId="1E7DEB8E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Nombre del criterio: Desarrolladores</w:t>
      </w:r>
    </w:p>
    <w:p w14:paraId="5FC2660C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 xml:space="preserve">Descripción:  </w:t>
      </w:r>
      <w:r w:rsidRPr="005B7C8D">
        <w:rPr>
          <w:rFonts w:eastAsia="Arial"/>
          <w:iCs/>
        </w:rPr>
        <w:t>Nombre de la persona, institución o empresa que ha creado la herramienta.</w:t>
      </w:r>
    </w:p>
    <w:p w14:paraId="3FD1D4CB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Tipo de valor: Texto libre</w:t>
      </w:r>
    </w:p>
    <w:p w14:paraId="6FDD41F1" w14:textId="77777777" w:rsidR="00DA3929" w:rsidRPr="005B7C8D" w:rsidRDefault="00DA3929" w:rsidP="00DA3929">
      <w:pPr>
        <w:jc w:val="left"/>
        <w:rPr>
          <w:iCs/>
        </w:rPr>
      </w:pPr>
    </w:p>
    <w:p w14:paraId="16379E5C" w14:textId="77777777" w:rsidR="00DA3929" w:rsidRPr="005B7C8D" w:rsidRDefault="00DA3929" w:rsidP="00DA3929">
      <w:pPr>
        <w:jc w:val="left"/>
        <w:rPr>
          <w:iCs/>
          <w:u w:val="single"/>
        </w:rPr>
      </w:pPr>
      <w:r w:rsidRPr="005B7C8D">
        <w:rPr>
          <w:iCs/>
          <w:u w:val="single"/>
        </w:rPr>
        <w:t>3.1.6 Criterio A.6: Versiones del producto</w:t>
      </w:r>
    </w:p>
    <w:p w14:paraId="6EC2E0CC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Nombre del criterio: Versiones</w:t>
      </w:r>
    </w:p>
    <w:p w14:paraId="4536E6D9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 xml:space="preserve">Descripción:  </w:t>
      </w:r>
      <w:r w:rsidRPr="005B7C8D">
        <w:rPr>
          <w:rFonts w:eastAsia="Arial"/>
          <w:iCs/>
        </w:rPr>
        <w:t>Disponibilidad de versiones que mejores la aplicación</w:t>
      </w:r>
    </w:p>
    <w:p w14:paraId="6642ECAB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Tipo de valor: Texto libre</w:t>
      </w:r>
    </w:p>
    <w:p w14:paraId="307E5428" w14:textId="77777777" w:rsidR="00DA3929" w:rsidRPr="005B7C8D" w:rsidRDefault="00DA3929" w:rsidP="00DA3929">
      <w:pPr>
        <w:jc w:val="left"/>
        <w:rPr>
          <w:iCs/>
        </w:rPr>
      </w:pPr>
    </w:p>
    <w:p w14:paraId="796F5BEB" w14:textId="77777777" w:rsidR="00DA3929" w:rsidRPr="005B7C8D" w:rsidRDefault="00DA3929" w:rsidP="00DA3929">
      <w:pPr>
        <w:jc w:val="left"/>
        <w:rPr>
          <w:iCs/>
          <w:u w:val="single"/>
        </w:rPr>
      </w:pPr>
      <w:r w:rsidRPr="005B7C8D">
        <w:rPr>
          <w:iCs/>
          <w:u w:val="single"/>
        </w:rPr>
        <w:t>3.1.7 Criterio A.7: Popularidad</w:t>
      </w:r>
    </w:p>
    <w:p w14:paraId="40263AF6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Nombre del criterio: Popularidad</w:t>
      </w:r>
    </w:p>
    <w:p w14:paraId="15B0BB1F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Descripción: Cantidad de personas que utilizan la herramienta</w:t>
      </w:r>
    </w:p>
    <w:p w14:paraId="3807603D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Tipo de valor: Texto libre</w:t>
      </w:r>
    </w:p>
    <w:p w14:paraId="0E03E50C" w14:textId="77777777" w:rsidR="00DA3929" w:rsidRPr="005B7C8D" w:rsidRDefault="00DA3929" w:rsidP="00DA3929">
      <w:pPr>
        <w:jc w:val="left"/>
        <w:rPr>
          <w:iCs/>
        </w:rPr>
      </w:pPr>
    </w:p>
    <w:p w14:paraId="4676AB84" w14:textId="77777777" w:rsidR="00DA3929" w:rsidRPr="005B7C8D" w:rsidRDefault="00DA3929" w:rsidP="00DA3929">
      <w:pPr>
        <w:jc w:val="left"/>
        <w:rPr>
          <w:rFonts w:eastAsia="Arial"/>
          <w:iCs/>
          <w:u w:val="single"/>
          <w:lang w:val="de"/>
        </w:rPr>
      </w:pPr>
      <w:r w:rsidRPr="005B7C8D">
        <w:rPr>
          <w:rFonts w:eastAsia="Arial"/>
          <w:iCs/>
          <w:u w:val="single"/>
          <w:lang w:val="de"/>
        </w:rPr>
        <w:t>3.1.8</w:t>
      </w:r>
      <w:r w:rsidRPr="005B7C8D">
        <w:rPr>
          <w:rFonts w:eastAsia="Arial"/>
          <w:iCs/>
          <w:u w:val="single"/>
          <w:lang w:val="it"/>
        </w:rPr>
        <w:t xml:space="preserve"> Criterio A.8</w:t>
      </w:r>
      <w:r w:rsidRPr="005B7C8D">
        <w:rPr>
          <w:rFonts w:eastAsia="Arial"/>
          <w:iCs/>
          <w:u w:val="single"/>
        </w:rPr>
        <w:t>: Tiempo de instalación</w:t>
      </w:r>
    </w:p>
    <w:p w14:paraId="519EBC98" w14:textId="77777777" w:rsidR="00DA3929" w:rsidRPr="005B7C8D" w:rsidRDefault="00DA3929" w:rsidP="00DA3929">
      <w:pPr>
        <w:jc w:val="left"/>
        <w:rPr>
          <w:rFonts w:eastAsia="Arial"/>
          <w:iCs/>
          <w:lang w:val="de"/>
        </w:rPr>
      </w:pPr>
      <w:r w:rsidRPr="005B7C8D">
        <w:rPr>
          <w:rFonts w:eastAsia="Arial"/>
          <w:iCs/>
        </w:rPr>
        <w:t>Nombre del criterio: Tiempo de instalación</w:t>
      </w:r>
    </w:p>
    <w:p w14:paraId="51B604A9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Descripción: Tiempo empleado para la instalación del programa para poder empezar a trabajar.</w:t>
      </w:r>
    </w:p>
    <w:p w14:paraId="4EDDA162" w14:textId="77777777" w:rsidR="00DA3929" w:rsidRPr="005B7C8D" w:rsidRDefault="00DA3929" w:rsidP="00DA3929">
      <w:pPr>
        <w:jc w:val="left"/>
        <w:rPr>
          <w:rFonts w:eastAsia="Arial"/>
          <w:iCs/>
          <w:lang w:val="it"/>
        </w:rPr>
      </w:pPr>
      <w:r w:rsidRPr="005B7C8D">
        <w:rPr>
          <w:rFonts w:eastAsia="Arial"/>
          <w:iCs/>
          <w:lang w:val="it"/>
        </w:rPr>
        <w:t>Tipo de valor: Numerico</w:t>
      </w:r>
    </w:p>
    <w:p w14:paraId="27850C36" w14:textId="77777777" w:rsidR="00DA3929" w:rsidRPr="005B7C8D" w:rsidRDefault="00DA3929" w:rsidP="00DA3929">
      <w:pPr>
        <w:jc w:val="left"/>
        <w:rPr>
          <w:iCs/>
        </w:rPr>
      </w:pPr>
    </w:p>
    <w:p w14:paraId="363244C4" w14:textId="77777777" w:rsidR="00DA3929" w:rsidRPr="005B7C8D" w:rsidRDefault="00DA3929" w:rsidP="00DA3929">
      <w:pPr>
        <w:pStyle w:val="Ttulo2"/>
        <w:jc w:val="left"/>
      </w:pPr>
      <w:bookmarkStart w:id="15" w:name="_Toc5649345"/>
      <w:bookmarkStart w:id="16" w:name="_Toc5659420"/>
      <w:r w:rsidRPr="005B7C8D">
        <w:t>3.2 Categoría B: Características del sistema</w:t>
      </w:r>
      <w:bookmarkEnd w:id="15"/>
      <w:bookmarkEnd w:id="16"/>
    </w:p>
    <w:p w14:paraId="4184E22E" w14:textId="77777777" w:rsidR="00DA3929" w:rsidRPr="005B7C8D" w:rsidRDefault="00DA3929" w:rsidP="00DA3929">
      <w:pPr>
        <w:jc w:val="left"/>
        <w:rPr>
          <w:iCs/>
          <w:u w:val="single"/>
        </w:rPr>
      </w:pPr>
      <w:r w:rsidRPr="005B7C8D">
        <w:rPr>
          <w:iCs/>
          <w:u w:val="single"/>
        </w:rPr>
        <w:t>3.2.1 Criterio B.1: Personalización</w:t>
      </w:r>
    </w:p>
    <w:p w14:paraId="21E5C36C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Nombre del criterio: Personalización</w:t>
      </w:r>
    </w:p>
    <w:p w14:paraId="0686CF5E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Descripción: Capacidad que tiene la aplicación para poder adaptarse a las necesidades particulares de un usuario concreto</w:t>
      </w:r>
    </w:p>
    <w:p w14:paraId="7CCE0769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Tipo de valor: Texto libre</w:t>
      </w:r>
    </w:p>
    <w:p w14:paraId="06FF452E" w14:textId="77777777" w:rsidR="00DA3929" w:rsidRDefault="00DA3929" w:rsidP="00DA3929">
      <w:pPr>
        <w:jc w:val="left"/>
      </w:pPr>
    </w:p>
    <w:p w14:paraId="0A0D96E8" w14:textId="77777777" w:rsidR="00DA3929" w:rsidRDefault="00DA3929" w:rsidP="00DA3929">
      <w:pPr>
        <w:jc w:val="left"/>
      </w:pPr>
    </w:p>
    <w:p w14:paraId="466307AA" w14:textId="77777777" w:rsidR="00DA3929" w:rsidRPr="005B7C8D" w:rsidRDefault="00DA3929" w:rsidP="00DA3929">
      <w:pPr>
        <w:jc w:val="left"/>
      </w:pPr>
    </w:p>
    <w:p w14:paraId="6029E63D" w14:textId="77777777" w:rsidR="00DA3929" w:rsidRPr="005B7C8D" w:rsidRDefault="00DA3929" w:rsidP="00DA3929">
      <w:pPr>
        <w:jc w:val="left"/>
        <w:rPr>
          <w:iCs/>
          <w:u w:val="single"/>
        </w:rPr>
      </w:pPr>
      <w:r w:rsidRPr="005B7C8D">
        <w:rPr>
          <w:iCs/>
          <w:u w:val="single"/>
        </w:rPr>
        <w:lastRenderedPageBreak/>
        <w:t>3.2.2 Criterio B.2: Calidad de los resultados</w:t>
      </w:r>
    </w:p>
    <w:p w14:paraId="42729810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Nombre del criterio: Calidad de los resultados</w:t>
      </w:r>
    </w:p>
    <w:p w14:paraId="414078DA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Descripción: D</w:t>
      </w:r>
      <w:r w:rsidRPr="005B7C8D">
        <w:rPr>
          <w:rFonts w:eastAsia="Arial"/>
          <w:iCs/>
        </w:rPr>
        <w:t>etermina el nivel de calidad de la información y el nivel de detalle que le ofrece al usuario.</w:t>
      </w:r>
    </w:p>
    <w:p w14:paraId="61691145" w14:textId="77777777" w:rsidR="00DA3929" w:rsidRPr="005B7C8D" w:rsidRDefault="00DA3929" w:rsidP="00DA3929">
      <w:pPr>
        <w:jc w:val="left"/>
        <w:rPr>
          <w:iCs/>
        </w:rPr>
      </w:pPr>
      <w:r w:rsidRPr="005B7C8D">
        <w:rPr>
          <w:iCs/>
        </w:rPr>
        <w:t>Tipo de valor: Texto libre</w:t>
      </w:r>
    </w:p>
    <w:p w14:paraId="16C86840" w14:textId="77777777" w:rsidR="00DA3929" w:rsidRPr="005B7C8D" w:rsidRDefault="00DA3929" w:rsidP="00DA3929">
      <w:pPr>
        <w:jc w:val="left"/>
        <w:rPr>
          <w:iCs/>
        </w:rPr>
      </w:pPr>
    </w:p>
    <w:p w14:paraId="21540D1C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t>3.2.3 Criterio B.3: Sistemas Operativos disponibles.</w:t>
      </w:r>
    </w:p>
    <w:p w14:paraId="3087A4F1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Sistemas Operativos disponibles.</w:t>
      </w:r>
    </w:p>
    <w:p w14:paraId="5ECF8D1D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Descripción: conjunto de Sistemas Operativos en los que funciona la</w:t>
      </w:r>
    </w:p>
    <w:p w14:paraId="5B656A06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herramienta</w:t>
      </w:r>
    </w:p>
    <w:p w14:paraId="5CA155E0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Tipo de Valor: Texto libre.</w:t>
      </w:r>
    </w:p>
    <w:p w14:paraId="34684938" w14:textId="77777777" w:rsidR="00DA3929" w:rsidRPr="005B7C8D" w:rsidRDefault="00DA3929" w:rsidP="00DA3929">
      <w:pPr>
        <w:jc w:val="left"/>
        <w:rPr>
          <w:rFonts w:eastAsia="Arial"/>
          <w:iCs/>
        </w:rPr>
      </w:pPr>
    </w:p>
    <w:p w14:paraId="1FCDB0D4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t>3.2.4 Criterio B.4 Tutorial</w:t>
      </w:r>
    </w:p>
    <w:p w14:paraId="3105736F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Tutorial</w:t>
      </w:r>
    </w:p>
    <w:p w14:paraId="392A2890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Descripción: refleja si en el primer uso la herramienta ofrece al usuario un guiado por las principales funciones que tiene la herramienta.</w:t>
      </w:r>
    </w:p>
    <w:p w14:paraId="216301D8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Tipo de Valor: Texto libre.</w:t>
      </w:r>
    </w:p>
    <w:p w14:paraId="6E4A73AA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</w:p>
    <w:p w14:paraId="39442370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t>3.2.5 Criterio B.5: Recursos para desarrolladores</w:t>
      </w:r>
    </w:p>
    <w:p w14:paraId="06106212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Recursos para desarrolladores</w:t>
      </w:r>
    </w:p>
    <w:p w14:paraId="3D8F12F9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Descripción: Guías o referencias para mantener informados a los desarrolladores</w:t>
      </w:r>
    </w:p>
    <w:p w14:paraId="34D7AA68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Tipo de valor: Texto libre</w:t>
      </w:r>
    </w:p>
    <w:p w14:paraId="50B12A5A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</w:p>
    <w:p w14:paraId="37B29EFB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t>3.2.6 Criterio B.6: Seguridad</w:t>
      </w:r>
    </w:p>
    <w:p w14:paraId="5A89C651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Seguridad</w:t>
      </w:r>
    </w:p>
    <w:p w14:paraId="728A0809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 xml:space="preserve">Descripción: Evita problemas de vulnerabilidad </w:t>
      </w:r>
    </w:p>
    <w:p w14:paraId="34632FB7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Tipo de valor: Texto libre</w:t>
      </w:r>
    </w:p>
    <w:p w14:paraId="5C2A4F6D" w14:textId="77777777" w:rsidR="00DA3929" w:rsidRDefault="00DA3929" w:rsidP="00DA3929">
      <w:pPr>
        <w:jc w:val="left"/>
        <w:rPr>
          <w:rFonts w:eastAsia="Arial"/>
          <w:iCs/>
        </w:rPr>
      </w:pPr>
    </w:p>
    <w:p w14:paraId="5E360188" w14:textId="77777777" w:rsidR="00DA3929" w:rsidRPr="005B7C8D" w:rsidRDefault="00DA3929" w:rsidP="00DA3929">
      <w:pPr>
        <w:jc w:val="left"/>
        <w:rPr>
          <w:rFonts w:eastAsia="Arial"/>
          <w:iCs/>
        </w:rPr>
      </w:pPr>
    </w:p>
    <w:p w14:paraId="58E59EB0" w14:textId="77777777" w:rsidR="00DA3929" w:rsidRPr="005B7C8D" w:rsidRDefault="00DA3929" w:rsidP="00DA3929">
      <w:pPr>
        <w:pStyle w:val="Ttulo2"/>
        <w:jc w:val="left"/>
      </w:pPr>
      <w:bookmarkStart w:id="17" w:name="_Toc5649346"/>
      <w:bookmarkStart w:id="18" w:name="_Toc5659421"/>
      <w:r w:rsidRPr="005B7C8D">
        <w:lastRenderedPageBreak/>
        <w:t>3.3 Categoría C: Funcionalidad</w:t>
      </w:r>
      <w:bookmarkEnd w:id="17"/>
      <w:bookmarkEnd w:id="18"/>
    </w:p>
    <w:p w14:paraId="7C05AF6F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t>3.3.1 Criterio C.1: Integración</w:t>
      </w:r>
    </w:p>
    <w:p w14:paraId="01282BF1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Integración</w:t>
      </w:r>
    </w:p>
    <w:p w14:paraId="7D2A5E57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Descripción: Capacidad para integrarse con otras herramientas para mejorar sus funcionalidades</w:t>
      </w:r>
    </w:p>
    <w:p w14:paraId="5D722CBC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Tipo de valor: Texto libre</w:t>
      </w:r>
    </w:p>
    <w:p w14:paraId="002B1AB7" w14:textId="77777777" w:rsidR="00DA3929" w:rsidRPr="005B7C8D" w:rsidRDefault="00DA3929" w:rsidP="00DA3929">
      <w:pPr>
        <w:jc w:val="left"/>
        <w:rPr>
          <w:rFonts w:eastAsia="Arial"/>
          <w:iCs/>
        </w:rPr>
      </w:pPr>
    </w:p>
    <w:p w14:paraId="10AC9FF9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t>3.3.2 Criterio C.2: Servidor HTTP</w:t>
      </w:r>
    </w:p>
    <w:p w14:paraId="4981BD7E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Servidor HTTP</w:t>
      </w:r>
    </w:p>
    <w:p w14:paraId="114F6F29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Descripción: Servidor Web frontal que recibirá las peticiones HTTP</w:t>
      </w:r>
    </w:p>
    <w:p w14:paraId="2F684286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-Tipo de valor: Texto libre</w:t>
      </w:r>
    </w:p>
    <w:p w14:paraId="4DCCE539" w14:textId="77777777" w:rsidR="00DA3929" w:rsidRPr="005B7C8D" w:rsidRDefault="00DA3929" w:rsidP="00DA3929">
      <w:pPr>
        <w:jc w:val="left"/>
        <w:rPr>
          <w:rFonts w:eastAsia="Arial"/>
          <w:iCs/>
        </w:rPr>
      </w:pPr>
    </w:p>
    <w:p w14:paraId="48828DAE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t>3.3.3 Criterio C.3: Base de Datos</w:t>
      </w:r>
    </w:p>
    <w:p w14:paraId="53821B1C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Base de datos</w:t>
      </w:r>
    </w:p>
    <w:p w14:paraId="4156E547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Descripción: Herramienta de SGBD recomendada para albergar la base de datos de la herramienta.</w:t>
      </w:r>
    </w:p>
    <w:p w14:paraId="3DA6A20B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Tipo de valor: Texto libre</w:t>
      </w:r>
    </w:p>
    <w:p w14:paraId="3CA36440" w14:textId="77777777" w:rsidR="00DA3929" w:rsidRPr="005B7C8D" w:rsidRDefault="00DA3929" w:rsidP="00DA3929">
      <w:pPr>
        <w:jc w:val="left"/>
        <w:rPr>
          <w:rFonts w:eastAsia="Arial"/>
          <w:iCs/>
        </w:rPr>
      </w:pPr>
    </w:p>
    <w:p w14:paraId="6349C670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t>3.3.4 Criterio C.4: Facilidad de Informes</w:t>
      </w:r>
    </w:p>
    <w:p w14:paraId="204E92B4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Facilidad de Informes</w:t>
      </w:r>
    </w:p>
    <w:p w14:paraId="015EB8F8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Descripción: Grado de facilidad a la hora de la realización de los informes sobre los errores</w:t>
      </w:r>
    </w:p>
    <w:p w14:paraId="29EAB0B3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Tipo de valor: Texto libre</w:t>
      </w:r>
    </w:p>
    <w:p w14:paraId="2B899C1F" w14:textId="77777777" w:rsidR="00DA3929" w:rsidRPr="005B7C8D" w:rsidRDefault="00DA3929" w:rsidP="00DA3929">
      <w:pPr>
        <w:jc w:val="left"/>
        <w:rPr>
          <w:rFonts w:eastAsia="Arial"/>
          <w:iCs/>
        </w:rPr>
      </w:pPr>
    </w:p>
    <w:p w14:paraId="59370F1D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t>3.3.5 Criterio C.5: Exportar informes</w:t>
      </w:r>
    </w:p>
    <w:p w14:paraId="304BB66C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Exportar informes</w:t>
      </w:r>
    </w:p>
    <w:p w14:paraId="63A21829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Descripción: es posible exportar los resultados de los informes realizados en varios formatos</w:t>
      </w:r>
    </w:p>
    <w:p w14:paraId="5C85CF4F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Tipo de valor: Booleano (SI/NO)</w:t>
      </w:r>
    </w:p>
    <w:p w14:paraId="146EF18E" w14:textId="77777777" w:rsidR="00DA3929" w:rsidRDefault="00DA3929" w:rsidP="00DA3929">
      <w:pPr>
        <w:jc w:val="left"/>
        <w:rPr>
          <w:rFonts w:eastAsia="Arial"/>
          <w:iCs/>
        </w:rPr>
      </w:pPr>
    </w:p>
    <w:p w14:paraId="7F357E9E" w14:textId="77777777" w:rsidR="00DA3929" w:rsidRPr="005B7C8D" w:rsidRDefault="00DA3929" w:rsidP="00DA3929">
      <w:pPr>
        <w:jc w:val="left"/>
        <w:rPr>
          <w:rFonts w:eastAsia="Arial"/>
          <w:iCs/>
        </w:rPr>
      </w:pPr>
    </w:p>
    <w:p w14:paraId="42476FC8" w14:textId="77777777" w:rsidR="00DA3929" w:rsidRPr="005B7C8D" w:rsidRDefault="00DA3929" w:rsidP="00DA3929">
      <w:pPr>
        <w:jc w:val="left"/>
        <w:rPr>
          <w:rFonts w:eastAsia="Arial"/>
          <w:iCs/>
          <w:u w:val="single"/>
        </w:rPr>
      </w:pPr>
      <w:r w:rsidRPr="005B7C8D">
        <w:rPr>
          <w:rFonts w:eastAsia="Arial"/>
          <w:iCs/>
          <w:u w:val="single"/>
        </w:rPr>
        <w:lastRenderedPageBreak/>
        <w:t>3.3.6 Criterio C.6: Multiusuario</w:t>
      </w:r>
    </w:p>
    <w:p w14:paraId="49981336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>Nombre del criterio: Multiusuario</w:t>
      </w:r>
    </w:p>
    <w:p w14:paraId="6A25EA5D" w14:textId="77777777" w:rsidR="00DA3929" w:rsidRPr="005B7C8D" w:rsidRDefault="00DA3929" w:rsidP="00DA3929">
      <w:pPr>
        <w:jc w:val="left"/>
        <w:rPr>
          <w:rFonts w:eastAsia="Arial"/>
          <w:iCs/>
        </w:rPr>
      </w:pPr>
      <w:r w:rsidRPr="005B7C8D">
        <w:rPr>
          <w:rFonts w:eastAsia="Arial"/>
          <w:iCs/>
        </w:rPr>
        <w:t xml:space="preserve">Descripción: Posibilidad de la creación de diferentes perfiles de usuario (programador, </w:t>
      </w:r>
      <w:proofErr w:type="spellStart"/>
      <w:r w:rsidRPr="005B7C8D">
        <w:rPr>
          <w:rFonts w:eastAsia="Arial"/>
          <w:iCs/>
        </w:rPr>
        <w:t>tester</w:t>
      </w:r>
      <w:proofErr w:type="spellEnd"/>
      <w:r w:rsidRPr="005B7C8D">
        <w:rPr>
          <w:rFonts w:eastAsia="Arial"/>
          <w:iCs/>
        </w:rPr>
        <w:t>, coordinador, visualizador…) dentro de la herramienta.</w:t>
      </w:r>
    </w:p>
    <w:p w14:paraId="01F41ACC" w14:textId="4B9CD344" w:rsidR="0013253C" w:rsidRDefault="00DA3929" w:rsidP="00DA3929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 w:rsidRPr="005B7C8D">
        <w:rPr>
          <w:rFonts w:eastAsia="Arial"/>
          <w:iCs/>
        </w:rPr>
        <w:t>Tipo de valor: Booleano (SI/NO)</w:t>
      </w:r>
    </w:p>
    <w:p w14:paraId="01F41ACD" w14:textId="77777777" w:rsidR="0008653D" w:rsidRPr="0008653D" w:rsidRDefault="005703EB" w:rsidP="0008653D">
      <w:pPr>
        <w:pStyle w:val="Ttulo1"/>
      </w:pPr>
      <w:bookmarkStart w:id="19" w:name="_Toc5659422"/>
      <w:r>
        <w:t xml:space="preserve">4. </w:t>
      </w:r>
      <w:r w:rsidR="00550590">
        <w:t>Evaluación de los criterios por tecnología</w:t>
      </w:r>
      <w:bookmarkEnd w:id="19"/>
    </w:p>
    <w:p w14:paraId="01F41ACE" w14:textId="3DAF816C" w:rsidR="007928AD" w:rsidRDefault="007928AD" w:rsidP="007928AD">
      <w:pPr>
        <w:pStyle w:val="Ttulo2"/>
      </w:pPr>
      <w:bookmarkStart w:id="20" w:name="_Toc5659423"/>
      <w:r>
        <w:t>4</w:t>
      </w:r>
      <w:r w:rsidRPr="002310AF">
        <w:t xml:space="preserve">.1 </w:t>
      </w:r>
      <w:r>
        <w:t xml:space="preserve">Evaluación de los criterios para </w:t>
      </w:r>
      <w:r w:rsidR="00F3271C" w:rsidRPr="005B7C8D">
        <w:t>Bugzilla</w:t>
      </w:r>
      <w:bookmarkEnd w:id="20"/>
    </w:p>
    <w:p w14:paraId="01F41ACF" w14:textId="77777777" w:rsidR="007928AD" w:rsidRDefault="007928AD" w:rsidP="00393AF8">
      <w:r>
        <w:t>Debe incluir al  menos una tabla con la siguiente estruc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28AD" w14:paraId="01F41AD2" w14:textId="77777777" w:rsidTr="001B528E">
        <w:tc>
          <w:tcPr>
            <w:tcW w:w="4247" w:type="dxa"/>
          </w:tcPr>
          <w:p w14:paraId="01F41AD0" w14:textId="77777777" w:rsidR="007928AD" w:rsidRDefault="007928AD" w:rsidP="001B528E">
            <w:r>
              <w:t>CRITERIOS</w:t>
            </w:r>
          </w:p>
        </w:tc>
        <w:tc>
          <w:tcPr>
            <w:tcW w:w="4247" w:type="dxa"/>
          </w:tcPr>
          <w:p w14:paraId="01F41AD1" w14:textId="77777777" w:rsidR="007928AD" w:rsidRDefault="007928AD" w:rsidP="001B528E">
            <w:r>
              <w:t>EVALUACIÓN</w:t>
            </w:r>
          </w:p>
        </w:tc>
      </w:tr>
      <w:tr w:rsidR="00C13905" w14:paraId="01F41AD5" w14:textId="77777777" w:rsidTr="001B528E">
        <w:tc>
          <w:tcPr>
            <w:tcW w:w="4247" w:type="dxa"/>
          </w:tcPr>
          <w:p w14:paraId="01F41AD3" w14:textId="72FD0A8D" w:rsidR="00C13905" w:rsidRDefault="00C13905" w:rsidP="00C13905">
            <w:r>
              <w:t>Criterio A.1: Coste de la herramienta</w:t>
            </w:r>
          </w:p>
        </w:tc>
        <w:tc>
          <w:tcPr>
            <w:tcW w:w="4247" w:type="dxa"/>
          </w:tcPr>
          <w:p w14:paraId="01F41AD4" w14:textId="77777777" w:rsidR="00C13905" w:rsidRDefault="00C13905" w:rsidP="00C13905"/>
        </w:tc>
      </w:tr>
      <w:tr w:rsidR="00C13905" w14:paraId="01F41AD8" w14:textId="77777777" w:rsidTr="001B528E">
        <w:tc>
          <w:tcPr>
            <w:tcW w:w="4247" w:type="dxa"/>
          </w:tcPr>
          <w:p w14:paraId="01F41AD6" w14:textId="136FE144" w:rsidR="00C13905" w:rsidRDefault="00C13905" w:rsidP="00C13905">
            <w:r>
              <w:t>Criterio A.2: Idiomas</w:t>
            </w:r>
          </w:p>
        </w:tc>
        <w:tc>
          <w:tcPr>
            <w:tcW w:w="4247" w:type="dxa"/>
          </w:tcPr>
          <w:p w14:paraId="01F41AD7" w14:textId="77777777" w:rsidR="00C13905" w:rsidRDefault="00C13905" w:rsidP="00C13905"/>
        </w:tc>
      </w:tr>
      <w:tr w:rsidR="00C13905" w14:paraId="01F41ADB" w14:textId="77777777" w:rsidTr="001B528E">
        <w:tc>
          <w:tcPr>
            <w:tcW w:w="4247" w:type="dxa"/>
          </w:tcPr>
          <w:p w14:paraId="01F41AD9" w14:textId="1433E7BF" w:rsidR="00C13905" w:rsidRDefault="00C13905" w:rsidP="00C13905">
            <w:r>
              <w:t>Criterio A.3: Usabilidad</w:t>
            </w:r>
          </w:p>
        </w:tc>
        <w:tc>
          <w:tcPr>
            <w:tcW w:w="4247" w:type="dxa"/>
          </w:tcPr>
          <w:p w14:paraId="01F41ADA" w14:textId="77777777" w:rsidR="00C13905" w:rsidRDefault="00C13905" w:rsidP="00C13905"/>
        </w:tc>
      </w:tr>
      <w:tr w:rsidR="00C13905" w14:paraId="01F41ADE" w14:textId="77777777" w:rsidTr="001B528E">
        <w:tc>
          <w:tcPr>
            <w:tcW w:w="4247" w:type="dxa"/>
          </w:tcPr>
          <w:p w14:paraId="01F41ADC" w14:textId="247F83C0" w:rsidR="00C13905" w:rsidRDefault="00C13905" w:rsidP="00C13905">
            <w:r>
              <w:t>Criterio A.4: Soporte</w:t>
            </w:r>
          </w:p>
        </w:tc>
        <w:tc>
          <w:tcPr>
            <w:tcW w:w="4247" w:type="dxa"/>
          </w:tcPr>
          <w:p w14:paraId="01F41ADD" w14:textId="77777777" w:rsidR="00C13905" w:rsidRDefault="00C13905" w:rsidP="00C13905"/>
        </w:tc>
      </w:tr>
      <w:tr w:rsidR="00C13905" w14:paraId="01F41AE1" w14:textId="77777777" w:rsidTr="001B528E">
        <w:tc>
          <w:tcPr>
            <w:tcW w:w="4247" w:type="dxa"/>
          </w:tcPr>
          <w:p w14:paraId="01F41ADF" w14:textId="2C137A2C" w:rsidR="00C13905" w:rsidRDefault="00C13905" w:rsidP="00C13905">
            <w:r>
              <w:t>Criterio A.5: Desarrolladores</w:t>
            </w:r>
          </w:p>
        </w:tc>
        <w:tc>
          <w:tcPr>
            <w:tcW w:w="4247" w:type="dxa"/>
          </w:tcPr>
          <w:p w14:paraId="01F41AE0" w14:textId="77777777" w:rsidR="00C13905" w:rsidRDefault="00C13905" w:rsidP="00C13905"/>
        </w:tc>
      </w:tr>
      <w:tr w:rsidR="00C13905" w14:paraId="01F41AE4" w14:textId="77777777" w:rsidTr="001B528E">
        <w:tc>
          <w:tcPr>
            <w:tcW w:w="4247" w:type="dxa"/>
          </w:tcPr>
          <w:p w14:paraId="01F41AE2" w14:textId="53F26342" w:rsidR="00C13905" w:rsidRDefault="00C13905" w:rsidP="00C13905">
            <w:r>
              <w:t>Criterio A.6: Versiones del producto</w:t>
            </w:r>
          </w:p>
        </w:tc>
        <w:tc>
          <w:tcPr>
            <w:tcW w:w="4247" w:type="dxa"/>
          </w:tcPr>
          <w:p w14:paraId="01F41AE3" w14:textId="77777777" w:rsidR="00C13905" w:rsidRDefault="00C13905" w:rsidP="00C13905"/>
        </w:tc>
      </w:tr>
      <w:tr w:rsidR="00C13905" w14:paraId="01F41AE7" w14:textId="77777777" w:rsidTr="001B528E">
        <w:tc>
          <w:tcPr>
            <w:tcW w:w="4247" w:type="dxa"/>
          </w:tcPr>
          <w:p w14:paraId="01F41AE5" w14:textId="0CFD51EE" w:rsidR="00C13905" w:rsidRDefault="00C13905" w:rsidP="00C13905">
            <w:r>
              <w:t>Criterio A.7: Popularidad</w:t>
            </w:r>
          </w:p>
        </w:tc>
        <w:tc>
          <w:tcPr>
            <w:tcW w:w="4247" w:type="dxa"/>
          </w:tcPr>
          <w:p w14:paraId="01F41AE6" w14:textId="5654DF40" w:rsidR="00C13905" w:rsidRDefault="00C13905" w:rsidP="00C13905"/>
        </w:tc>
      </w:tr>
      <w:tr w:rsidR="00C13905" w14:paraId="6C7DA232" w14:textId="77777777" w:rsidTr="001B528E">
        <w:tc>
          <w:tcPr>
            <w:tcW w:w="4247" w:type="dxa"/>
          </w:tcPr>
          <w:p w14:paraId="1A48BA00" w14:textId="6D3CD38D" w:rsidR="00C13905" w:rsidRDefault="00C13905" w:rsidP="00C13905">
            <w:r>
              <w:t>Criterio A.8: Tiempo de instalación</w:t>
            </w:r>
          </w:p>
        </w:tc>
        <w:tc>
          <w:tcPr>
            <w:tcW w:w="4247" w:type="dxa"/>
          </w:tcPr>
          <w:p w14:paraId="73144A91" w14:textId="77777777" w:rsidR="00C13905" w:rsidRDefault="00C13905" w:rsidP="00C13905"/>
        </w:tc>
      </w:tr>
      <w:tr w:rsidR="00C13905" w14:paraId="73B3FA9A" w14:textId="77777777" w:rsidTr="001B528E">
        <w:tc>
          <w:tcPr>
            <w:tcW w:w="4247" w:type="dxa"/>
          </w:tcPr>
          <w:p w14:paraId="375E060B" w14:textId="518CBBFC" w:rsidR="00C13905" w:rsidRDefault="00C13905" w:rsidP="00C13905">
            <w:r>
              <w:t>Criterio B.1: Personalización</w:t>
            </w:r>
          </w:p>
        </w:tc>
        <w:tc>
          <w:tcPr>
            <w:tcW w:w="4247" w:type="dxa"/>
          </w:tcPr>
          <w:p w14:paraId="2D1AAEE3" w14:textId="77777777" w:rsidR="00C13905" w:rsidRDefault="00C13905" w:rsidP="00C13905"/>
        </w:tc>
      </w:tr>
      <w:tr w:rsidR="00C13905" w14:paraId="5748B482" w14:textId="77777777" w:rsidTr="001B528E">
        <w:tc>
          <w:tcPr>
            <w:tcW w:w="4247" w:type="dxa"/>
          </w:tcPr>
          <w:p w14:paraId="419BFB72" w14:textId="1F14A4D1" w:rsidR="00C13905" w:rsidRDefault="00C13905" w:rsidP="00C13905">
            <w:r>
              <w:t>Criterio B.2: Calidad de los resultados</w:t>
            </w:r>
          </w:p>
        </w:tc>
        <w:tc>
          <w:tcPr>
            <w:tcW w:w="4247" w:type="dxa"/>
          </w:tcPr>
          <w:p w14:paraId="180A1EB5" w14:textId="77777777" w:rsidR="00C13905" w:rsidRDefault="00C13905" w:rsidP="00C13905"/>
        </w:tc>
      </w:tr>
      <w:tr w:rsidR="00C13905" w14:paraId="23A64D86" w14:textId="77777777" w:rsidTr="001B528E">
        <w:tc>
          <w:tcPr>
            <w:tcW w:w="4247" w:type="dxa"/>
          </w:tcPr>
          <w:p w14:paraId="7B2834FA" w14:textId="76039979" w:rsidR="00C13905" w:rsidRDefault="00C13905" w:rsidP="00C13905">
            <w:r>
              <w:t>Criterio B.3: Sistemas Operativos Disponibles</w:t>
            </w:r>
          </w:p>
        </w:tc>
        <w:tc>
          <w:tcPr>
            <w:tcW w:w="4247" w:type="dxa"/>
          </w:tcPr>
          <w:p w14:paraId="5085449E" w14:textId="77777777" w:rsidR="00C13905" w:rsidRDefault="00C13905" w:rsidP="00C13905"/>
        </w:tc>
      </w:tr>
      <w:tr w:rsidR="00C13905" w14:paraId="33AF5DA6" w14:textId="77777777" w:rsidTr="001B528E">
        <w:tc>
          <w:tcPr>
            <w:tcW w:w="4247" w:type="dxa"/>
          </w:tcPr>
          <w:p w14:paraId="3AB77D44" w14:textId="0323B5F7" w:rsidR="00C13905" w:rsidRDefault="00C13905" w:rsidP="00C13905">
            <w:r>
              <w:t>Criterio B.4: Tutorial</w:t>
            </w:r>
          </w:p>
        </w:tc>
        <w:tc>
          <w:tcPr>
            <w:tcW w:w="4247" w:type="dxa"/>
          </w:tcPr>
          <w:p w14:paraId="2C4D7C89" w14:textId="77777777" w:rsidR="00C13905" w:rsidRDefault="00C13905" w:rsidP="00C13905"/>
        </w:tc>
      </w:tr>
      <w:tr w:rsidR="00C13905" w14:paraId="6A355ED1" w14:textId="77777777" w:rsidTr="001B528E">
        <w:tc>
          <w:tcPr>
            <w:tcW w:w="4247" w:type="dxa"/>
          </w:tcPr>
          <w:p w14:paraId="4F518475" w14:textId="0C0873B7" w:rsidR="00C13905" w:rsidRDefault="00C13905" w:rsidP="00C13905">
            <w:r>
              <w:t>Criterio B.5: Recursos para desarrolladores</w:t>
            </w:r>
          </w:p>
        </w:tc>
        <w:tc>
          <w:tcPr>
            <w:tcW w:w="4247" w:type="dxa"/>
          </w:tcPr>
          <w:p w14:paraId="05535D77" w14:textId="77777777" w:rsidR="00C13905" w:rsidRDefault="00C13905" w:rsidP="00C13905"/>
        </w:tc>
      </w:tr>
      <w:tr w:rsidR="00C13905" w14:paraId="54AA2211" w14:textId="77777777" w:rsidTr="001B528E">
        <w:tc>
          <w:tcPr>
            <w:tcW w:w="4247" w:type="dxa"/>
          </w:tcPr>
          <w:p w14:paraId="26670F9F" w14:textId="3B4BE2B0" w:rsidR="00C13905" w:rsidRDefault="00C13905" w:rsidP="00C13905">
            <w:r>
              <w:t>Criterio B.6: Seguridad</w:t>
            </w:r>
          </w:p>
        </w:tc>
        <w:tc>
          <w:tcPr>
            <w:tcW w:w="4247" w:type="dxa"/>
          </w:tcPr>
          <w:p w14:paraId="5ACF101D" w14:textId="77777777" w:rsidR="00C13905" w:rsidRDefault="00C13905" w:rsidP="00C13905"/>
        </w:tc>
      </w:tr>
      <w:tr w:rsidR="00C13905" w14:paraId="36B7354E" w14:textId="77777777" w:rsidTr="001B528E">
        <w:tc>
          <w:tcPr>
            <w:tcW w:w="4247" w:type="dxa"/>
          </w:tcPr>
          <w:p w14:paraId="3792CD3F" w14:textId="6944550A" w:rsidR="00C13905" w:rsidRDefault="00C13905" w:rsidP="00C13905">
            <w:r>
              <w:t>Criterio C.1: Integración</w:t>
            </w:r>
          </w:p>
        </w:tc>
        <w:tc>
          <w:tcPr>
            <w:tcW w:w="4247" w:type="dxa"/>
          </w:tcPr>
          <w:p w14:paraId="15D8BC29" w14:textId="77777777" w:rsidR="00C13905" w:rsidRDefault="00C13905" w:rsidP="00C13905"/>
        </w:tc>
      </w:tr>
      <w:tr w:rsidR="00C13905" w14:paraId="457775CF" w14:textId="77777777" w:rsidTr="001B528E">
        <w:tc>
          <w:tcPr>
            <w:tcW w:w="4247" w:type="dxa"/>
          </w:tcPr>
          <w:p w14:paraId="53D6F748" w14:textId="7D7F4CC0" w:rsidR="00C13905" w:rsidRDefault="00C13905" w:rsidP="00C13905">
            <w:r>
              <w:t>Criterio C.2: Servidor HTTP</w:t>
            </w:r>
          </w:p>
        </w:tc>
        <w:tc>
          <w:tcPr>
            <w:tcW w:w="4247" w:type="dxa"/>
          </w:tcPr>
          <w:p w14:paraId="78D95AA5" w14:textId="77777777" w:rsidR="00C13905" w:rsidRDefault="00C13905" w:rsidP="00C13905"/>
        </w:tc>
      </w:tr>
      <w:tr w:rsidR="00173802" w14:paraId="4203F631" w14:textId="77777777" w:rsidTr="001B528E">
        <w:tc>
          <w:tcPr>
            <w:tcW w:w="4247" w:type="dxa"/>
          </w:tcPr>
          <w:p w14:paraId="05F2AA7C" w14:textId="17B06613" w:rsidR="00173802" w:rsidRDefault="00173802" w:rsidP="00173802">
            <w:r>
              <w:t>Criterio C.3: Base de datos</w:t>
            </w:r>
          </w:p>
        </w:tc>
        <w:tc>
          <w:tcPr>
            <w:tcW w:w="4247" w:type="dxa"/>
          </w:tcPr>
          <w:p w14:paraId="49830281" w14:textId="7C25D4DB" w:rsidR="00173802" w:rsidRDefault="00173802" w:rsidP="00173802">
            <w:proofErr w:type="spellStart"/>
            <w:r>
              <w:t>MySql</w:t>
            </w:r>
            <w:proofErr w:type="spellEnd"/>
            <w:r>
              <w:t xml:space="preserve"> (Recomendado)</w:t>
            </w:r>
          </w:p>
        </w:tc>
      </w:tr>
      <w:tr w:rsidR="00173802" w14:paraId="201D9ECF" w14:textId="77777777" w:rsidTr="001B528E">
        <w:tc>
          <w:tcPr>
            <w:tcW w:w="4247" w:type="dxa"/>
          </w:tcPr>
          <w:p w14:paraId="3C11CB9D" w14:textId="6548B859" w:rsidR="00173802" w:rsidRDefault="00173802" w:rsidP="00173802">
            <w:r>
              <w:t>Criterio C.4: Facilidad de informes</w:t>
            </w:r>
          </w:p>
        </w:tc>
        <w:tc>
          <w:tcPr>
            <w:tcW w:w="4247" w:type="dxa"/>
          </w:tcPr>
          <w:p w14:paraId="11BD2413" w14:textId="5263C92C" w:rsidR="00173802" w:rsidRDefault="00173802" w:rsidP="00173802">
            <w:r>
              <w:t>Bugzilla es muy antipático con los informes.</w:t>
            </w:r>
          </w:p>
        </w:tc>
      </w:tr>
      <w:tr w:rsidR="00173802" w14:paraId="0D1E0DA5" w14:textId="77777777" w:rsidTr="001B528E">
        <w:tc>
          <w:tcPr>
            <w:tcW w:w="4247" w:type="dxa"/>
          </w:tcPr>
          <w:p w14:paraId="12BD913D" w14:textId="31D5192E" w:rsidR="00173802" w:rsidRDefault="00173802" w:rsidP="00173802">
            <w:r>
              <w:t>Criterio C.5: Exportar informes</w:t>
            </w:r>
          </w:p>
        </w:tc>
        <w:tc>
          <w:tcPr>
            <w:tcW w:w="4247" w:type="dxa"/>
          </w:tcPr>
          <w:p w14:paraId="0D799A38" w14:textId="59298150" w:rsidR="00173802" w:rsidRDefault="00173802" w:rsidP="00173802">
            <w:r>
              <w:t xml:space="preserve">Exporta informes en formato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</w:tr>
      <w:tr w:rsidR="00173802" w14:paraId="7C7C98A5" w14:textId="77777777" w:rsidTr="001B528E">
        <w:tc>
          <w:tcPr>
            <w:tcW w:w="4247" w:type="dxa"/>
          </w:tcPr>
          <w:p w14:paraId="27B9770B" w14:textId="5733D44C" w:rsidR="00173802" w:rsidRDefault="00173802" w:rsidP="00173802">
            <w:r>
              <w:t>Criterio C.6: Multiusuario</w:t>
            </w:r>
          </w:p>
        </w:tc>
        <w:tc>
          <w:tcPr>
            <w:tcW w:w="4247" w:type="dxa"/>
          </w:tcPr>
          <w:p w14:paraId="1118B8F7" w14:textId="2852BC38" w:rsidR="00173802" w:rsidRDefault="00173802" w:rsidP="00173802">
            <w:r>
              <w:t>SÍ. Una tarea de Bugzilla siempre tendrá asignado un usuario.</w:t>
            </w:r>
          </w:p>
        </w:tc>
      </w:tr>
    </w:tbl>
    <w:p w14:paraId="01F41AE8" w14:textId="77777777" w:rsidR="0008653D" w:rsidRDefault="0008653D" w:rsidP="007928AD"/>
    <w:p w14:paraId="01F41AE9" w14:textId="77777777" w:rsidR="007928AD" w:rsidRDefault="007928AD" w:rsidP="007928AD">
      <w:r>
        <w:t>Y algunos comentarios aclaratorios sobre aquellos criterios cuyo valor indicado en la tabla no sea suficiente para entenderlo.</w:t>
      </w:r>
    </w:p>
    <w:p w14:paraId="01F41AEA" w14:textId="77777777" w:rsidR="0008653D" w:rsidRDefault="0008653D" w:rsidP="007928AD">
      <w:r>
        <w:t>L</w:t>
      </w:r>
      <w:r w:rsidR="0013253C">
        <w:t>a tabla anterior es obligatoria y deben completarla los autores del trabajo,</w:t>
      </w:r>
      <w:r>
        <w:t xml:space="preserve"> aunque se pueden incluir otros gráficos </w:t>
      </w:r>
      <w:r w:rsidR="0013253C">
        <w:t>o tablas complementarias copiadas y pegadas desde diversas</w:t>
      </w:r>
      <w:r>
        <w:t xml:space="preserve"> fuentes de información, siempre que debajo de cada uno se indique la fuente (al menos la URL).</w:t>
      </w:r>
    </w:p>
    <w:p w14:paraId="01F41AEB" w14:textId="77777777" w:rsidR="007928AD" w:rsidRDefault="007928AD" w:rsidP="007928AD"/>
    <w:p w14:paraId="01F41AEC" w14:textId="4160DA56" w:rsidR="007928AD" w:rsidRDefault="007928AD" w:rsidP="007928AD">
      <w:pPr>
        <w:pStyle w:val="Ttulo2"/>
      </w:pPr>
      <w:bookmarkStart w:id="21" w:name="_Toc5659424"/>
      <w:r>
        <w:lastRenderedPageBreak/>
        <w:t>4</w:t>
      </w:r>
      <w:r w:rsidRPr="002310AF">
        <w:t>.</w:t>
      </w:r>
      <w:r>
        <w:t>2</w:t>
      </w:r>
      <w:r w:rsidRPr="002310AF">
        <w:t xml:space="preserve"> </w:t>
      </w:r>
      <w:r>
        <w:t xml:space="preserve">Evaluación de los criterios para </w:t>
      </w:r>
      <w:r w:rsidR="00B92CB6" w:rsidRPr="005B7C8D">
        <w:t xml:space="preserve">Mantis Bug </w:t>
      </w:r>
      <w:proofErr w:type="spellStart"/>
      <w:r w:rsidR="00B92CB6" w:rsidRPr="005B7C8D">
        <w:t>Tracker</w:t>
      </w:r>
      <w:bookmarkEnd w:id="2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3802" w14:paraId="4802592E" w14:textId="77777777" w:rsidTr="005526A6">
        <w:tc>
          <w:tcPr>
            <w:tcW w:w="4247" w:type="dxa"/>
          </w:tcPr>
          <w:p w14:paraId="4ECD0D2C" w14:textId="77777777" w:rsidR="00173802" w:rsidRDefault="00173802" w:rsidP="005526A6">
            <w:r>
              <w:t>CRITERIOS</w:t>
            </w:r>
          </w:p>
        </w:tc>
        <w:tc>
          <w:tcPr>
            <w:tcW w:w="4247" w:type="dxa"/>
          </w:tcPr>
          <w:p w14:paraId="2B7F26DB" w14:textId="77777777" w:rsidR="00173802" w:rsidRDefault="00173802" w:rsidP="005526A6">
            <w:r>
              <w:t>EVALUACIÓN</w:t>
            </w:r>
          </w:p>
        </w:tc>
      </w:tr>
      <w:tr w:rsidR="00173802" w14:paraId="79F49366" w14:textId="77777777" w:rsidTr="005526A6">
        <w:tc>
          <w:tcPr>
            <w:tcW w:w="4247" w:type="dxa"/>
          </w:tcPr>
          <w:p w14:paraId="1D240757" w14:textId="77777777" w:rsidR="00173802" w:rsidRDefault="00173802" w:rsidP="005526A6">
            <w:r>
              <w:t>Criterio A.1: Coste de la herramienta</w:t>
            </w:r>
          </w:p>
        </w:tc>
        <w:tc>
          <w:tcPr>
            <w:tcW w:w="4247" w:type="dxa"/>
          </w:tcPr>
          <w:p w14:paraId="0A3A4EFA" w14:textId="77777777" w:rsidR="00173802" w:rsidRDefault="00173802" w:rsidP="005526A6"/>
        </w:tc>
      </w:tr>
      <w:tr w:rsidR="00173802" w14:paraId="53D9E0A9" w14:textId="77777777" w:rsidTr="005526A6">
        <w:tc>
          <w:tcPr>
            <w:tcW w:w="4247" w:type="dxa"/>
          </w:tcPr>
          <w:p w14:paraId="36C7B44E" w14:textId="77777777" w:rsidR="00173802" w:rsidRDefault="00173802" w:rsidP="005526A6">
            <w:r>
              <w:t>Criterio A.2: Idiomas</w:t>
            </w:r>
          </w:p>
        </w:tc>
        <w:tc>
          <w:tcPr>
            <w:tcW w:w="4247" w:type="dxa"/>
          </w:tcPr>
          <w:p w14:paraId="265CDEBE" w14:textId="77777777" w:rsidR="00173802" w:rsidRDefault="00173802" w:rsidP="005526A6"/>
        </w:tc>
      </w:tr>
      <w:tr w:rsidR="00173802" w14:paraId="14B98E6D" w14:textId="77777777" w:rsidTr="005526A6">
        <w:tc>
          <w:tcPr>
            <w:tcW w:w="4247" w:type="dxa"/>
          </w:tcPr>
          <w:p w14:paraId="688C91BA" w14:textId="77777777" w:rsidR="00173802" w:rsidRDefault="00173802" w:rsidP="005526A6">
            <w:r>
              <w:t>Criterio A.3: Usabilidad</w:t>
            </w:r>
          </w:p>
        </w:tc>
        <w:tc>
          <w:tcPr>
            <w:tcW w:w="4247" w:type="dxa"/>
          </w:tcPr>
          <w:p w14:paraId="73BF80B5" w14:textId="77777777" w:rsidR="00173802" w:rsidRDefault="00173802" w:rsidP="005526A6"/>
        </w:tc>
      </w:tr>
      <w:tr w:rsidR="00173802" w14:paraId="0038DDD5" w14:textId="77777777" w:rsidTr="005526A6">
        <w:tc>
          <w:tcPr>
            <w:tcW w:w="4247" w:type="dxa"/>
          </w:tcPr>
          <w:p w14:paraId="2D99AA04" w14:textId="77777777" w:rsidR="00173802" w:rsidRDefault="00173802" w:rsidP="005526A6">
            <w:r>
              <w:t>Criterio A.4: Soporte</w:t>
            </w:r>
          </w:p>
        </w:tc>
        <w:tc>
          <w:tcPr>
            <w:tcW w:w="4247" w:type="dxa"/>
          </w:tcPr>
          <w:p w14:paraId="7B1C1AB0" w14:textId="77777777" w:rsidR="00173802" w:rsidRDefault="00173802" w:rsidP="005526A6"/>
        </w:tc>
      </w:tr>
      <w:tr w:rsidR="00173802" w14:paraId="0FE8CE37" w14:textId="77777777" w:rsidTr="005526A6">
        <w:tc>
          <w:tcPr>
            <w:tcW w:w="4247" w:type="dxa"/>
          </w:tcPr>
          <w:p w14:paraId="20A2ECA7" w14:textId="77777777" w:rsidR="00173802" w:rsidRDefault="00173802" w:rsidP="005526A6">
            <w:r>
              <w:t>Criterio A.5: Desarrolladores</w:t>
            </w:r>
          </w:p>
        </w:tc>
        <w:tc>
          <w:tcPr>
            <w:tcW w:w="4247" w:type="dxa"/>
          </w:tcPr>
          <w:p w14:paraId="255D85F5" w14:textId="77777777" w:rsidR="00173802" w:rsidRDefault="00173802" w:rsidP="005526A6"/>
        </w:tc>
      </w:tr>
      <w:tr w:rsidR="00173802" w14:paraId="7B184FC4" w14:textId="77777777" w:rsidTr="005526A6">
        <w:tc>
          <w:tcPr>
            <w:tcW w:w="4247" w:type="dxa"/>
          </w:tcPr>
          <w:p w14:paraId="713BCF05" w14:textId="77777777" w:rsidR="00173802" w:rsidRDefault="00173802" w:rsidP="005526A6">
            <w:r>
              <w:t>Criterio A.6: Versiones del producto</w:t>
            </w:r>
          </w:p>
        </w:tc>
        <w:tc>
          <w:tcPr>
            <w:tcW w:w="4247" w:type="dxa"/>
          </w:tcPr>
          <w:p w14:paraId="1E81F81E" w14:textId="77777777" w:rsidR="00173802" w:rsidRDefault="00173802" w:rsidP="005526A6"/>
        </w:tc>
      </w:tr>
      <w:tr w:rsidR="00173802" w14:paraId="725DFDE3" w14:textId="77777777" w:rsidTr="005526A6">
        <w:tc>
          <w:tcPr>
            <w:tcW w:w="4247" w:type="dxa"/>
          </w:tcPr>
          <w:p w14:paraId="6EB90D3C" w14:textId="77777777" w:rsidR="00173802" w:rsidRDefault="00173802" w:rsidP="005526A6">
            <w:r>
              <w:t>Criterio A.7: Popularidad</w:t>
            </w:r>
          </w:p>
        </w:tc>
        <w:tc>
          <w:tcPr>
            <w:tcW w:w="4247" w:type="dxa"/>
          </w:tcPr>
          <w:p w14:paraId="4C3D9A87" w14:textId="77777777" w:rsidR="00173802" w:rsidRDefault="00173802" w:rsidP="005526A6"/>
        </w:tc>
      </w:tr>
      <w:tr w:rsidR="00173802" w14:paraId="3FEA156D" w14:textId="77777777" w:rsidTr="005526A6">
        <w:tc>
          <w:tcPr>
            <w:tcW w:w="4247" w:type="dxa"/>
          </w:tcPr>
          <w:p w14:paraId="1AE1ED4C" w14:textId="77777777" w:rsidR="00173802" w:rsidRDefault="00173802" w:rsidP="005526A6">
            <w:r>
              <w:t>Criterio A.8: Tiempo de instalación</w:t>
            </w:r>
          </w:p>
        </w:tc>
        <w:tc>
          <w:tcPr>
            <w:tcW w:w="4247" w:type="dxa"/>
          </w:tcPr>
          <w:p w14:paraId="68592B96" w14:textId="77777777" w:rsidR="00173802" w:rsidRDefault="00173802" w:rsidP="005526A6"/>
        </w:tc>
      </w:tr>
      <w:tr w:rsidR="00173802" w14:paraId="438AF085" w14:textId="77777777" w:rsidTr="005526A6">
        <w:tc>
          <w:tcPr>
            <w:tcW w:w="4247" w:type="dxa"/>
          </w:tcPr>
          <w:p w14:paraId="1244BAB6" w14:textId="77777777" w:rsidR="00173802" w:rsidRDefault="00173802" w:rsidP="005526A6">
            <w:r>
              <w:t>Criterio B.1: Personalización</w:t>
            </w:r>
          </w:p>
        </w:tc>
        <w:tc>
          <w:tcPr>
            <w:tcW w:w="4247" w:type="dxa"/>
          </w:tcPr>
          <w:p w14:paraId="71BB8FDC" w14:textId="77777777" w:rsidR="00173802" w:rsidRDefault="00173802" w:rsidP="005526A6"/>
        </w:tc>
      </w:tr>
      <w:tr w:rsidR="00173802" w14:paraId="56B1CBB7" w14:textId="77777777" w:rsidTr="005526A6">
        <w:tc>
          <w:tcPr>
            <w:tcW w:w="4247" w:type="dxa"/>
          </w:tcPr>
          <w:p w14:paraId="4439F30F" w14:textId="77777777" w:rsidR="00173802" w:rsidRDefault="00173802" w:rsidP="005526A6">
            <w:r>
              <w:t>Criterio B.2: Calidad de los resultados</w:t>
            </w:r>
          </w:p>
        </w:tc>
        <w:tc>
          <w:tcPr>
            <w:tcW w:w="4247" w:type="dxa"/>
          </w:tcPr>
          <w:p w14:paraId="7E2E70FE" w14:textId="77777777" w:rsidR="00173802" w:rsidRDefault="00173802" w:rsidP="005526A6"/>
        </w:tc>
      </w:tr>
      <w:tr w:rsidR="00173802" w14:paraId="1F90B64A" w14:textId="77777777" w:rsidTr="005526A6">
        <w:tc>
          <w:tcPr>
            <w:tcW w:w="4247" w:type="dxa"/>
          </w:tcPr>
          <w:p w14:paraId="7DE106AA" w14:textId="77777777" w:rsidR="00173802" w:rsidRDefault="00173802" w:rsidP="005526A6">
            <w:r>
              <w:t>Criterio B.3: Sistemas Operativos Disponibles</w:t>
            </w:r>
          </w:p>
        </w:tc>
        <w:tc>
          <w:tcPr>
            <w:tcW w:w="4247" w:type="dxa"/>
          </w:tcPr>
          <w:p w14:paraId="3CC9AA22" w14:textId="77777777" w:rsidR="00173802" w:rsidRDefault="00173802" w:rsidP="005526A6"/>
        </w:tc>
      </w:tr>
      <w:tr w:rsidR="00173802" w14:paraId="2D82CE3C" w14:textId="77777777" w:rsidTr="005526A6">
        <w:tc>
          <w:tcPr>
            <w:tcW w:w="4247" w:type="dxa"/>
          </w:tcPr>
          <w:p w14:paraId="0DAE09DB" w14:textId="77777777" w:rsidR="00173802" w:rsidRDefault="00173802" w:rsidP="005526A6">
            <w:r>
              <w:t>Criterio B.4: Tutorial</w:t>
            </w:r>
          </w:p>
        </w:tc>
        <w:tc>
          <w:tcPr>
            <w:tcW w:w="4247" w:type="dxa"/>
          </w:tcPr>
          <w:p w14:paraId="68BCC948" w14:textId="77777777" w:rsidR="00173802" w:rsidRDefault="00173802" w:rsidP="005526A6"/>
        </w:tc>
      </w:tr>
      <w:tr w:rsidR="00173802" w14:paraId="7316755A" w14:textId="77777777" w:rsidTr="005526A6">
        <w:tc>
          <w:tcPr>
            <w:tcW w:w="4247" w:type="dxa"/>
          </w:tcPr>
          <w:p w14:paraId="0E2EB009" w14:textId="77777777" w:rsidR="00173802" w:rsidRDefault="00173802" w:rsidP="005526A6">
            <w:r>
              <w:t>Criterio B.5: Recursos para desarrolladores</w:t>
            </w:r>
          </w:p>
        </w:tc>
        <w:tc>
          <w:tcPr>
            <w:tcW w:w="4247" w:type="dxa"/>
          </w:tcPr>
          <w:p w14:paraId="302413C0" w14:textId="77777777" w:rsidR="00173802" w:rsidRDefault="00173802" w:rsidP="005526A6"/>
        </w:tc>
      </w:tr>
      <w:tr w:rsidR="00173802" w14:paraId="3AA8C5EA" w14:textId="77777777" w:rsidTr="005526A6">
        <w:tc>
          <w:tcPr>
            <w:tcW w:w="4247" w:type="dxa"/>
          </w:tcPr>
          <w:p w14:paraId="3FA0FE46" w14:textId="77777777" w:rsidR="00173802" w:rsidRDefault="00173802" w:rsidP="005526A6">
            <w:r>
              <w:t>Criterio B.6: Seguridad</w:t>
            </w:r>
          </w:p>
        </w:tc>
        <w:tc>
          <w:tcPr>
            <w:tcW w:w="4247" w:type="dxa"/>
          </w:tcPr>
          <w:p w14:paraId="1E479195" w14:textId="77777777" w:rsidR="00173802" w:rsidRDefault="00173802" w:rsidP="005526A6"/>
        </w:tc>
      </w:tr>
      <w:tr w:rsidR="00173802" w14:paraId="622F3977" w14:textId="77777777" w:rsidTr="005526A6">
        <w:tc>
          <w:tcPr>
            <w:tcW w:w="4247" w:type="dxa"/>
          </w:tcPr>
          <w:p w14:paraId="77BD721A" w14:textId="77777777" w:rsidR="00173802" w:rsidRDefault="00173802" w:rsidP="005526A6">
            <w:r>
              <w:t>Criterio C.1: Integración</w:t>
            </w:r>
          </w:p>
        </w:tc>
        <w:tc>
          <w:tcPr>
            <w:tcW w:w="4247" w:type="dxa"/>
          </w:tcPr>
          <w:p w14:paraId="39CF5651" w14:textId="77777777" w:rsidR="00173802" w:rsidRDefault="00173802" w:rsidP="005526A6"/>
        </w:tc>
      </w:tr>
      <w:tr w:rsidR="00173802" w14:paraId="614AFF0F" w14:textId="77777777" w:rsidTr="005526A6">
        <w:tc>
          <w:tcPr>
            <w:tcW w:w="4247" w:type="dxa"/>
          </w:tcPr>
          <w:p w14:paraId="48BC747B" w14:textId="77777777" w:rsidR="00173802" w:rsidRDefault="00173802" w:rsidP="005526A6">
            <w:r>
              <w:t>Criterio C.2: Servidor HTTP</w:t>
            </w:r>
          </w:p>
        </w:tc>
        <w:tc>
          <w:tcPr>
            <w:tcW w:w="4247" w:type="dxa"/>
          </w:tcPr>
          <w:p w14:paraId="00CD5BE5" w14:textId="77777777" w:rsidR="00173802" w:rsidRDefault="00173802" w:rsidP="005526A6"/>
        </w:tc>
      </w:tr>
      <w:tr w:rsidR="00F74117" w14:paraId="14B0DA65" w14:textId="77777777" w:rsidTr="005526A6">
        <w:tc>
          <w:tcPr>
            <w:tcW w:w="4247" w:type="dxa"/>
          </w:tcPr>
          <w:p w14:paraId="1527DC5D" w14:textId="77777777" w:rsidR="00F74117" w:rsidRDefault="00F74117" w:rsidP="00F74117">
            <w:r>
              <w:t>Criterio C.3: Base de datos</w:t>
            </w:r>
          </w:p>
        </w:tc>
        <w:tc>
          <w:tcPr>
            <w:tcW w:w="4247" w:type="dxa"/>
          </w:tcPr>
          <w:p w14:paraId="353D88AB" w14:textId="7FDBF610" w:rsidR="00F74117" w:rsidRDefault="00F74117" w:rsidP="00F74117">
            <w:proofErr w:type="spellStart"/>
            <w:r>
              <w:t>MySql</w:t>
            </w:r>
            <w:proofErr w:type="spellEnd"/>
            <w:r>
              <w:t xml:space="preserve"> (Recomendado)</w:t>
            </w:r>
          </w:p>
        </w:tc>
      </w:tr>
      <w:tr w:rsidR="00F74117" w14:paraId="66D030EC" w14:textId="77777777" w:rsidTr="005526A6">
        <w:tc>
          <w:tcPr>
            <w:tcW w:w="4247" w:type="dxa"/>
          </w:tcPr>
          <w:p w14:paraId="5FB71919" w14:textId="77777777" w:rsidR="00F74117" w:rsidRDefault="00F74117" w:rsidP="00F74117">
            <w:r>
              <w:t>Criterio C.4: Facilidad de informes</w:t>
            </w:r>
          </w:p>
        </w:tc>
        <w:tc>
          <w:tcPr>
            <w:tcW w:w="4247" w:type="dxa"/>
          </w:tcPr>
          <w:p w14:paraId="0E4ACE12" w14:textId="07C025CC" w:rsidR="00F74117" w:rsidRDefault="00F74117" w:rsidP="00F74117">
            <w:r>
              <w:t>Informes incorporados (informes / gráficos)</w:t>
            </w:r>
          </w:p>
        </w:tc>
      </w:tr>
      <w:tr w:rsidR="00F74117" w14:paraId="464F29AB" w14:textId="77777777" w:rsidTr="005526A6">
        <w:tc>
          <w:tcPr>
            <w:tcW w:w="4247" w:type="dxa"/>
          </w:tcPr>
          <w:p w14:paraId="5BF1CA44" w14:textId="77777777" w:rsidR="00F74117" w:rsidRDefault="00F74117" w:rsidP="00F74117">
            <w:r>
              <w:t>Criterio C.5: Exportar informes</w:t>
            </w:r>
          </w:p>
        </w:tc>
        <w:tc>
          <w:tcPr>
            <w:tcW w:w="4247" w:type="dxa"/>
          </w:tcPr>
          <w:p w14:paraId="65E96832" w14:textId="72E5830C" w:rsidR="00F74117" w:rsidRDefault="00F74117" w:rsidP="00F74117">
            <w:r w:rsidRPr="7FBAC395">
              <w:rPr>
                <w:rFonts w:eastAsia="Arial"/>
                <w:color w:val="333333"/>
              </w:rPr>
              <w:t>Mantis puede exportar datos en Excel, todo el gráfico que se necesite.</w:t>
            </w:r>
          </w:p>
        </w:tc>
      </w:tr>
      <w:tr w:rsidR="00F74117" w14:paraId="1D010DC7" w14:textId="77777777" w:rsidTr="005526A6">
        <w:tc>
          <w:tcPr>
            <w:tcW w:w="4247" w:type="dxa"/>
          </w:tcPr>
          <w:p w14:paraId="65FE675A" w14:textId="77777777" w:rsidR="00F74117" w:rsidRDefault="00F74117" w:rsidP="00F74117">
            <w:r>
              <w:t>Criterio C.6: Multiusuario</w:t>
            </w:r>
          </w:p>
        </w:tc>
        <w:tc>
          <w:tcPr>
            <w:tcW w:w="4247" w:type="dxa"/>
          </w:tcPr>
          <w:p w14:paraId="6BCFC68D" w14:textId="072E17A2" w:rsidR="00F74117" w:rsidRDefault="00F74117" w:rsidP="00F74117">
            <w:r>
              <w:t>SÍ. Los usuarios pueden tener un nivel de acceso diferente por proyecto.</w:t>
            </w:r>
          </w:p>
        </w:tc>
      </w:tr>
    </w:tbl>
    <w:p w14:paraId="512335A0" w14:textId="77777777" w:rsidR="00173802" w:rsidRPr="00173802" w:rsidRDefault="00173802" w:rsidP="00173802"/>
    <w:p w14:paraId="01F41AED" w14:textId="77777777" w:rsidR="007928AD" w:rsidRDefault="007928AD" w:rsidP="007928AD"/>
    <w:p w14:paraId="01F41AEE" w14:textId="77777777" w:rsidR="0013253C" w:rsidRPr="00D16572" w:rsidRDefault="0013253C" w:rsidP="007928AD"/>
    <w:p w14:paraId="01F41AEF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01F41AF0" w14:textId="77777777" w:rsidR="005703EB" w:rsidRDefault="007928AD" w:rsidP="005703EB">
      <w:pPr>
        <w:pStyle w:val="Ttulo1"/>
      </w:pPr>
      <w:bookmarkStart w:id="22" w:name="_Toc5659425"/>
      <w:r>
        <w:lastRenderedPageBreak/>
        <w:t>5</w:t>
      </w:r>
      <w:r w:rsidR="005703EB">
        <w:t xml:space="preserve">. </w:t>
      </w:r>
      <w:r>
        <w:t>Comparación de las tecnologías</w:t>
      </w:r>
      <w:bookmarkEnd w:id="22"/>
    </w:p>
    <w:p w14:paraId="01F41AF1" w14:textId="77777777" w:rsidR="007928AD" w:rsidRDefault="007928AD" w:rsidP="007928AD">
      <w:r>
        <w:t>Debe incluir</w:t>
      </w:r>
      <w:r w:rsidR="001B528E">
        <w:t xml:space="preserve"> al menos una tabla resumen, en sección de página horizontal, cruzando los criterios y los valores de cada tecnología. Con una columna de comentarios sobre la comparación</w:t>
      </w:r>
    </w:p>
    <w:p w14:paraId="01F41AF2" w14:textId="77777777" w:rsidR="0013253C" w:rsidRDefault="0013253C" w:rsidP="0013253C">
      <w:r>
        <w:t>Esta tabla anterior es obligatoria y deben completarla los autores del trabajo, aunque se pueden incluir otros gráficos o tablas complementarias copiadas y pegadas desde diversas fuentes de información, siempre que debajo de cada uno se indique la fuente (al menos la URL).</w:t>
      </w:r>
    </w:p>
    <w:p w14:paraId="01F41AF3" w14:textId="77777777" w:rsidR="0013253C" w:rsidRDefault="0013253C" w:rsidP="007928AD"/>
    <w:p w14:paraId="01F41AF4" w14:textId="77777777" w:rsidR="001B528E" w:rsidRDefault="001B528E" w:rsidP="007928AD"/>
    <w:p w14:paraId="01F41AF5" w14:textId="77777777" w:rsidR="001B528E" w:rsidRDefault="001B528E" w:rsidP="007928AD">
      <w:pPr>
        <w:sectPr w:rsidR="001B528E" w:rsidSect="00CD577B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260"/>
        <w:gridCol w:w="5777"/>
      </w:tblGrid>
      <w:tr w:rsidR="001E6C5B" w14:paraId="01F41AFA" w14:textId="77777777" w:rsidTr="001B528E">
        <w:tc>
          <w:tcPr>
            <w:tcW w:w="1980" w:type="dxa"/>
          </w:tcPr>
          <w:p w14:paraId="01F41AF6" w14:textId="6F4050D2" w:rsidR="001E6C5B" w:rsidRDefault="001E6C5B" w:rsidP="001E6C5B">
            <w:r>
              <w:lastRenderedPageBreak/>
              <w:t>CRITERIOS</w:t>
            </w:r>
          </w:p>
        </w:tc>
        <w:tc>
          <w:tcPr>
            <w:tcW w:w="2977" w:type="dxa"/>
          </w:tcPr>
          <w:p w14:paraId="01F41AF7" w14:textId="16E5AFB3" w:rsidR="001E6C5B" w:rsidRDefault="001E6C5B" w:rsidP="001E6C5B">
            <w:r>
              <w:t>TECNOLOGÍA Bugzilla</w:t>
            </w:r>
          </w:p>
        </w:tc>
        <w:tc>
          <w:tcPr>
            <w:tcW w:w="3260" w:type="dxa"/>
          </w:tcPr>
          <w:p w14:paraId="01F41AF8" w14:textId="737EE051" w:rsidR="001E6C5B" w:rsidRDefault="001E6C5B" w:rsidP="001E6C5B">
            <w:r>
              <w:t xml:space="preserve">TECNOLOGÍA Mantis Bug </w:t>
            </w:r>
            <w:proofErr w:type="spellStart"/>
            <w:r>
              <w:t>Tracker</w:t>
            </w:r>
            <w:proofErr w:type="spellEnd"/>
          </w:p>
        </w:tc>
        <w:tc>
          <w:tcPr>
            <w:tcW w:w="5777" w:type="dxa"/>
          </w:tcPr>
          <w:p w14:paraId="01F41AF9" w14:textId="283FEB9E" w:rsidR="001E6C5B" w:rsidRDefault="001E6C5B" w:rsidP="001E6C5B">
            <w:r>
              <w:t>COMENTARIOS</w:t>
            </w:r>
          </w:p>
        </w:tc>
      </w:tr>
      <w:tr w:rsidR="001E6C5B" w14:paraId="01F41AFF" w14:textId="77777777" w:rsidTr="00ED0B8E">
        <w:tc>
          <w:tcPr>
            <w:tcW w:w="13994" w:type="dxa"/>
            <w:gridSpan w:val="4"/>
          </w:tcPr>
          <w:p w14:paraId="01F41AFE" w14:textId="033EA1E5" w:rsidR="001E6C5B" w:rsidRDefault="001E6C5B" w:rsidP="001E6C5B">
            <w:pPr>
              <w:jc w:val="center"/>
            </w:pPr>
            <w:r>
              <w:t>Categoría A: Características generales</w:t>
            </w:r>
          </w:p>
        </w:tc>
      </w:tr>
      <w:tr w:rsidR="001E6C5B" w14:paraId="01F41B04" w14:textId="77777777" w:rsidTr="001B528E">
        <w:tc>
          <w:tcPr>
            <w:tcW w:w="1980" w:type="dxa"/>
          </w:tcPr>
          <w:p w14:paraId="01F41B00" w14:textId="600715D5" w:rsidR="001E6C5B" w:rsidRDefault="001E6C5B" w:rsidP="001E6C5B">
            <w:r w:rsidRPr="159E777B">
              <w:rPr>
                <w:rFonts w:eastAsia="Arial"/>
              </w:rPr>
              <w:t>A.1: Coste</w:t>
            </w:r>
          </w:p>
        </w:tc>
        <w:tc>
          <w:tcPr>
            <w:tcW w:w="2977" w:type="dxa"/>
          </w:tcPr>
          <w:p w14:paraId="01F41B01" w14:textId="2821A0D1" w:rsidR="001E6C5B" w:rsidRDefault="001E6C5B" w:rsidP="001E6C5B"/>
        </w:tc>
        <w:tc>
          <w:tcPr>
            <w:tcW w:w="3260" w:type="dxa"/>
          </w:tcPr>
          <w:p w14:paraId="01F41B02" w14:textId="2D233CDB" w:rsidR="001E6C5B" w:rsidRDefault="001E6C5B" w:rsidP="001E6C5B"/>
        </w:tc>
        <w:tc>
          <w:tcPr>
            <w:tcW w:w="5777" w:type="dxa"/>
          </w:tcPr>
          <w:p w14:paraId="01F41B03" w14:textId="3BE2699D" w:rsidR="001E6C5B" w:rsidRDefault="001E6C5B" w:rsidP="001E6C5B"/>
        </w:tc>
      </w:tr>
      <w:tr w:rsidR="001E6C5B" w14:paraId="01F41B09" w14:textId="77777777" w:rsidTr="001B528E">
        <w:tc>
          <w:tcPr>
            <w:tcW w:w="1980" w:type="dxa"/>
          </w:tcPr>
          <w:p w14:paraId="01F41B05" w14:textId="18178BB1" w:rsidR="001E6C5B" w:rsidRDefault="001E6C5B" w:rsidP="001E6C5B">
            <w:r w:rsidRPr="159E777B">
              <w:rPr>
                <w:rFonts w:eastAsia="Arial"/>
              </w:rPr>
              <w:t>A.2: Idiomas</w:t>
            </w:r>
          </w:p>
        </w:tc>
        <w:tc>
          <w:tcPr>
            <w:tcW w:w="2977" w:type="dxa"/>
          </w:tcPr>
          <w:p w14:paraId="01F41B06" w14:textId="77FA6D85" w:rsidR="001E6C5B" w:rsidRDefault="001E6C5B" w:rsidP="001E6C5B"/>
        </w:tc>
        <w:tc>
          <w:tcPr>
            <w:tcW w:w="3260" w:type="dxa"/>
          </w:tcPr>
          <w:p w14:paraId="01F41B07" w14:textId="5D487E14" w:rsidR="001E6C5B" w:rsidRDefault="001E6C5B" w:rsidP="001E6C5B"/>
        </w:tc>
        <w:tc>
          <w:tcPr>
            <w:tcW w:w="5777" w:type="dxa"/>
          </w:tcPr>
          <w:p w14:paraId="01F41B08" w14:textId="41199B5C" w:rsidR="001E6C5B" w:rsidRDefault="001E6C5B" w:rsidP="001E6C5B"/>
        </w:tc>
      </w:tr>
      <w:tr w:rsidR="001E6C5B" w14:paraId="01F41B0E" w14:textId="77777777" w:rsidTr="001B528E">
        <w:tc>
          <w:tcPr>
            <w:tcW w:w="1980" w:type="dxa"/>
          </w:tcPr>
          <w:p w14:paraId="01F41B0A" w14:textId="564A7394" w:rsidR="001E6C5B" w:rsidRDefault="001E6C5B" w:rsidP="001E6C5B">
            <w:r w:rsidRPr="159E777B">
              <w:rPr>
                <w:rFonts w:eastAsia="Arial"/>
              </w:rPr>
              <w:t>A.3: Usabilidad</w:t>
            </w:r>
          </w:p>
        </w:tc>
        <w:tc>
          <w:tcPr>
            <w:tcW w:w="2977" w:type="dxa"/>
          </w:tcPr>
          <w:p w14:paraId="01F41B0B" w14:textId="0E69E6F3" w:rsidR="001E6C5B" w:rsidRDefault="001E6C5B" w:rsidP="001E6C5B"/>
        </w:tc>
        <w:tc>
          <w:tcPr>
            <w:tcW w:w="3260" w:type="dxa"/>
          </w:tcPr>
          <w:p w14:paraId="01F41B0C" w14:textId="0FCDB98B" w:rsidR="001E6C5B" w:rsidRDefault="001E6C5B" w:rsidP="001E6C5B"/>
        </w:tc>
        <w:tc>
          <w:tcPr>
            <w:tcW w:w="5777" w:type="dxa"/>
          </w:tcPr>
          <w:p w14:paraId="01F41B0D" w14:textId="6253C4FD" w:rsidR="001E6C5B" w:rsidRDefault="001E6C5B" w:rsidP="001E6C5B"/>
        </w:tc>
      </w:tr>
      <w:tr w:rsidR="001E6C5B" w14:paraId="01F41B13" w14:textId="77777777" w:rsidTr="001B528E">
        <w:tc>
          <w:tcPr>
            <w:tcW w:w="1980" w:type="dxa"/>
          </w:tcPr>
          <w:p w14:paraId="01F41B0F" w14:textId="454E320A" w:rsidR="001E6C5B" w:rsidRDefault="001E6C5B" w:rsidP="001E6C5B">
            <w:r w:rsidRPr="159E777B">
              <w:rPr>
                <w:rFonts w:eastAsia="Arial"/>
              </w:rPr>
              <w:t>A.4: Soporte</w:t>
            </w:r>
          </w:p>
        </w:tc>
        <w:tc>
          <w:tcPr>
            <w:tcW w:w="2977" w:type="dxa"/>
          </w:tcPr>
          <w:p w14:paraId="01F41B10" w14:textId="7B92FA28" w:rsidR="001E6C5B" w:rsidRDefault="001E6C5B" w:rsidP="001E6C5B"/>
        </w:tc>
        <w:tc>
          <w:tcPr>
            <w:tcW w:w="3260" w:type="dxa"/>
          </w:tcPr>
          <w:p w14:paraId="01F41B11" w14:textId="5093C977" w:rsidR="001E6C5B" w:rsidRDefault="001E6C5B" w:rsidP="001E6C5B"/>
        </w:tc>
        <w:tc>
          <w:tcPr>
            <w:tcW w:w="5777" w:type="dxa"/>
          </w:tcPr>
          <w:p w14:paraId="01F41B12" w14:textId="5BB99F62" w:rsidR="001E6C5B" w:rsidRDefault="001E6C5B" w:rsidP="001E6C5B"/>
        </w:tc>
      </w:tr>
      <w:tr w:rsidR="001E6C5B" w14:paraId="01F41B18" w14:textId="77777777" w:rsidTr="001B528E">
        <w:tc>
          <w:tcPr>
            <w:tcW w:w="1980" w:type="dxa"/>
          </w:tcPr>
          <w:p w14:paraId="01F41B14" w14:textId="7018A6A2" w:rsidR="001E6C5B" w:rsidRDefault="001E6C5B" w:rsidP="001E6C5B">
            <w:r w:rsidRPr="159E777B">
              <w:rPr>
                <w:rFonts w:eastAsia="Arial"/>
              </w:rPr>
              <w:t>A.5: Desarrolladores</w:t>
            </w:r>
          </w:p>
        </w:tc>
        <w:tc>
          <w:tcPr>
            <w:tcW w:w="2977" w:type="dxa"/>
          </w:tcPr>
          <w:p w14:paraId="01F41B15" w14:textId="7B2461CB" w:rsidR="001E6C5B" w:rsidRDefault="001E6C5B" w:rsidP="001E6C5B"/>
        </w:tc>
        <w:tc>
          <w:tcPr>
            <w:tcW w:w="3260" w:type="dxa"/>
          </w:tcPr>
          <w:p w14:paraId="01F41B16" w14:textId="3DC897DD" w:rsidR="001E6C5B" w:rsidRDefault="001E6C5B" w:rsidP="001E6C5B"/>
        </w:tc>
        <w:tc>
          <w:tcPr>
            <w:tcW w:w="5777" w:type="dxa"/>
          </w:tcPr>
          <w:p w14:paraId="01F41B17" w14:textId="5376E182" w:rsidR="001E6C5B" w:rsidRDefault="001E6C5B" w:rsidP="001E6C5B"/>
        </w:tc>
      </w:tr>
      <w:tr w:rsidR="001E6C5B" w14:paraId="3BEA413C" w14:textId="77777777" w:rsidTr="001B528E">
        <w:tc>
          <w:tcPr>
            <w:tcW w:w="1980" w:type="dxa"/>
          </w:tcPr>
          <w:p w14:paraId="7C884772" w14:textId="68B5704E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A.6: Versiones del producto</w:t>
            </w:r>
          </w:p>
        </w:tc>
        <w:tc>
          <w:tcPr>
            <w:tcW w:w="2977" w:type="dxa"/>
          </w:tcPr>
          <w:p w14:paraId="1329DA40" w14:textId="12B62B78" w:rsidR="001E6C5B" w:rsidRDefault="001E6C5B" w:rsidP="001E6C5B"/>
        </w:tc>
        <w:tc>
          <w:tcPr>
            <w:tcW w:w="3260" w:type="dxa"/>
          </w:tcPr>
          <w:p w14:paraId="47A68A36" w14:textId="71AE5C01" w:rsidR="001E6C5B" w:rsidRDefault="001E6C5B" w:rsidP="001E6C5B"/>
        </w:tc>
        <w:tc>
          <w:tcPr>
            <w:tcW w:w="5777" w:type="dxa"/>
          </w:tcPr>
          <w:p w14:paraId="5B1125F6" w14:textId="490C8228" w:rsidR="001E6C5B" w:rsidRDefault="001E6C5B" w:rsidP="001E6C5B"/>
        </w:tc>
      </w:tr>
      <w:tr w:rsidR="001E6C5B" w14:paraId="6F24F515" w14:textId="77777777" w:rsidTr="001B528E">
        <w:tc>
          <w:tcPr>
            <w:tcW w:w="1980" w:type="dxa"/>
          </w:tcPr>
          <w:p w14:paraId="091B64D3" w14:textId="1C6DB725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A.7: Popularidad</w:t>
            </w:r>
          </w:p>
        </w:tc>
        <w:tc>
          <w:tcPr>
            <w:tcW w:w="2977" w:type="dxa"/>
          </w:tcPr>
          <w:p w14:paraId="7AF7B902" w14:textId="7FEA12AB" w:rsidR="001E6C5B" w:rsidRDefault="001E6C5B" w:rsidP="001E6C5B"/>
        </w:tc>
        <w:tc>
          <w:tcPr>
            <w:tcW w:w="3260" w:type="dxa"/>
          </w:tcPr>
          <w:p w14:paraId="0C817113" w14:textId="51DB17AA" w:rsidR="001E6C5B" w:rsidRDefault="001E6C5B" w:rsidP="001E6C5B"/>
        </w:tc>
        <w:tc>
          <w:tcPr>
            <w:tcW w:w="5777" w:type="dxa"/>
          </w:tcPr>
          <w:p w14:paraId="5CDB9661" w14:textId="5D27C42D" w:rsidR="001E6C5B" w:rsidRDefault="001E6C5B" w:rsidP="001E6C5B"/>
        </w:tc>
      </w:tr>
      <w:tr w:rsidR="001E6C5B" w14:paraId="7402CB73" w14:textId="77777777" w:rsidTr="001B528E">
        <w:tc>
          <w:tcPr>
            <w:tcW w:w="1980" w:type="dxa"/>
          </w:tcPr>
          <w:p w14:paraId="5B9D86A2" w14:textId="3064F3A5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A.8: Tiempo de instalación</w:t>
            </w:r>
          </w:p>
        </w:tc>
        <w:tc>
          <w:tcPr>
            <w:tcW w:w="2977" w:type="dxa"/>
          </w:tcPr>
          <w:p w14:paraId="4542D403" w14:textId="599DD002" w:rsidR="001E6C5B" w:rsidRDefault="001E6C5B" w:rsidP="001E6C5B"/>
        </w:tc>
        <w:tc>
          <w:tcPr>
            <w:tcW w:w="3260" w:type="dxa"/>
          </w:tcPr>
          <w:p w14:paraId="2FCC44CB" w14:textId="1641B884" w:rsidR="001E6C5B" w:rsidRDefault="001E6C5B" w:rsidP="001E6C5B"/>
        </w:tc>
        <w:tc>
          <w:tcPr>
            <w:tcW w:w="5777" w:type="dxa"/>
          </w:tcPr>
          <w:p w14:paraId="4A77E115" w14:textId="725066FB" w:rsidR="001E6C5B" w:rsidRDefault="001E6C5B" w:rsidP="001E6C5B"/>
        </w:tc>
      </w:tr>
      <w:tr w:rsidR="001E6C5B" w14:paraId="26A3FDF6" w14:textId="77777777" w:rsidTr="00515EC5">
        <w:tc>
          <w:tcPr>
            <w:tcW w:w="13994" w:type="dxa"/>
            <w:gridSpan w:val="4"/>
          </w:tcPr>
          <w:p w14:paraId="3F4073B7" w14:textId="7D93A1CA" w:rsidR="001E6C5B" w:rsidRDefault="001E6C5B" w:rsidP="001E6C5B">
            <w:pPr>
              <w:jc w:val="center"/>
            </w:pPr>
            <w:r>
              <w:t>Categoría B: Características del sistema</w:t>
            </w:r>
          </w:p>
        </w:tc>
      </w:tr>
      <w:tr w:rsidR="001E6C5B" w14:paraId="1FD8EF4B" w14:textId="77777777" w:rsidTr="001B528E">
        <w:tc>
          <w:tcPr>
            <w:tcW w:w="1980" w:type="dxa"/>
          </w:tcPr>
          <w:p w14:paraId="02DCEE41" w14:textId="214C72F3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B.1: Personalización</w:t>
            </w:r>
          </w:p>
        </w:tc>
        <w:tc>
          <w:tcPr>
            <w:tcW w:w="2977" w:type="dxa"/>
          </w:tcPr>
          <w:p w14:paraId="70ACD554" w14:textId="118BB2E2" w:rsidR="001E6C5B" w:rsidRDefault="001E6C5B" w:rsidP="001E6C5B"/>
        </w:tc>
        <w:tc>
          <w:tcPr>
            <w:tcW w:w="3260" w:type="dxa"/>
          </w:tcPr>
          <w:p w14:paraId="3180EDAE" w14:textId="375A39C8" w:rsidR="001E6C5B" w:rsidRDefault="001E6C5B" w:rsidP="001E6C5B"/>
        </w:tc>
        <w:tc>
          <w:tcPr>
            <w:tcW w:w="5777" w:type="dxa"/>
          </w:tcPr>
          <w:p w14:paraId="3A2B07D9" w14:textId="1B67718B" w:rsidR="001E6C5B" w:rsidRDefault="001E6C5B" w:rsidP="001E6C5B"/>
        </w:tc>
      </w:tr>
      <w:tr w:rsidR="001E6C5B" w14:paraId="25699487" w14:textId="77777777" w:rsidTr="001B528E">
        <w:tc>
          <w:tcPr>
            <w:tcW w:w="1980" w:type="dxa"/>
          </w:tcPr>
          <w:p w14:paraId="59A71317" w14:textId="5971AE84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B.2: Calidad de los resultados</w:t>
            </w:r>
          </w:p>
        </w:tc>
        <w:tc>
          <w:tcPr>
            <w:tcW w:w="2977" w:type="dxa"/>
          </w:tcPr>
          <w:p w14:paraId="79944F84" w14:textId="77777777" w:rsidR="001E6C5B" w:rsidRDefault="001E6C5B" w:rsidP="001E6C5B">
            <w:pPr>
              <w:jc w:val="left"/>
            </w:pPr>
          </w:p>
        </w:tc>
        <w:tc>
          <w:tcPr>
            <w:tcW w:w="3260" w:type="dxa"/>
          </w:tcPr>
          <w:p w14:paraId="49BB7CF4" w14:textId="1C634DAC" w:rsidR="001E6C5B" w:rsidRDefault="001E6C5B" w:rsidP="001E6C5B"/>
        </w:tc>
        <w:tc>
          <w:tcPr>
            <w:tcW w:w="5777" w:type="dxa"/>
          </w:tcPr>
          <w:p w14:paraId="38B57C2D" w14:textId="77777777" w:rsidR="001E6C5B" w:rsidRDefault="001E6C5B" w:rsidP="001E6C5B"/>
        </w:tc>
      </w:tr>
      <w:tr w:rsidR="001E6C5B" w14:paraId="550FBF7D" w14:textId="77777777" w:rsidTr="001B528E">
        <w:tc>
          <w:tcPr>
            <w:tcW w:w="1980" w:type="dxa"/>
          </w:tcPr>
          <w:p w14:paraId="41DF9625" w14:textId="56279A44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B.3: Sistemas Operativos Disponibles</w:t>
            </w:r>
          </w:p>
        </w:tc>
        <w:tc>
          <w:tcPr>
            <w:tcW w:w="2977" w:type="dxa"/>
          </w:tcPr>
          <w:p w14:paraId="398FF065" w14:textId="77777777" w:rsidR="001E6C5B" w:rsidRDefault="001E6C5B" w:rsidP="001E6C5B">
            <w:pPr>
              <w:jc w:val="left"/>
            </w:pPr>
          </w:p>
        </w:tc>
        <w:tc>
          <w:tcPr>
            <w:tcW w:w="3260" w:type="dxa"/>
          </w:tcPr>
          <w:p w14:paraId="62061C32" w14:textId="31418665" w:rsidR="001E6C5B" w:rsidRDefault="001E6C5B" w:rsidP="001E6C5B"/>
        </w:tc>
        <w:tc>
          <w:tcPr>
            <w:tcW w:w="5777" w:type="dxa"/>
          </w:tcPr>
          <w:p w14:paraId="1F748B46" w14:textId="39CD915B" w:rsidR="001E6C5B" w:rsidRDefault="001E6C5B" w:rsidP="001E6C5B"/>
        </w:tc>
      </w:tr>
      <w:tr w:rsidR="001E6C5B" w14:paraId="43A90602" w14:textId="77777777" w:rsidTr="001B528E">
        <w:tc>
          <w:tcPr>
            <w:tcW w:w="1980" w:type="dxa"/>
          </w:tcPr>
          <w:p w14:paraId="6CD68B53" w14:textId="50DF4CEA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B.4: Tutorial</w:t>
            </w:r>
          </w:p>
        </w:tc>
        <w:tc>
          <w:tcPr>
            <w:tcW w:w="2977" w:type="dxa"/>
          </w:tcPr>
          <w:p w14:paraId="7DABD62D" w14:textId="1E4E2089" w:rsidR="001E6C5B" w:rsidRDefault="001E6C5B" w:rsidP="001E6C5B"/>
        </w:tc>
        <w:tc>
          <w:tcPr>
            <w:tcW w:w="3260" w:type="dxa"/>
          </w:tcPr>
          <w:p w14:paraId="44447342" w14:textId="3642DE65" w:rsidR="001E6C5B" w:rsidRDefault="001E6C5B" w:rsidP="001E6C5B"/>
        </w:tc>
        <w:tc>
          <w:tcPr>
            <w:tcW w:w="5777" w:type="dxa"/>
          </w:tcPr>
          <w:p w14:paraId="11068F02" w14:textId="3E5A8C21" w:rsidR="001E6C5B" w:rsidRDefault="001E6C5B" w:rsidP="001E6C5B"/>
        </w:tc>
      </w:tr>
      <w:tr w:rsidR="001E6C5B" w14:paraId="1EC17066" w14:textId="77777777" w:rsidTr="001B528E">
        <w:tc>
          <w:tcPr>
            <w:tcW w:w="1980" w:type="dxa"/>
          </w:tcPr>
          <w:p w14:paraId="10FAE5AA" w14:textId="171F0096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B.5: Recursos para desarrolladores</w:t>
            </w:r>
          </w:p>
        </w:tc>
        <w:tc>
          <w:tcPr>
            <w:tcW w:w="2977" w:type="dxa"/>
          </w:tcPr>
          <w:p w14:paraId="04496F19" w14:textId="32BE93BF" w:rsidR="001E6C5B" w:rsidRDefault="001E6C5B" w:rsidP="001E6C5B"/>
        </w:tc>
        <w:tc>
          <w:tcPr>
            <w:tcW w:w="3260" w:type="dxa"/>
          </w:tcPr>
          <w:p w14:paraId="1037B860" w14:textId="5436E459" w:rsidR="001E6C5B" w:rsidRDefault="001E6C5B" w:rsidP="001E6C5B"/>
        </w:tc>
        <w:tc>
          <w:tcPr>
            <w:tcW w:w="5777" w:type="dxa"/>
          </w:tcPr>
          <w:p w14:paraId="44A8E762" w14:textId="77777777" w:rsidR="001E6C5B" w:rsidRDefault="001E6C5B" w:rsidP="001E6C5B"/>
        </w:tc>
      </w:tr>
      <w:tr w:rsidR="001E6C5B" w14:paraId="790CC634" w14:textId="77777777" w:rsidTr="001B528E">
        <w:tc>
          <w:tcPr>
            <w:tcW w:w="1980" w:type="dxa"/>
          </w:tcPr>
          <w:p w14:paraId="667A0A8F" w14:textId="371F4BA0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B.6: Seguridad</w:t>
            </w:r>
          </w:p>
        </w:tc>
        <w:tc>
          <w:tcPr>
            <w:tcW w:w="2977" w:type="dxa"/>
          </w:tcPr>
          <w:p w14:paraId="72F3FF24" w14:textId="58E2FBA1" w:rsidR="001E6C5B" w:rsidRDefault="001E6C5B" w:rsidP="001E6C5B"/>
        </w:tc>
        <w:tc>
          <w:tcPr>
            <w:tcW w:w="3260" w:type="dxa"/>
          </w:tcPr>
          <w:p w14:paraId="158FF733" w14:textId="204359D5" w:rsidR="001E6C5B" w:rsidRDefault="001E6C5B" w:rsidP="001E6C5B">
            <w:r>
              <w:t xml:space="preserve"> </w:t>
            </w:r>
          </w:p>
        </w:tc>
        <w:tc>
          <w:tcPr>
            <w:tcW w:w="5777" w:type="dxa"/>
          </w:tcPr>
          <w:p w14:paraId="4F0B2164" w14:textId="77777777" w:rsidR="001E6C5B" w:rsidRDefault="001E6C5B" w:rsidP="001E6C5B"/>
        </w:tc>
      </w:tr>
      <w:tr w:rsidR="001E6C5B" w14:paraId="77773780" w14:textId="77777777" w:rsidTr="005E1058">
        <w:tc>
          <w:tcPr>
            <w:tcW w:w="13994" w:type="dxa"/>
            <w:gridSpan w:val="4"/>
          </w:tcPr>
          <w:p w14:paraId="4CEE9281" w14:textId="5C25899B" w:rsidR="001E6C5B" w:rsidRDefault="001E6C5B" w:rsidP="001E6C5B">
            <w:pPr>
              <w:jc w:val="center"/>
            </w:pPr>
            <w:r>
              <w:t>Categoría C: Funcionalidad</w:t>
            </w:r>
          </w:p>
        </w:tc>
      </w:tr>
      <w:tr w:rsidR="001E6C5B" w14:paraId="302436A0" w14:textId="77777777" w:rsidTr="001B528E">
        <w:tc>
          <w:tcPr>
            <w:tcW w:w="1980" w:type="dxa"/>
          </w:tcPr>
          <w:p w14:paraId="42EC158C" w14:textId="1091F188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C.1: Integración</w:t>
            </w:r>
          </w:p>
        </w:tc>
        <w:tc>
          <w:tcPr>
            <w:tcW w:w="2977" w:type="dxa"/>
          </w:tcPr>
          <w:p w14:paraId="76037E16" w14:textId="7626F957" w:rsidR="001E6C5B" w:rsidRDefault="001E6C5B" w:rsidP="001E6C5B"/>
        </w:tc>
        <w:tc>
          <w:tcPr>
            <w:tcW w:w="3260" w:type="dxa"/>
          </w:tcPr>
          <w:p w14:paraId="7F091736" w14:textId="5038828E" w:rsidR="001E6C5B" w:rsidRDefault="001E6C5B" w:rsidP="001E6C5B"/>
        </w:tc>
        <w:tc>
          <w:tcPr>
            <w:tcW w:w="5777" w:type="dxa"/>
          </w:tcPr>
          <w:p w14:paraId="1ACC7153" w14:textId="22F5567B" w:rsidR="001E6C5B" w:rsidRDefault="001E6C5B" w:rsidP="001E6C5B"/>
        </w:tc>
      </w:tr>
      <w:tr w:rsidR="001E6C5B" w14:paraId="21A62543" w14:textId="77777777" w:rsidTr="001B528E">
        <w:tc>
          <w:tcPr>
            <w:tcW w:w="1980" w:type="dxa"/>
          </w:tcPr>
          <w:p w14:paraId="7F3C8875" w14:textId="7E5D7607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lastRenderedPageBreak/>
              <w:t>C.2: Servidor HTTP</w:t>
            </w:r>
          </w:p>
        </w:tc>
        <w:tc>
          <w:tcPr>
            <w:tcW w:w="2977" w:type="dxa"/>
          </w:tcPr>
          <w:p w14:paraId="504BF487" w14:textId="39037ECE" w:rsidR="001E6C5B" w:rsidRDefault="001E6C5B" w:rsidP="001E6C5B"/>
        </w:tc>
        <w:tc>
          <w:tcPr>
            <w:tcW w:w="3260" w:type="dxa"/>
          </w:tcPr>
          <w:p w14:paraId="0CF0BAFC" w14:textId="562481AC" w:rsidR="001E6C5B" w:rsidRDefault="001E6C5B" w:rsidP="001E6C5B"/>
        </w:tc>
        <w:tc>
          <w:tcPr>
            <w:tcW w:w="5777" w:type="dxa"/>
          </w:tcPr>
          <w:p w14:paraId="0A420428" w14:textId="77777777" w:rsidR="001E6C5B" w:rsidRDefault="001E6C5B" w:rsidP="001E6C5B"/>
        </w:tc>
      </w:tr>
      <w:tr w:rsidR="001E6C5B" w14:paraId="4E0D9E38" w14:textId="77777777" w:rsidTr="001B528E">
        <w:tc>
          <w:tcPr>
            <w:tcW w:w="1980" w:type="dxa"/>
          </w:tcPr>
          <w:p w14:paraId="79BA80AF" w14:textId="6EEEBCAF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C.3: Base de datos</w:t>
            </w:r>
          </w:p>
        </w:tc>
        <w:tc>
          <w:tcPr>
            <w:tcW w:w="2977" w:type="dxa"/>
          </w:tcPr>
          <w:p w14:paraId="02E7A566" w14:textId="57C97FEE" w:rsidR="001E6C5B" w:rsidRDefault="001E6C5B" w:rsidP="001E6C5B">
            <w:proofErr w:type="spellStart"/>
            <w:r>
              <w:t>MySql</w:t>
            </w:r>
            <w:proofErr w:type="spellEnd"/>
            <w:r>
              <w:t xml:space="preserve"> (Recomendado)</w:t>
            </w:r>
          </w:p>
        </w:tc>
        <w:tc>
          <w:tcPr>
            <w:tcW w:w="3260" w:type="dxa"/>
          </w:tcPr>
          <w:p w14:paraId="0BC0FC38" w14:textId="683DBF20" w:rsidR="001E6C5B" w:rsidRDefault="001E6C5B" w:rsidP="001E6C5B">
            <w:proofErr w:type="spellStart"/>
            <w:r>
              <w:t>MySql</w:t>
            </w:r>
            <w:proofErr w:type="spellEnd"/>
            <w:r>
              <w:t xml:space="preserve"> (Recomendado)</w:t>
            </w:r>
          </w:p>
        </w:tc>
        <w:tc>
          <w:tcPr>
            <w:tcW w:w="5777" w:type="dxa"/>
          </w:tcPr>
          <w:p w14:paraId="0598B2BD" w14:textId="77777777" w:rsidR="001E6C5B" w:rsidRDefault="001E6C5B" w:rsidP="001E6C5B"/>
        </w:tc>
      </w:tr>
      <w:tr w:rsidR="001E6C5B" w14:paraId="67ED5439" w14:textId="77777777" w:rsidTr="001B528E">
        <w:tc>
          <w:tcPr>
            <w:tcW w:w="1980" w:type="dxa"/>
          </w:tcPr>
          <w:p w14:paraId="46566E52" w14:textId="23DA1D85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C.4: Facilidad de informes</w:t>
            </w:r>
          </w:p>
        </w:tc>
        <w:tc>
          <w:tcPr>
            <w:tcW w:w="2977" w:type="dxa"/>
          </w:tcPr>
          <w:p w14:paraId="7CD319D9" w14:textId="01AB4A91" w:rsidR="001E6C5B" w:rsidRDefault="001E6C5B" w:rsidP="001E6C5B">
            <w:r>
              <w:t>Bugzilla es muy antipático con los informes.</w:t>
            </w:r>
          </w:p>
        </w:tc>
        <w:tc>
          <w:tcPr>
            <w:tcW w:w="3260" w:type="dxa"/>
          </w:tcPr>
          <w:p w14:paraId="4993A6C6" w14:textId="23584896" w:rsidR="001E6C5B" w:rsidRDefault="001E6C5B" w:rsidP="001E6C5B">
            <w:r>
              <w:t>Informes incorporados (informes / gráficos)</w:t>
            </w:r>
          </w:p>
        </w:tc>
        <w:tc>
          <w:tcPr>
            <w:tcW w:w="5777" w:type="dxa"/>
          </w:tcPr>
          <w:p w14:paraId="4071C708" w14:textId="0CE566E8" w:rsidR="001E6C5B" w:rsidRDefault="001E6C5B" w:rsidP="001E6C5B">
            <w:r>
              <w:t>Tras estudiar las dos herramientas, hemos podido ver que Mantis da mucha más facilidad que Bugzilla a la hora de exportar informes.</w:t>
            </w:r>
          </w:p>
        </w:tc>
      </w:tr>
      <w:tr w:rsidR="001E6C5B" w14:paraId="62825ACB" w14:textId="77777777" w:rsidTr="001B528E">
        <w:tc>
          <w:tcPr>
            <w:tcW w:w="1980" w:type="dxa"/>
          </w:tcPr>
          <w:p w14:paraId="38922C3A" w14:textId="57A9968A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C.5: Exportar informes</w:t>
            </w:r>
          </w:p>
        </w:tc>
        <w:tc>
          <w:tcPr>
            <w:tcW w:w="2977" w:type="dxa"/>
          </w:tcPr>
          <w:p w14:paraId="5AB782B6" w14:textId="2001182F" w:rsidR="001E6C5B" w:rsidRDefault="001E6C5B" w:rsidP="001E6C5B">
            <w:r>
              <w:t>Excel.</w:t>
            </w:r>
          </w:p>
        </w:tc>
        <w:tc>
          <w:tcPr>
            <w:tcW w:w="3260" w:type="dxa"/>
          </w:tcPr>
          <w:p w14:paraId="4D1E718F" w14:textId="650973B3" w:rsidR="001E6C5B" w:rsidRDefault="001E6C5B" w:rsidP="001E6C5B">
            <w:r w:rsidRPr="3EB21020">
              <w:rPr>
                <w:rFonts w:eastAsia="Arial"/>
              </w:rPr>
              <w:t>Mantis puede exportar datos en Excel, todo el gráfico que se necesite.</w:t>
            </w:r>
          </w:p>
        </w:tc>
        <w:tc>
          <w:tcPr>
            <w:tcW w:w="5777" w:type="dxa"/>
          </w:tcPr>
          <w:p w14:paraId="23F754F1" w14:textId="36A895CF" w:rsidR="001E6C5B" w:rsidRDefault="001E6C5B" w:rsidP="001E6C5B">
            <w:r>
              <w:t>Aunque las dos herramientas exporten sus archivos en Excel, podemos afirmar que Mantis da unos informes más detallados.</w:t>
            </w:r>
          </w:p>
        </w:tc>
      </w:tr>
      <w:tr w:rsidR="001E6C5B" w14:paraId="6EEA6192" w14:textId="77777777" w:rsidTr="001B528E">
        <w:tc>
          <w:tcPr>
            <w:tcW w:w="1980" w:type="dxa"/>
          </w:tcPr>
          <w:p w14:paraId="1EF9F049" w14:textId="7C8802BB" w:rsidR="001E6C5B" w:rsidRPr="159E777B" w:rsidRDefault="001E6C5B" w:rsidP="001E6C5B">
            <w:pPr>
              <w:rPr>
                <w:rFonts w:eastAsia="Arial"/>
              </w:rPr>
            </w:pPr>
            <w:r w:rsidRPr="159E777B">
              <w:rPr>
                <w:rFonts w:eastAsia="Arial"/>
              </w:rPr>
              <w:t>C.6: Multiusuario</w:t>
            </w:r>
          </w:p>
        </w:tc>
        <w:tc>
          <w:tcPr>
            <w:tcW w:w="2977" w:type="dxa"/>
          </w:tcPr>
          <w:p w14:paraId="7583D1D2" w14:textId="08DDCCA7" w:rsidR="001E6C5B" w:rsidRDefault="001E6C5B" w:rsidP="001E6C5B">
            <w:r>
              <w:t>SÍ. Una tarea de Bugzilla siempre tendrá asignado un usuario.</w:t>
            </w:r>
          </w:p>
        </w:tc>
        <w:tc>
          <w:tcPr>
            <w:tcW w:w="3260" w:type="dxa"/>
          </w:tcPr>
          <w:p w14:paraId="5D15530F" w14:textId="4000DAF0" w:rsidR="001E6C5B" w:rsidRDefault="001E6C5B" w:rsidP="001E6C5B">
            <w:r>
              <w:t>SÍ. Los usuarios pueden tener un nivel de acceso diferente por proyecto.</w:t>
            </w:r>
          </w:p>
        </w:tc>
        <w:tc>
          <w:tcPr>
            <w:tcW w:w="5777" w:type="dxa"/>
          </w:tcPr>
          <w:p w14:paraId="16204456" w14:textId="77777777" w:rsidR="001E6C5B" w:rsidRDefault="001E6C5B" w:rsidP="001E6C5B"/>
        </w:tc>
      </w:tr>
    </w:tbl>
    <w:p w14:paraId="01F41B1B" w14:textId="77777777"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1F41B1C" w14:textId="77777777" w:rsidR="005703EB" w:rsidRDefault="001B528E" w:rsidP="00705384">
      <w:pPr>
        <w:pStyle w:val="Ttulo1"/>
      </w:pPr>
      <w:bookmarkStart w:id="23" w:name="_Toc5659426"/>
      <w:r>
        <w:lastRenderedPageBreak/>
        <w:t>6. Recomendaciones</w:t>
      </w:r>
      <w:bookmarkEnd w:id="23"/>
    </w:p>
    <w:p w14:paraId="01F41B1D" w14:textId="77777777" w:rsidR="0013253C" w:rsidRPr="001B528E" w:rsidRDefault="001B528E" w:rsidP="001B528E">
      <w:r>
        <w:t xml:space="preserve">Deben platearse posibles situaciones de uso, y recomendar justificadamente una u otra tecnología en </w:t>
      </w:r>
      <w:r w:rsidR="00705384">
        <w:t xml:space="preserve">función de la situación. Al menos 2 </w:t>
      </w:r>
      <w:r>
        <w:t>situa</w:t>
      </w:r>
      <w:r w:rsidR="00705384">
        <w:t xml:space="preserve">ciones </w:t>
      </w:r>
      <w:r>
        <w:t>diferentes.</w:t>
      </w:r>
      <w:r w:rsidR="0013253C">
        <w:t xml:space="preserve"> </w:t>
      </w:r>
    </w:p>
    <w:p w14:paraId="01F41B1E" w14:textId="77777777" w:rsidR="00705384" w:rsidRDefault="00705384" w:rsidP="00705384">
      <w:pPr>
        <w:pStyle w:val="Ttulo2"/>
      </w:pPr>
      <w:bookmarkStart w:id="24" w:name="_Toc5659427"/>
      <w:r>
        <w:t>6.1 Situación 1</w:t>
      </w:r>
      <w:bookmarkEnd w:id="24"/>
    </w:p>
    <w:p w14:paraId="01F41B1F" w14:textId="77777777" w:rsidR="00705384" w:rsidRDefault="00705384" w:rsidP="00705384">
      <w:pPr>
        <w:pStyle w:val="Ttulo3"/>
      </w:pPr>
      <w:bookmarkStart w:id="25" w:name="_Toc5659428"/>
      <w:r>
        <w:t>6.1.1 Descripción de la situación</w:t>
      </w:r>
      <w:bookmarkEnd w:id="25"/>
    </w:p>
    <w:p w14:paraId="01F41B20" w14:textId="77777777" w:rsidR="0013253C" w:rsidRDefault="0013253C" w:rsidP="0013253C">
      <w:r w:rsidRPr="005351EA">
        <w:rPr>
          <w:i/>
        </w:rPr>
        <w:t>Una posible situación en el caso de comparar dos herramientas CASE, podría ser el caso de una empresa de desarrollo muy interesada en tecnolog</w:t>
      </w:r>
      <w:r w:rsidR="005351EA">
        <w:rPr>
          <w:i/>
        </w:rPr>
        <w:t xml:space="preserve">ías open </w:t>
      </w:r>
      <w:proofErr w:type="spellStart"/>
      <w:r w:rsidR="005351EA">
        <w:rPr>
          <w:i/>
        </w:rPr>
        <w:t>source</w:t>
      </w:r>
      <w:proofErr w:type="spellEnd"/>
      <w:r w:rsidRPr="005351EA">
        <w:rPr>
          <w:i/>
        </w:rPr>
        <w:t xml:space="preserve">, que programa sólo en Java, con equipos de desarrollo pequeños, que </w:t>
      </w:r>
      <w:r w:rsidR="005351EA" w:rsidRPr="005351EA">
        <w:rPr>
          <w:i/>
        </w:rPr>
        <w:t xml:space="preserve">utiliza UML como notación, </w:t>
      </w:r>
      <w:proofErr w:type="spellStart"/>
      <w:r w:rsidR="005351EA" w:rsidRPr="005351EA">
        <w:rPr>
          <w:i/>
        </w:rPr>
        <w:t>etc</w:t>
      </w:r>
      <w:proofErr w:type="spellEnd"/>
      <w:r w:rsidR="005351EA">
        <w:rPr>
          <w:i/>
        </w:rPr>
        <w:t xml:space="preserve">, </w:t>
      </w:r>
      <w:proofErr w:type="spellStart"/>
      <w:r w:rsidR="005351EA">
        <w:rPr>
          <w:i/>
        </w:rPr>
        <w:t>etc</w:t>
      </w:r>
      <w:proofErr w:type="spellEnd"/>
      <w:r w:rsidR="005351EA">
        <w:t>…</w:t>
      </w:r>
    </w:p>
    <w:p w14:paraId="01F41B21" w14:textId="77777777" w:rsidR="0013253C" w:rsidRPr="0013253C" w:rsidRDefault="0013253C" w:rsidP="0013253C"/>
    <w:p w14:paraId="01F41B22" w14:textId="77777777" w:rsidR="00705384" w:rsidRDefault="00705384" w:rsidP="00705384">
      <w:pPr>
        <w:pStyle w:val="Ttulo3"/>
      </w:pPr>
      <w:bookmarkStart w:id="26" w:name="_Toc5659429"/>
      <w:r>
        <w:t>6.1.2 Recomendación de tecnología a utilizar</w:t>
      </w:r>
      <w:bookmarkEnd w:id="26"/>
    </w:p>
    <w:p w14:paraId="01F41B23" w14:textId="77777777" w:rsidR="00705384" w:rsidRDefault="00705384" w:rsidP="00705384">
      <w:r>
        <w:t>Debe indicarse la tecnología propuesta para esa situación.</w:t>
      </w:r>
    </w:p>
    <w:p w14:paraId="01F41B24" w14:textId="77777777" w:rsidR="00705384" w:rsidRDefault="00705384" w:rsidP="00705384">
      <w:r>
        <w:t>Debe incluirse una tabla como la siguiente, mostrando las ventajas</w:t>
      </w:r>
      <w:r w:rsidR="005351EA">
        <w:t>,</w:t>
      </w:r>
      <w:r>
        <w:t xml:space="preserve"> respecto a los criterios, que ofrece cada tecnología en esa situación concreta. </w:t>
      </w:r>
    </w:p>
    <w:p w14:paraId="01F41B25" w14:textId="77777777" w:rsidR="00705384" w:rsidRDefault="00705384" w:rsidP="00705384">
      <w:r>
        <w:t>Incluir sólo los criterios sobre los que se aprecien ventajas de una</w:t>
      </w:r>
      <w:r w:rsidR="005351EA">
        <w:t xml:space="preserve"> de las </w:t>
      </w:r>
      <w:r>
        <w:t>tecnología</w:t>
      </w:r>
      <w:r w:rsidR="005351EA">
        <w:t>s</w:t>
      </w:r>
      <w:r>
        <w:t xml:space="preserve"> frente a otra. No incluir criterios que no sean relevantes para la decisión (por ejemplo, el criterio “autor” seguramente no ser</w:t>
      </w:r>
      <w:r w:rsidR="005351EA">
        <w:t>á relevant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705384" w14:paraId="01F41B29" w14:textId="77777777" w:rsidTr="00421E1C">
        <w:tc>
          <w:tcPr>
            <w:tcW w:w="2547" w:type="dxa"/>
          </w:tcPr>
          <w:p w14:paraId="01F41B26" w14:textId="77777777" w:rsidR="00705384" w:rsidRDefault="00705384" w:rsidP="00421E1C">
            <w:r>
              <w:t>Criterios relevantes para la decisión</w:t>
            </w:r>
          </w:p>
        </w:tc>
        <w:tc>
          <w:tcPr>
            <w:tcW w:w="3118" w:type="dxa"/>
          </w:tcPr>
          <w:p w14:paraId="01F41B27" w14:textId="77777777" w:rsidR="00705384" w:rsidRDefault="00705384" w:rsidP="00421E1C">
            <w:r>
              <w:t>Ventajas tecnología 1</w:t>
            </w:r>
          </w:p>
        </w:tc>
        <w:tc>
          <w:tcPr>
            <w:tcW w:w="2829" w:type="dxa"/>
          </w:tcPr>
          <w:p w14:paraId="01F41B28" w14:textId="77777777" w:rsidR="00705384" w:rsidRDefault="00705384" w:rsidP="00421E1C">
            <w:r>
              <w:t>Ventajas tecnología 2</w:t>
            </w:r>
          </w:p>
        </w:tc>
      </w:tr>
      <w:tr w:rsidR="00705384" w14:paraId="01F41B2D" w14:textId="77777777" w:rsidTr="00421E1C">
        <w:tc>
          <w:tcPr>
            <w:tcW w:w="2547" w:type="dxa"/>
          </w:tcPr>
          <w:p w14:paraId="01F41B2A" w14:textId="77777777" w:rsidR="00705384" w:rsidRDefault="00705384" w:rsidP="00421E1C"/>
        </w:tc>
        <w:tc>
          <w:tcPr>
            <w:tcW w:w="3118" w:type="dxa"/>
          </w:tcPr>
          <w:p w14:paraId="01F41B2B" w14:textId="77777777" w:rsidR="00705384" w:rsidRDefault="00705384" w:rsidP="00421E1C"/>
        </w:tc>
        <w:tc>
          <w:tcPr>
            <w:tcW w:w="2829" w:type="dxa"/>
          </w:tcPr>
          <w:p w14:paraId="01F41B2C" w14:textId="77777777" w:rsidR="00705384" w:rsidRDefault="00705384" w:rsidP="00421E1C"/>
        </w:tc>
      </w:tr>
      <w:tr w:rsidR="00705384" w14:paraId="01F41B31" w14:textId="77777777" w:rsidTr="00421E1C">
        <w:tc>
          <w:tcPr>
            <w:tcW w:w="2547" w:type="dxa"/>
          </w:tcPr>
          <w:p w14:paraId="01F41B2E" w14:textId="77777777" w:rsidR="00705384" w:rsidRDefault="00705384" w:rsidP="00421E1C"/>
        </w:tc>
        <w:tc>
          <w:tcPr>
            <w:tcW w:w="3118" w:type="dxa"/>
          </w:tcPr>
          <w:p w14:paraId="01F41B2F" w14:textId="77777777" w:rsidR="00705384" w:rsidRDefault="00705384" w:rsidP="00421E1C"/>
        </w:tc>
        <w:tc>
          <w:tcPr>
            <w:tcW w:w="2829" w:type="dxa"/>
          </w:tcPr>
          <w:p w14:paraId="01F41B30" w14:textId="77777777" w:rsidR="00705384" w:rsidRDefault="00705384" w:rsidP="00421E1C"/>
        </w:tc>
      </w:tr>
      <w:tr w:rsidR="00705384" w14:paraId="01F41B35" w14:textId="77777777" w:rsidTr="00421E1C">
        <w:tc>
          <w:tcPr>
            <w:tcW w:w="2547" w:type="dxa"/>
          </w:tcPr>
          <w:p w14:paraId="01F41B32" w14:textId="77777777" w:rsidR="00705384" w:rsidRDefault="00705384" w:rsidP="00421E1C"/>
        </w:tc>
        <w:tc>
          <w:tcPr>
            <w:tcW w:w="3118" w:type="dxa"/>
          </w:tcPr>
          <w:p w14:paraId="01F41B33" w14:textId="77777777" w:rsidR="00705384" w:rsidRDefault="00705384" w:rsidP="00421E1C"/>
        </w:tc>
        <w:tc>
          <w:tcPr>
            <w:tcW w:w="2829" w:type="dxa"/>
          </w:tcPr>
          <w:p w14:paraId="01F41B34" w14:textId="77777777" w:rsidR="00705384" w:rsidRDefault="00705384" w:rsidP="00421E1C"/>
        </w:tc>
      </w:tr>
      <w:tr w:rsidR="00705384" w14:paraId="01F41B39" w14:textId="77777777" w:rsidTr="00421E1C">
        <w:tc>
          <w:tcPr>
            <w:tcW w:w="2547" w:type="dxa"/>
          </w:tcPr>
          <w:p w14:paraId="01F41B36" w14:textId="77777777" w:rsidR="00705384" w:rsidRDefault="00705384" w:rsidP="00421E1C"/>
        </w:tc>
        <w:tc>
          <w:tcPr>
            <w:tcW w:w="3118" w:type="dxa"/>
          </w:tcPr>
          <w:p w14:paraId="01F41B37" w14:textId="77777777" w:rsidR="00705384" w:rsidRDefault="00705384" w:rsidP="00421E1C"/>
        </w:tc>
        <w:tc>
          <w:tcPr>
            <w:tcW w:w="2829" w:type="dxa"/>
          </w:tcPr>
          <w:p w14:paraId="01F41B38" w14:textId="77777777" w:rsidR="00705384" w:rsidRDefault="00705384" w:rsidP="00421E1C"/>
        </w:tc>
      </w:tr>
    </w:tbl>
    <w:p w14:paraId="01F41B3A" w14:textId="77777777" w:rsidR="00705384" w:rsidRPr="001B528E" w:rsidRDefault="00705384" w:rsidP="00705384"/>
    <w:p w14:paraId="01F41B3B" w14:textId="77777777" w:rsidR="00705384" w:rsidRDefault="00705384" w:rsidP="00705384">
      <w:pPr>
        <w:pStyle w:val="Ttulo2"/>
      </w:pPr>
      <w:bookmarkStart w:id="27" w:name="_Toc5659430"/>
      <w:r>
        <w:t>6.2 Situación 2</w:t>
      </w:r>
      <w:bookmarkEnd w:id="27"/>
    </w:p>
    <w:p w14:paraId="01F41B3C" w14:textId="77777777" w:rsidR="00705384" w:rsidRDefault="00705384" w:rsidP="00705384">
      <w:pPr>
        <w:pStyle w:val="Ttulo3"/>
      </w:pPr>
      <w:bookmarkStart w:id="28" w:name="_Toc5659431"/>
      <w:r>
        <w:t>6.2.1 Descripción de la situación</w:t>
      </w:r>
      <w:bookmarkEnd w:id="28"/>
    </w:p>
    <w:p w14:paraId="01F41B3D" w14:textId="77777777" w:rsidR="00705384" w:rsidRDefault="00705384" w:rsidP="00705384">
      <w:pPr>
        <w:pStyle w:val="Ttulo3"/>
      </w:pPr>
      <w:bookmarkStart w:id="29" w:name="_Toc5659432"/>
      <w:r>
        <w:t>6.2.2 Recomendación de tecnología a utilizar</w:t>
      </w:r>
      <w:bookmarkEnd w:id="29"/>
    </w:p>
    <w:p w14:paraId="095817C0" w14:textId="77777777" w:rsidR="00E22AF1" w:rsidRPr="005B7C8D" w:rsidRDefault="00E22AF1" w:rsidP="00E22AF1">
      <w:pPr>
        <w:pStyle w:val="Ttulo2"/>
      </w:pPr>
      <w:bookmarkStart w:id="30" w:name="_Toc5649358"/>
      <w:bookmarkStart w:id="31" w:name="_Toc5659433"/>
      <w:r w:rsidRPr="005B7C8D">
        <w:t>6.3 Situación 3</w:t>
      </w:r>
      <w:bookmarkEnd w:id="30"/>
      <w:bookmarkEnd w:id="31"/>
    </w:p>
    <w:p w14:paraId="1393E876" w14:textId="77777777" w:rsidR="00E22AF1" w:rsidRPr="005B7C8D" w:rsidRDefault="00E22AF1" w:rsidP="00E22AF1">
      <w:pPr>
        <w:pStyle w:val="Ttulo3"/>
        <w:rPr>
          <w:b/>
        </w:rPr>
      </w:pPr>
      <w:bookmarkStart w:id="32" w:name="_Toc5649359"/>
      <w:bookmarkStart w:id="33" w:name="_Toc5659434"/>
      <w:r w:rsidRPr="005B7C8D">
        <w:rPr>
          <w:b/>
        </w:rPr>
        <w:t>6.3.1 Descripción de la situación</w:t>
      </w:r>
      <w:bookmarkEnd w:id="32"/>
      <w:bookmarkEnd w:id="33"/>
    </w:p>
    <w:p w14:paraId="2C49A3D3" w14:textId="77777777" w:rsidR="00E22AF1" w:rsidRDefault="00E22AF1" w:rsidP="00E22AF1">
      <w:pPr>
        <w:jc w:val="left"/>
      </w:pPr>
      <w:r>
        <w:t xml:space="preserve">En esta última situación, el ejemplo será una empresa de tamaño medio llamada </w:t>
      </w:r>
      <w:proofErr w:type="spellStart"/>
      <w:r>
        <w:t>FoodNow</w:t>
      </w:r>
      <w:proofErr w:type="spellEnd"/>
      <w:r>
        <w:t xml:space="preserve"> que trata de que un usuario mediante la APP o página web escoge entre miles de recetas para que la empresa los elabore y las envíe a su domicilio. Debido a que el mundo “</w:t>
      </w:r>
      <w:proofErr w:type="spellStart"/>
      <w:r>
        <w:t>foodie</w:t>
      </w:r>
      <w:proofErr w:type="spellEnd"/>
      <w:r>
        <w:t xml:space="preserve">” está en tendencia, el número de usuarios conocedores de esta forma de comer en casa comida de calidad ha aumentado por tanto la empresa se </w:t>
      </w:r>
      <w:r>
        <w:lastRenderedPageBreak/>
        <w:t xml:space="preserve">plantea realizar un seguimiento de errores para las dos plataformas. Al tener APP y página web necesitan una herramienta completa para satisfacer la demanda. </w:t>
      </w:r>
    </w:p>
    <w:p w14:paraId="201EAEE5" w14:textId="77777777" w:rsidR="00E22AF1" w:rsidRDefault="00E22AF1" w:rsidP="00E22AF1">
      <w:pPr>
        <w:jc w:val="left"/>
      </w:pPr>
      <w:r>
        <w:t>Esta empresa al tener su negocio en la app busca que la herramienta tenga soporte en dispositivos móviles, que sea conocida, alta seguridad y que sea personalizable para moldearla a su negocio.</w:t>
      </w:r>
    </w:p>
    <w:p w14:paraId="5428477B" w14:textId="77777777" w:rsidR="00E22AF1" w:rsidRPr="005B7C8D" w:rsidRDefault="00E22AF1" w:rsidP="00E22AF1">
      <w:pPr>
        <w:pStyle w:val="Ttulo3"/>
        <w:rPr>
          <w:b/>
        </w:rPr>
      </w:pPr>
      <w:bookmarkStart w:id="34" w:name="_Toc5649360"/>
      <w:bookmarkStart w:id="35" w:name="_Toc5659435"/>
      <w:r w:rsidRPr="005B7C8D">
        <w:rPr>
          <w:b/>
        </w:rPr>
        <w:t>6.3.2 Recomendación de tecnología a utilizar</w:t>
      </w:r>
      <w:bookmarkEnd w:id="34"/>
      <w:bookmarkEnd w:id="35"/>
    </w:p>
    <w:tbl>
      <w:tblPr>
        <w:tblStyle w:val="Tablaconcuadrcula"/>
        <w:tblW w:w="8560" w:type="dxa"/>
        <w:tblLook w:val="04A0" w:firstRow="1" w:lastRow="0" w:firstColumn="1" w:lastColumn="0" w:noHBand="0" w:noVBand="1"/>
      </w:tblPr>
      <w:tblGrid>
        <w:gridCol w:w="2115"/>
        <w:gridCol w:w="3308"/>
        <w:gridCol w:w="3137"/>
      </w:tblGrid>
      <w:tr w:rsidR="00E22AF1" w14:paraId="2516DD67" w14:textId="77777777" w:rsidTr="005526A6">
        <w:tc>
          <w:tcPr>
            <w:tcW w:w="2115" w:type="dxa"/>
            <w:shd w:val="clear" w:color="auto" w:fill="BDD6EE" w:themeFill="accent1" w:themeFillTint="66"/>
          </w:tcPr>
          <w:p w14:paraId="284B0DAE" w14:textId="77777777" w:rsidR="00E22AF1" w:rsidRDefault="00E22AF1" w:rsidP="005526A6">
            <w:pPr>
              <w:jc w:val="left"/>
            </w:pPr>
            <w:r>
              <w:t>Criterios relevantes para la decisión</w:t>
            </w:r>
          </w:p>
        </w:tc>
        <w:tc>
          <w:tcPr>
            <w:tcW w:w="3308" w:type="dxa"/>
            <w:shd w:val="clear" w:color="auto" w:fill="BDD6EE" w:themeFill="accent1" w:themeFillTint="66"/>
          </w:tcPr>
          <w:p w14:paraId="62589770" w14:textId="77777777" w:rsidR="00E22AF1" w:rsidRDefault="00E22AF1" w:rsidP="005526A6">
            <w:pPr>
              <w:jc w:val="left"/>
            </w:pPr>
            <w:r>
              <w:t>Ventajas Bugzilla</w:t>
            </w:r>
          </w:p>
        </w:tc>
        <w:tc>
          <w:tcPr>
            <w:tcW w:w="3137" w:type="dxa"/>
            <w:shd w:val="clear" w:color="auto" w:fill="BDD6EE" w:themeFill="accent1" w:themeFillTint="66"/>
          </w:tcPr>
          <w:p w14:paraId="7BB68B9C" w14:textId="77777777" w:rsidR="00E22AF1" w:rsidRDefault="00E22AF1" w:rsidP="005526A6">
            <w:pPr>
              <w:jc w:val="left"/>
            </w:pPr>
            <w:r>
              <w:t xml:space="preserve">Ventajas Mantis Bug </w:t>
            </w:r>
            <w:proofErr w:type="spellStart"/>
            <w:r>
              <w:t>Tracker</w:t>
            </w:r>
            <w:proofErr w:type="spellEnd"/>
          </w:p>
        </w:tc>
      </w:tr>
      <w:tr w:rsidR="00E22AF1" w14:paraId="33F6D18B" w14:textId="77777777" w:rsidTr="005526A6">
        <w:tc>
          <w:tcPr>
            <w:tcW w:w="2115" w:type="dxa"/>
          </w:tcPr>
          <w:p w14:paraId="79388A76" w14:textId="77777777" w:rsidR="00E22AF1" w:rsidRDefault="00E22AF1" w:rsidP="005526A6">
            <w:pPr>
              <w:jc w:val="left"/>
            </w:pPr>
            <w:r w:rsidRPr="3EB21020">
              <w:rPr>
                <w:rFonts w:eastAsia="Arial"/>
              </w:rPr>
              <w:t>Soporte</w:t>
            </w:r>
          </w:p>
        </w:tc>
        <w:tc>
          <w:tcPr>
            <w:tcW w:w="3308" w:type="dxa"/>
          </w:tcPr>
          <w:p w14:paraId="0924CD1A" w14:textId="77777777" w:rsidR="00E22AF1" w:rsidRDefault="00E22AF1" w:rsidP="005526A6">
            <w:pPr>
              <w:jc w:val="left"/>
            </w:pPr>
            <w:r>
              <w:t xml:space="preserve">Bugzilla está disponible para Androide y </w:t>
            </w:r>
            <w:proofErr w:type="spellStart"/>
            <w:r>
              <w:t>Iphone</w:t>
            </w:r>
            <w:proofErr w:type="spellEnd"/>
            <w:r>
              <w:t>/IPad. Soporte personalizable.</w:t>
            </w:r>
          </w:p>
        </w:tc>
        <w:tc>
          <w:tcPr>
            <w:tcW w:w="3137" w:type="dxa"/>
          </w:tcPr>
          <w:p w14:paraId="63DD1837" w14:textId="77777777" w:rsidR="00E22AF1" w:rsidRDefault="00E22AF1" w:rsidP="005526A6">
            <w:pPr>
              <w:jc w:val="left"/>
            </w:pPr>
            <w:r>
              <w:t>Mantis BT no está disponible en dispositivos móviles. Soporte personalizable.</w:t>
            </w:r>
          </w:p>
        </w:tc>
      </w:tr>
      <w:tr w:rsidR="00E22AF1" w14:paraId="4D649544" w14:textId="77777777" w:rsidTr="005526A6">
        <w:tc>
          <w:tcPr>
            <w:tcW w:w="2115" w:type="dxa"/>
          </w:tcPr>
          <w:p w14:paraId="1ED199FD" w14:textId="77777777" w:rsidR="00E22AF1" w:rsidRDefault="00E22AF1" w:rsidP="005526A6">
            <w:pPr>
              <w:spacing w:line="259" w:lineRule="auto"/>
              <w:jc w:val="left"/>
            </w:pPr>
            <w:r>
              <w:t>Popularidad</w:t>
            </w:r>
          </w:p>
        </w:tc>
        <w:tc>
          <w:tcPr>
            <w:tcW w:w="3308" w:type="dxa"/>
          </w:tcPr>
          <w:p w14:paraId="6A0D463D" w14:textId="77777777" w:rsidR="00E22AF1" w:rsidRDefault="00E22AF1" w:rsidP="005526A6">
            <w:pPr>
              <w:jc w:val="left"/>
            </w:pPr>
            <w:r>
              <w:t>137 empresas que ejecutan instalaciones públicas, y al menos diez veces más privadas.</w:t>
            </w:r>
          </w:p>
        </w:tc>
        <w:tc>
          <w:tcPr>
            <w:tcW w:w="3137" w:type="dxa"/>
          </w:tcPr>
          <w:p w14:paraId="1A4C8F5E" w14:textId="77777777" w:rsidR="00E22AF1" w:rsidRDefault="00E22AF1" w:rsidP="005526A6">
            <w:pPr>
              <w:jc w:val="left"/>
            </w:pPr>
            <w:r>
              <w:t xml:space="preserve">Mantis Bug </w:t>
            </w:r>
            <w:proofErr w:type="spellStart"/>
            <w:r>
              <w:t>Tracker</w:t>
            </w:r>
            <w:proofErr w:type="spellEnd"/>
            <w:r>
              <w:t xml:space="preserve"> es una herramienta muy popular entre los usuarios y las empresas.</w:t>
            </w:r>
          </w:p>
          <w:p w14:paraId="0624D0A2" w14:textId="77777777" w:rsidR="00E22AF1" w:rsidRDefault="00E22AF1" w:rsidP="005526A6">
            <w:pPr>
              <w:jc w:val="left"/>
            </w:pPr>
          </w:p>
        </w:tc>
      </w:tr>
      <w:tr w:rsidR="00E22AF1" w14:paraId="7C6FDD1B" w14:textId="77777777" w:rsidTr="005526A6">
        <w:tc>
          <w:tcPr>
            <w:tcW w:w="2115" w:type="dxa"/>
          </w:tcPr>
          <w:p w14:paraId="26BF374F" w14:textId="77777777" w:rsidR="00E22AF1" w:rsidRDefault="00E22AF1" w:rsidP="005526A6">
            <w:pPr>
              <w:jc w:val="left"/>
            </w:pPr>
            <w:r w:rsidRPr="3EB21020">
              <w:rPr>
                <w:rFonts w:eastAsia="Arial"/>
              </w:rPr>
              <w:t>Seguridad</w:t>
            </w:r>
          </w:p>
        </w:tc>
        <w:tc>
          <w:tcPr>
            <w:tcW w:w="3308" w:type="dxa"/>
          </w:tcPr>
          <w:p w14:paraId="10B990DE" w14:textId="77777777" w:rsidR="00E22AF1" w:rsidRDefault="00E22AF1" w:rsidP="005526A6">
            <w:pPr>
              <w:jc w:val="left"/>
            </w:pPr>
            <w:r>
              <w:t>Bugzilla se ejecuta el modo "</w:t>
            </w:r>
            <w:proofErr w:type="spellStart"/>
            <w:r>
              <w:t>taint</w:t>
            </w:r>
            <w:proofErr w:type="spellEnd"/>
            <w:r>
              <w:t>" de Perl para evitar la inyección de SQL, además tiene un sistema muy cuidadoso para evitar el Cross-</w:t>
            </w:r>
            <w:proofErr w:type="spellStart"/>
            <w:r>
              <w:t>Site</w:t>
            </w:r>
            <w:proofErr w:type="spellEnd"/>
            <w:r>
              <w:t xml:space="preserve"> Scripting.</w:t>
            </w:r>
          </w:p>
        </w:tc>
        <w:tc>
          <w:tcPr>
            <w:tcW w:w="3137" w:type="dxa"/>
          </w:tcPr>
          <w:p w14:paraId="39F74CD8" w14:textId="77777777" w:rsidR="00E22AF1" w:rsidRDefault="00E22AF1" w:rsidP="005526A6">
            <w:pPr>
              <w:jc w:val="left"/>
            </w:pPr>
            <w:r>
              <w:t>No se puede saber con certeza el grado de vulnerabilidad de la herramienta.</w:t>
            </w:r>
          </w:p>
          <w:p w14:paraId="5F4BDD26" w14:textId="77777777" w:rsidR="00E22AF1" w:rsidRDefault="00E22AF1" w:rsidP="005526A6">
            <w:pPr>
              <w:jc w:val="left"/>
            </w:pPr>
            <w:r>
              <w:t xml:space="preserve"> </w:t>
            </w:r>
          </w:p>
        </w:tc>
      </w:tr>
      <w:tr w:rsidR="00E22AF1" w14:paraId="7094C6FD" w14:textId="77777777" w:rsidTr="005526A6">
        <w:tc>
          <w:tcPr>
            <w:tcW w:w="2115" w:type="dxa"/>
          </w:tcPr>
          <w:p w14:paraId="6A8260FF" w14:textId="77777777" w:rsidR="00E22AF1" w:rsidRDefault="00E22AF1" w:rsidP="005526A6">
            <w:pPr>
              <w:spacing w:line="259" w:lineRule="auto"/>
              <w:jc w:val="left"/>
            </w:pPr>
            <w:r>
              <w:t>Personalización</w:t>
            </w:r>
          </w:p>
        </w:tc>
        <w:tc>
          <w:tcPr>
            <w:tcW w:w="3308" w:type="dxa"/>
          </w:tcPr>
          <w:p w14:paraId="26D01125" w14:textId="77777777" w:rsidR="00E22AF1" w:rsidRDefault="00E22AF1" w:rsidP="005526A6">
            <w:pPr>
              <w:jc w:val="left"/>
            </w:pPr>
            <w:r>
              <w:t>Posee un alto grado de personalización.</w:t>
            </w:r>
          </w:p>
        </w:tc>
        <w:tc>
          <w:tcPr>
            <w:tcW w:w="3137" w:type="dxa"/>
          </w:tcPr>
          <w:p w14:paraId="172E919C" w14:textId="77777777" w:rsidR="00E22AF1" w:rsidRDefault="00E22AF1" w:rsidP="005526A6">
            <w:pPr>
              <w:jc w:val="left"/>
            </w:pPr>
            <w:r>
              <w:t>Posee también un alto grado de personalización.</w:t>
            </w:r>
          </w:p>
        </w:tc>
      </w:tr>
    </w:tbl>
    <w:p w14:paraId="00078530" w14:textId="77777777" w:rsidR="00E22AF1" w:rsidRDefault="00E22AF1" w:rsidP="00E22AF1">
      <w:pPr>
        <w:jc w:val="left"/>
        <w:rPr>
          <w:rFonts w:eastAsia="Arial"/>
        </w:rPr>
      </w:pPr>
    </w:p>
    <w:p w14:paraId="3B8D2129" w14:textId="77777777" w:rsidR="00E22AF1" w:rsidRDefault="00E22AF1" w:rsidP="00E22AF1">
      <w:pPr>
        <w:jc w:val="left"/>
        <w:rPr>
          <w:rFonts w:eastAsia="Arial"/>
        </w:rPr>
      </w:pPr>
      <w:r w:rsidRPr="3EB21020">
        <w:rPr>
          <w:rFonts w:eastAsia="Arial"/>
        </w:rPr>
        <w:t>En este caso, comparando las dos herramientas, hemos sacado en claro que nos beneficia más Bug</w:t>
      </w:r>
      <w:r>
        <w:rPr>
          <w:rFonts w:eastAsia="Arial"/>
        </w:rPr>
        <w:t>z</w:t>
      </w:r>
      <w:r w:rsidRPr="3EB21020">
        <w:rPr>
          <w:rFonts w:eastAsia="Arial"/>
        </w:rPr>
        <w:t>illa, ya que aporta una mayor seguridad, soporte y al tener más popularidad nos transmite más confianza como empresa. En cuanto a la personalización, no destaca ninguna por encima de la otra.</w:t>
      </w:r>
    </w:p>
    <w:p w14:paraId="303DE781" w14:textId="77777777" w:rsidR="00E22AF1" w:rsidRDefault="00E22AF1" w:rsidP="00E22AF1">
      <w:pPr>
        <w:pStyle w:val="Ttulo1"/>
      </w:pPr>
      <w:bookmarkStart w:id="36" w:name="_Toc5649361"/>
      <w:bookmarkStart w:id="37" w:name="_Toc5659436"/>
      <w:r>
        <w:t>7. Conclusión</w:t>
      </w:r>
      <w:bookmarkEnd w:id="36"/>
      <w:bookmarkEnd w:id="37"/>
    </w:p>
    <w:p w14:paraId="01F41B41" w14:textId="7E5B7F0C" w:rsidR="005351EA" w:rsidRPr="002310AF" w:rsidRDefault="005351EA" w:rsidP="005703EB"/>
    <w:sectPr w:rsidR="005351EA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F227" w14:textId="77777777" w:rsidR="00CB4ACF" w:rsidRDefault="00CB4ACF" w:rsidP="005703EB">
      <w:pPr>
        <w:spacing w:after="0" w:line="240" w:lineRule="auto"/>
      </w:pPr>
      <w:r>
        <w:separator/>
      </w:r>
    </w:p>
  </w:endnote>
  <w:endnote w:type="continuationSeparator" w:id="0">
    <w:p w14:paraId="754DD8E1" w14:textId="77777777" w:rsidR="00CB4ACF" w:rsidRDefault="00CB4ACF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sdt>
        <w:sdtPr>
          <w:id w:val="2071917195"/>
          <w:docPartObj>
            <w:docPartGallery w:val="Page Numbers (Bottom of Page)"/>
            <w:docPartUnique/>
          </w:docPartObj>
        </w:sdtPr>
        <w:sdtEndPr/>
        <w:sdtContent>
          <w:p w14:paraId="1000EF82" w14:textId="77777777" w:rsidR="0034494F" w:rsidRDefault="0034494F" w:rsidP="0034494F">
            <w:pPr>
              <w:pStyle w:val="Piedepgina"/>
              <w:jc w:val="center"/>
            </w:pPr>
          </w:p>
          <w:tbl>
            <w:tblPr>
              <w:tblW w:w="8642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4814"/>
            </w:tblGrid>
            <w:tr w:rsidR="0034494F" w:rsidRPr="00624BE1" w14:paraId="3CD1A757" w14:textId="77777777" w:rsidTr="00D173D2">
              <w:tc>
                <w:tcPr>
                  <w:tcW w:w="3828" w:type="dxa"/>
                  <w:tcMar>
                    <w:top w:w="68" w:type="dxa"/>
                    <w:bottom w:w="68" w:type="dxa"/>
                  </w:tcMar>
                </w:tcPr>
                <w:p w14:paraId="0EF11B2E" w14:textId="77777777" w:rsidR="0034494F" w:rsidRDefault="0034494F" w:rsidP="0034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left"/>
                    <w:rPr>
                      <w:rFonts w:eastAsia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Arial"/>
                      <w:sz w:val="18"/>
                      <w:szCs w:val="18"/>
                      <w:lang w:eastAsia="es-ES"/>
                    </w:rPr>
                    <w:t>Laura Cercas Ramos</w:t>
                  </w:r>
                </w:p>
                <w:p w14:paraId="52AC7C17" w14:textId="77777777" w:rsidR="0034494F" w:rsidRDefault="0034494F" w:rsidP="0034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left"/>
                    <w:rPr>
                      <w:rFonts w:eastAsia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Arial"/>
                      <w:sz w:val="18"/>
                      <w:szCs w:val="18"/>
                      <w:lang w:eastAsia="es-ES"/>
                    </w:rPr>
                    <w:t>Lucía Hurtado de Mendoza Burguillo</w:t>
                  </w:r>
                </w:p>
                <w:p w14:paraId="3E216A07" w14:textId="77777777" w:rsidR="0034494F" w:rsidRDefault="0034494F" w:rsidP="0034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left"/>
                    <w:rPr>
                      <w:rFonts w:eastAsia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Arial"/>
                      <w:sz w:val="18"/>
                      <w:szCs w:val="18"/>
                      <w:lang w:eastAsia="es-ES"/>
                    </w:rPr>
                    <w:t xml:space="preserve">Alejandro </w:t>
                  </w:r>
                  <w:proofErr w:type="spellStart"/>
                  <w:r>
                    <w:rPr>
                      <w:rFonts w:eastAsia="Arial"/>
                      <w:sz w:val="18"/>
                      <w:szCs w:val="18"/>
                      <w:lang w:eastAsia="es-ES"/>
                    </w:rPr>
                    <w:t>Meijide</w:t>
                  </w:r>
                  <w:proofErr w:type="spellEnd"/>
                  <w:r>
                    <w:rPr>
                      <w:rFonts w:eastAsia="Arial"/>
                      <w:sz w:val="18"/>
                      <w:szCs w:val="18"/>
                      <w:lang w:eastAsia="es-ES"/>
                    </w:rPr>
                    <w:t xml:space="preserve"> Raimondi</w:t>
                  </w:r>
                </w:p>
                <w:p w14:paraId="22ED690F" w14:textId="77777777" w:rsidR="0034494F" w:rsidRDefault="0034494F" w:rsidP="0034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left"/>
                    <w:rPr>
                      <w:rFonts w:eastAsia="Arial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Arial"/>
                      <w:sz w:val="18"/>
                      <w:szCs w:val="18"/>
                      <w:lang w:eastAsia="es-ES"/>
                    </w:rPr>
                    <w:t>Marta Pérez Serrano</w:t>
                  </w:r>
                </w:p>
                <w:p w14:paraId="08E4281D" w14:textId="77777777" w:rsidR="0034494F" w:rsidRPr="00624BE1" w:rsidRDefault="0034494F" w:rsidP="003449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left"/>
                    <w:rPr>
                      <w:rFonts w:eastAsia="Arial"/>
                      <w:sz w:val="18"/>
                      <w:szCs w:val="18"/>
                      <w:lang w:eastAsia="es-ES"/>
                    </w:rPr>
                  </w:pPr>
                  <w:r w:rsidRPr="00624BE1">
                    <w:rPr>
                      <w:rFonts w:eastAsia="Arial"/>
                      <w:sz w:val="18"/>
                      <w:szCs w:val="18"/>
                      <w:lang w:eastAsia="es-ES"/>
                    </w:rPr>
                    <w:t>Rubén Rodríguez Cabañas</w:t>
                  </w:r>
                </w:p>
              </w:tc>
              <w:tc>
                <w:tcPr>
                  <w:tcW w:w="4814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3E394D6" w14:textId="77777777" w:rsidR="0034494F" w:rsidRPr="002D0EF2" w:rsidRDefault="0034494F" w:rsidP="0034494F">
                  <w:pPr>
                    <w:widowControl w:val="0"/>
                    <w:spacing w:after="0" w:line="276" w:lineRule="auto"/>
                    <w:jc w:val="right"/>
                    <w:rPr>
                      <w:rFonts w:eastAsia="Arial"/>
                      <w:color w:val="000000"/>
                      <w:lang w:eastAsia="es-ES"/>
                    </w:rPr>
                  </w:pPr>
                  <w:r w:rsidRPr="002D0EF2">
                    <w:rPr>
                      <w:rFonts w:eastAsia="Arial"/>
                      <w:lang w:eastAsia="es-ES"/>
                    </w:rPr>
                    <w:fldChar w:fldCharType="begin"/>
                  </w:r>
                  <w:r w:rsidRPr="002D0EF2">
                    <w:rPr>
                      <w:rFonts w:eastAsia="Arial"/>
                      <w:lang w:eastAsia="es-ES"/>
                    </w:rPr>
                    <w:instrText>PAGE</w:instrText>
                  </w:r>
                  <w:r w:rsidRPr="002D0EF2">
                    <w:rPr>
                      <w:rFonts w:eastAsia="Arial"/>
                      <w:lang w:eastAsia="es-ES"/>
                    </w:rPr>
                    <w:fldChar w:fldCharType="separate"/>
                  </w:r>
                  <w:r>
                    <w:rPr>
                      <w:rFonts w:eastAsia="Arial"/>
                      <w:lang w:eastAsia="es-ES"/>
                    </w:rPr>
                    <w:t>1</w:t>
                  </w:r>
                  <w:r w:rsidRPr="002D0EF2">
                    <w:rPr>
                      <w:rFonts w:eastAsia="Arial"/>
                      <w:lang w:eastAsia="es-ES"/>
                    </w:rPr>
                    <w:fldChar w:fldCharType="end"/>
                  </w:r>
                </w:p>
              </w:tc>
            </w:tr>
          </w:tbl>
          <w:p w14:paraId="01F41B47" w14:textId="58F0CEC1" w:rsidR="001B528E" w:rsidRDefault="00CB4ACF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7749F" w14:textId="77777777" w:rsidR="00CB4ACF" w:rsidRDefault="00CB4ACF" w:rsidP="005703EB">
      <w:pPr>
        <w:spacing w:after="0" w:line="240" w:lineRule="auto"/>
      </w:pPr>
      <w:r>
        <w:separator/>
      </w:r>
    </w:p>
  </w:footnote>
  <w:footnote w:type="continuationSeparator" w:id="0">
    <w:p w14:paraId="138887F5" w14:textId="77777777" w:rsidR="00CB4ACF" w:rsidRDefault="00CB4ACF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2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890"/>
      <w:gridCol w:w="6752"/>
    </w:tblGrid>
    <w:tr w:rsidR="00775A97" w14:paraId="4098061C" w14:textId="77777777" w:rsidTr="00D173D2">
      <w:trPr>
        <w:trHeight w:val="500"/>
      </w:trPr>
      <w:tc>
        <w:tcPr>
          <w:tcW w:w="1890" w:type="dxa"/>
          <w:tcMar>
            <w:top w:w="68" w:type="dxa"/>
            <w:bottom w:w="68" w:type="dxa"/>
          </w:tcMar>
        </w:tcPr>
        <w:p w14:paraId="083085B0" w14:textId="77777777" w:rsidR="00775A97" w:rsidRDefault="00775A97" w:rsidP="00775A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anchor distT="0" distB="0" distL="114300" distR="114300" simplePos="0" relativeHeight="251659264" behindDoc="1" locked="0" layoutInCell="1" allowOverlap="1" wp14:anchorId="232F445A" wp14:editId="675E04EA">
                <wp:simplePos x="0" y="0"/>
                <wp:positionH relativeFrom="column">
                  <wp:posOffset>635</wp:posOffset>
                </wp:positionH>
                <wp:positionV relativeFrom="paragraph">
                  <wp:posOffset>-35560</wp:posOffset>
                </wp:positionV>
                <wp:extent cx="1181100" cy="438150"/>
                <wp:effectExtent l="0" t="0" r="0" b="0"/>
                <wp:wrapNone/>
                <wp:docPr id="4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2" w:type="dxa"/>
          <w:tcMar>
            <w:top w:w="68" w:type="dxa"/>
            <w:bottom w:w="68" w:type="dxa"/>
          </w:tcMar>
          <w:vAlign w:val="center"/>
        </w:tcPr>
        <w:p w14:paraId="4885659D" w14:textId="77777777" w:rsidR="00775A97" w:rsidRPr="008C157F" w:rsidRDefault="00775A97" w:rsidP="00775A97">
          <w:pPr>
            <w:pStyle w:val="Sinespaci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RABAJO GRUPAL I</w:t>
          </w:r>
        </w:p>
      </w:tc>
    </w:tr>
  </w:tbl>
  <w:p w14:paraId="3C762E10" w14:textId="77777777" w:rsidR="0034494F" w:rsidRDefault="00344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0E09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D27BE"/>
    <w:rsid w:val="000D2C18"/>
    <w:rsid w:val="000D3FBC"/>
    <w:rsid w:val="000E04D8"/>
    <w:rsid w:val="000E6265"/>
    <w:rsid w:val="00124053"/>
    <w:rsid w:val="00127116"/>
    <w:rsid w:val="0013253C"/>
    <w:rsid w:val="00150836"/>
    <w:rsid w:val="00150D32"/>
    <w:rsid w:val="00153F76"/>
    <w:rsid w:val="00161810"/>
    <w:rsid w:val="00170D86"/>
    <w:rsid w:val="00173802"/>
    <w:rsid w:val="00176F9F"/>
    <w:rsid w:val="001A45FA"/>
    <w:rsid w:val="001A5AF1"/>
    <w:rsid w:val="001B3745"/>
    <w:rsid w:val="001B528E"/>
    <w:rsid w:val="001B749A"/>
    <w:rsid w:val="001D450C"/>
    <w:rsid w:val="001E0A8C"/>
    <w:rsid w:val="001E6C5B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494F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B61C4"/>
    <w:rsid w:val="004D750C"/>
    <w:rsid w:val="004F6783"/>
    <w:rsid w:val="004F6CFC"/>
    <w:rsid w:val="0051056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1131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75A97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23E89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92CB6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4979"/>
    <w:rsid w:val="00C066C7"/>
    <w:rsid w:val="00C116D1"/>
    <w:rsid w:val="00C11C91"/>
    <w:rsid w:val="00C13905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B4ACF"/>
    <w:rsid w:val="00CD577B"/>
    <w:rsid w:val="00CF03FF"/>
    <w:rsid w:val="00CF179F"/>
    <w:rsid w:val="00CF570B"/>
    <w:rsid w:val="00D00D88"/>
    <w:rsid w:val="00D16572"/>
    <w:rsid w:val="00D230EF"/>
    <w:rsid w:val="00D269C2"/>
    <w:rsid w:val="00D30CE5"/>
    <w:rsid w:val="00D5770E"/>
    <w:rsid w:val="00D6490A"/>
    <w:rsid w:val="00D7112D"/>
    <w:rsid w:val="00D7772F"/>
    <w:rsid w:val="00D81658"/>
    <w:rsid w:val="00D90898"/>
    <w:rsid w:val="00DA2DDC"/>
    <w:rsid w:val="00DA3929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14486"/>
    <w:rsid w:val="00E22AF1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0D62"/>
    <w:rsid w:val="00EE297D"/>
    <w:rsid w:val="00EE343D"/>
    <w:rsid w:val="00EE5B98"/>
    <w:rsid w:val="00EF09BA"/>
    <w:rsid w:val="00EF6B1B"/>
    <w:rsid w:val="00F10BA1"/>
    <w:rsid w:val="00F21CBA"/>
    <w:rsid w:val="00F3271C"/>
    <w:rsid w:val="00F34208"/>
    <w:rsid w:val="00F4685B"/>
    <w:rsid w:val="00F74117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41A69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7113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CD57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577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bnrodriguez/TG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379B-7F24-43AB-88CC-C362FAF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30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Rubén Rodríguez</cp:lastModifiedBy>
  <cp:revision>40</cp:revision>
  <dcterms:created xsi:type="dcterms:W3CDTF">2016-02-25T19:09:00Z</dcterms:created>
  <dcterms:modified xsi:type="dcterms:W3CDTF">2019-04-08T21:43:00Z</dcterms:modified>
</cp:coreProperties>
</file>